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B358" w14:textId="77777777" w:rsidR="00434087" w:rsidRPr="00434087" w:rsidRDefault="001B0F99" w:rsidP="00434087">
      <w:pPr>
        <w:pStyle w:val="Ttulo2"/>
        <w:rPr>
          <w:rFonts w:ascii="Lato" w:hAnsi="Lato"/>
          <w:sz w:val="18"/>
          <w:szCs w:val="18"/>
          <w:lang w:val="es-BO"/>
        </w:rPr>
      </w:pPr>
      <w:r w:rsidRPr="004E7197">
        <w:rPr>
          <w:rFonts w:ascii="Lato" w:hAnsi="Lato"/>
          <w:sz w:val="18"/>
          <w:szCs w:val="18"/>
        </w:rPr>
        <w:t xml:space="preserve">ANEXO No. 2 DOCUMENTO RESPUESTA A PROCESO DE SELECCIÓN </w:t>
      </w:r>
      <w:r w:rsidR="006D3666" w:rsidRPr="004E7197">
        <w:rPr>
          <w:rFonts w:ascii="Lato" w:hAnsi="Lato"/>
          <w:sz w:val="18"/>
          <w:szCs w:val="18"/>
        </w:rPr>
        <w:t xml:space="preserve">COTIZACION FORMAL </w:t>
      </w:r>
      <w:r w:rsidR="004A7DEA">
        <w:rPr>
          <w:rFonts w:ascii="Lato" w:hAnsi="Lato"/>
          <w:sz w:val="18"/>
          <w:szCs w:val="18"/>
        </w:rPr>
        <w:t xml:space="preserve">– </w:t>
      </w:r>
      <w:r w:rsidR="00F453F5">
        <w:rPr>
          <w:rFonts w:ascii="Lato" w:hAnsi="Lato"/>
          <w:sz w:val="18"/>
          <w:szCs w:val="18"/>
        </w:rPr>
        <w:t>CONSULTORIA</w:t>
      </w:r>
      <w:r w:rsidR="009B72F6">
        <w:rPr>
          <w:rFonts w:ascii="Lato" w:hAnsi="Lato"/>
          <w:sz w:val="18"/>
          <w:szCs w:val="18"/>
        </w:rPr>
        <w:t xml:space="preserve"> EVALUACION</w:t>
      </w:r>
      <w:r w:rsidR="00764A55">
        <w:rPr>
          <w:rFonts w:ascii="Lato" w:hAnsi="Lato"/>
          <w:sz w:val="18"/>
          <w:szCs w:val="18"/>
        </w:rPr>
        <w:t xml:space="preserve"> MEDIO TERMINO </w:t>
      </w:r>
      <w:r w:rsidR="004C252F">
        <w:rPr>
          <w:rFonts w:ascii="Lato" w:hAnsi="Lato"/>
          <w:sz w:val="18"/>
          <w:szCs w:val="18"/>
        </w:rPr>
        <w:t xml:space="preserve">DEL PROYECTO </w:t>
      </w:r>
      <w:r w:rsidR="00434087" w:rsidRPr="00434087">
        <w:rPr>
          <w:rFonts w:ascii="Lato" w:hAnsi="Lato"/>
          <w:sz w:val="18"/>
          <w:szCs w:val="18"/>
          <w:lang w:val="es-BO"/>
        </w:rPr>
        <w:t>BOL Fortalecimiento comunitario para la prevención y respuesta a la violencia basada en género en La Guardia, Montero y Santa Cruz de la Sierra 2025 - 2027</w:t>
      </w:r>
    </w:p>
    <w:p w14:paraId="7FFCDB84" w14:textId="13020EB6" w:rsidR="00D662BA" w:rsidRPr="00434087" w:rsidRDefault="00D662BA" w:rsidP="003C2684">
      <w:pPr>
        <w:pStyle w:val="Ttulo2"/>
        <w:rPr>
          <w:rFonts w:ascii="Lato" w:hAnsi="Lato"/>
          <w:sz w:val="18"/>
          <w:szCs w:val="18"/>
          <w:lang w:val="es-BO"/>
        </w:rPr>
      </w:pPr>
    </w:p>
    <w:p w14:paraId="3CF5DE4D" w14:textId="77777777" w:rsidR="00B92ED2" w:rsidRPr="004E7197" w:rsidRDefault="00B92ED2" w:rsidP="001B0F99">
      <w:p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Lato" w:eastAsia="Times New Roman" w:hAnsi="Lato"/>
          <w:b/>
          <w:color w:val="000099"/>
          <w:kern w:val="16"/>
          <w:sz w:val="18"/>
          <w:szCs w:val="18"/>
          <w:lang w:val="es-CR" w:eastAsia="zh-CN"/>
        </w:rPr>
      </w:pPr>
    </w:p>
    <w:p w14:paraId="227E4793" w14:textId="77777777" w:rsidR="00EC25DD" w:rsidRPr="004E7197" w:rsidRDefault="00EC25DD" w:rsidP="003C2684">
      <w:pPr>
        <w:pStyle w:val="Ttulo2"/>
        <w:rPr>
          <w:rFonts w:ascii="Lato" w:hAnsi="Lato"/>
          <w:sz w:val="18"/>
          <w:szCs w:val="18"/>
        </w:rPr>
      </w:pPr>
    </w:p>
    <w:p w14:paraId="60F5DB63" w14:textId="77777777" w:rsidR="00D14E22" w:rsidRPr="004E7197" w:rsidRDefault="00D14E22" w:rsidP="00D14E22">
      <w:pPr>
        <w:pStyle w:val="Listaconnmeros"/>
        <w:spacing w:after="0" w:line="240" w:lineRule="auto"/>
        <w:ind w:left="0" w:firstLine="0"/>
        <w:rPr>
          <w:rFonts w:ascii="Lato" w:hAnsi="Lato" w:cstheme="minorHAnsi"/>
          <w:b/>
          <w:sz w:val="18"/>
          <w:szCs w:val="18"/>
          <w:lang w:val="es-ES"/>
        </w:rPr>
      </w:pPr>
      <w:r w:rsidRPr="004E7197">
        <w:rPr>
          <w:rFonts w:ascii="Lato" w:hAnsi="Lato" w:cstheme="minorHAnsi"/>
          <w:b/>
          <w:sz w:val="18"/>
          <w:szCs w:val="18"/>
          <w:lang w:val="es-ES"/>
        </w:rPr>
        <w:t xml:space="preserve">Por favor asegúrese que indique la información necesaria para cada requerimiento </w:t>
      </w:r>
    </w:p>
    <w:p w14:paraId="2FC66D6C" w14:textId="77777777" w:rsidR="00BE2B9B" w:rsidRPr="004E7197" w:rsidRDefault="00BE2B9B" w:rsidP="00BE2B9B">
      <w:pPr>
        <w:pStyle w:val="Listaconnmeros"/>
        <w:spacing w:after="280" w:line="240" w:lineRule="auto"/>
        <w:ind w:left="0" w:firstLine="0"/>
        <w:rPr>
          <w:rFonts w:ascii="Lato" w:hAnsi="Lato" w:cstheme="minorHAnsi"/>
          <w:sz w:val="18"/>
          <w:szCs w:val="18"/>
          <w:lang w:val="es-ES"/>
        </w:rPr>
      </w:pPr>
    </w:p>
    <w:p w14:paraId="29AC5C46" w14:textId="400C37D3" w:rsidR="00BE2B9B" w:rsidRPr="004E7197" w:rsidRDefault="00BE2B9B" w:rsidP="00BE2B9B">
      <w:pPr>
        <w:pStyle w:val="Listaconnmeros"/>
        <w:spacing w:after="280" w:line="240" w:lineRule="auto"/>
        <w:ind w:left="0" w:firstLine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uede agregar filas adicionales para dar respuesta a las preguntas, según fuese necesario </w:t>
      </w:r>
    </w:p>
    <w:p w14:paraId="1377E4A0" w14:textId="77777777" w:rsidR="00BE2B9B" w:rsidRPr="004E7197" w:rsidRDefault="00BE2B9B" w:rsidP="00BE2B9B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>CRITERIOS ESENCIALES: Favor Circular:</w:t>
      </w:r>
    </w:p>
    <w:p w14:paraId="798A97DA" w14:textId="77777777" w:rsidR="00BE2B9B" w:rsidRPr="004E7197" w:rsidRDefault="00BE2B9B" w:rsidP="00BE2B9B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Lato" w:hAnsi="Lato" w:cs="Arial"/>
          <w:b/>
          <w:sz w:val="18"/>
          <w:szCs w:val="18"/>
          <w:u w:val="single"/>
          <w:lang w:val="es-GT"/>
        </w:rPr>
      </w:pPr>
    </w:p>
    <w:p w14:paraId="54F07C35" w14:textId="77777777" w:rsidR="00BE2B9B" w:rsidRPr="004E7197" w:rsidRDefault="00BE2B9B" w:rsidP="00BE2B9B">
      <w:pPr>
        <w:ind w:left="720" w:hanging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A)</w:t>
      </w:r>
      <w:r w:rsidRPr="004E7197">
        <w:rPr>
          <w:rFonts w:ascii="Lato" w:hAnsi="Lato"/>
          <w:sz w:val="18"/>
          <w:szCs w:val="18"/>
          <w:lang w:val="es-ES" w:eastAsia="zh-CN"/>
        </w:rPr>
        <w:tab/>
        <w:t xml:space="preserve">¿Cuenta con un negocio legítimo/dirección oficial o cuenta con los registros comerciales y está inscrito en el régimen tributario bajo la autoridad correspondiente?  </w:t>
      </w:r>
    </w:p>
    <w:p w14:paraId="28D9DA64" w14:textId="77777777" w:rsidR="00BE2B9B" w:rsidRPr="004E7197" w:rsidRDefault="00BE2B9B" w:rsidP="00BE2B9B">
      <w:pPr>
        <w:ind w:left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i / No</w:t>
      </w:r>
    </w:p>
    <w:p w14:paraId="489BFFB3" w14:textId="7852641B" w:rsidR="00BE2B9B" w:rsidRPr="004E7197" w:rsidRDefault="00BE2B9B" w:rsidP="00BE2B9B">
      <w:pPr>
        <w:ind w:left="720" w:hanging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B)</w:t>
      </w:r>
      <w:r w:rsidRPr="004E7197">
        <w:rPr>
          <w:rFonts w:ascii="Lato" w:hAnsi="Lato"/>
          <w:sz w:val="18"/>
          <w:szCs w:val="18"/>
          <w:lang w:val="es-ES" w:eastAsia="zh-CN"/>
        </w:rPr>
        <w:tab/>
      </w:r>
      <w:r w:rsidR="000452E5" w:rsidRPr="004E7197">
        <w:rPr>
          <w:rFonts w:ascii="Lato" w:hAnsi="Lato"/>
          <w:sz w:val="18"/>
          <w:szCs w:val="18"/>
          <w:lang w:val="es-ES" w:eastAsia="zh-CN"/>
        </w:rPr>
        <w:t>¿Acepta cumplir con nuestras políticas y procedimientos estándar según lo establecido en el Anexo NO?</w:t>
      </w:r>
      <w:r w:rsidR="00FB3BB0" w:rsidRPr="004E7197">
        <w:rPr>
          <w:rFonts w:ascii="Lato" w:hAnsi="Lato"/>
          <w:sz w:val="18"/>
          <w:szCs w:val="18"/>
          <w:lang w:val="es-ES" w:eastAsia="zh-CN"/>
        </w:rPr>
        <w:t xml:space="preserve"> 3</w:t>
      </w:r>
      <w:r w:rsidRPr="004E7197">
        <w:rPr>
          <w:rFonts w:ascii="Lato" w:hAnsi="Lato"/>
          <w:sz w:val="18"/>
          <w:szCs w:val="18"/>
          <w:lang w:val="es-ES" w:eastAsia="zh-CN"/>
        </w:rPr>
        <w:t xml:space="preserve">?  </w:t>
      </w:r>
    </w:p>
    <w:p w14:paraId="23AD59E9" w14:textId="77777777" w:rsidR="00BE2B9B" w:rsidRPr="004E7197" w:rsidRDefault="00BE2B9B" w:rsidP="00BE2B9B">
      <w:pPr>
        <w:ind w:left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í / No</w:t>
      </w:r>
    </w:p>
    <w:p w14:paraId="4C5EF7FD" w14:textId="77777777" w:rsidR="00BE2B9B" w:rsidRPr="004E7197" w:rsidRDefault="00BE2B9B" w:rsidP="00BE2B9B">
      <w:pPr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C)</w:t>
      </w:r>
      <w:r w:rsidRPr="004E7197">
        <w:rPr>
          <w:rFonts w:ascii="Lato" w:hAnsi="Lato"/>
          <w:sz w:val="18"/>
          <w:szCs w:val="18"/>
          <w:lang w:val="es-ES" w:eastAsia="zh-CN"/>
        </w:rPr>
        <w:tab/>
        <w:t xml:space="preserve">¿Confirma que no cuenta con ninguna prohibición ni está en la lista negra del gobierno?  </w:t>
      </w:r>
    </w:p>
    <w:p w14:paraId="725C9586" w14:textId="77777777" w:rsidR="00BE2B9B" w:rsidRPr="004E7197" w:rsidRDefault="00BE2B9B" w:rsidP="00BE2B9B">
      <w:pPr>
        <w:ind w:firstLine="720"/>
        <w:jc w:val="both"/>
        <w:rPr>
          <w:rFonts w:ascii="Lato" w:hAnsi="Lato"/>
          <w:sz w:val="18"/>
          <w:szCs w:val="18"/>
          <w:lang w:val="es-ES" w:eastAsia="zh-CN"/>
        </w:rPr>
      </w:pPr>
      <w:r w:rsidRPr="004E7197">
        <w:rPr>
          <w:rFonts w:ascii="Lato" w:hAnsi="Lato"/>
          <w:sz w:val="18"/>
          <w:szCs w:val="18"/>
          <w:lang w:val="es-ES" w:eastAsia="zh-CN"/>
        </w:rPr>
        <w:t>S i/ No</w:t>
      </w:r>
    </w:p>
    <w:p w14:paraId="6A69DBAB" w14:textId="5F864776" w:rsidR="00D14E22" w:rsidRPr="004E7197" w:rsidRDefault="00D14E22" w:rsidP="00D14E22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Lato" w:hAnsi="Lato" w:cs="Arial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</w:t>
      </w:r>
      <w:r w:rsidR="00E4543C" w:rsidRPr="004E7197">
        <w:rPr>
          <w:rFonts w:ascii="Lato" w:hAnsi="Lato"/>
          <w:b/>
          <w:sz w:val="18"/>
          <w:szCs w:val="18"/>
          <w:u w:val="single"/>
          <w:lang w:val="es-GT"/>
        </w:rPr>
        <w:t>A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 - Detal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les generales del negocio del Proponente</w:t>
      </w:r>
    </w:p>
    <w:p w14:paraId="7A1D17A5" w14:textId="77777777" w:rsidR="00D14E22" w:rsidRPr="004E7197" w:rsidRDefault="00D14E22" w:rsidP="00D14E22">
      <w:pPr>
        <w:numPr>
          <w:ilvl w:val="0"/>
          <w:numId w:val="1"/>
        </w:numPr>
        <w:spacing w:before="200" w:after="120" w:line="240" w:lineRule="auto"/>
        <w:ind w:left="351" w:hanging="357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Información General de </w:t>
      </w:r>
      <w:r w:rsidRPr="004E7197">
        <w:rPr>
          <w:rFonts w:ascii="Lato" w:hAnsi="Lato" w:cstheme="minorHAnsi"/>
          <w:b/>
          <w:i/>
          <w:sz w:val="18"/>
          <w:szCs w:val="18"/>
          <w:lang w:val="es-ES"/>
        </w:rPr>
        <w:t>Contribuyentes Normales o pequeño contribuyente según aplique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3420"/>
      </w:tblGrid>
      <w:tr w:rsidR="00D14E22" w:rsidRPr="00764A55" w14:paraId="11B146BF" w14:textId="77777777" w:rsidTr="00B23A78">
        <w:trPr>
          <w:trHeight w:val="255"/>
        </w:trPr>
        <w:tc>
          <w:tcPr>
            <w:tcW w:w="9000" w:type="dxa"/>
            <w:gridSpan w:val="4"/>
          </w:tcPr>
          <w:p w14:paraId="4920FDB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registrado de la empresa (Razón Social):</w:t>
            </w:r>
          </w:p>
        </w:tc>
      </w:tr>
      <w:tr w:rsidR="00D14E22" w:rsidRPr="00764A55" w14:paraId="1A1551A4" w14:textId="77777777" w:rsidTr="00B23A78">
        <w:trPr>
          <w:trHeight w:val="240"/>
        </w:trPr>
        <w:tc>
          <w:tcPr>
            <w:tcW w:w="9000" w:type="dxa"/>
            <w:gridSpan w:val="4"/>
          </w:tcPr>
          <w:p w14:paraId="58F3BFE3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comercial de la empresa (si difiere):</w:t>
            </w:r>
          </w:p>
        </w:tc>
      </w:tr>
      <w:tr w:rsidR="00D14E22" w:rsidRPr="00764A55" w14:paraId="28E39548" w14:textId="77777777" w:rsidTr="00B23A78">
        <w:trPr>
          <w:trHeight w:val="240"/>
        </w:trPr>
        <w:tc>
          <w:tcPr>
            <w:tcW w:w="9000" w:type="dxa"/>
            <w:gridSpan w:val="4"/>
          </w:tcPr>
          <w:p w14:paraId="3EE9C2D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ualquier otro nombre comercial de la empresa:</w:t>
            </w:r>
          </w:p>
        </w:tc>
      </w:tr>
      <w:tr w:rsidR="00D14E22" w:rsidRPr="00764A55" w14:paraId="3EAC67D2" w14:textId="77777777" w:rsidTr="00B23A78">
        <w:trPr>
          <w:trHeight w:val="255"/>
        </w:trPr>
        <w:tc>
          <w:tcPr>
            <w:tcW w:w="9000" w:type="dxa"/>
            <w:gridSpan w:val="4"/>
          </w:tcPr>
          <w:p w14:paraId="3DE2BE54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l representante legal o propietario:</w:t>
            </w:r>
          </w:p>
        </w:tc>
      </w:tr>
      <w:tr w:rsidR="00D14E22" w:rsidRPr="004E7197" w14:paraId="62276A88" w14:textId="77777777" w:rsidTr="00B23A78">
        <w:trPr>
          <w:trHeight w:val="255"/>
        </w:trPr>
        <w:tc>
          <w:tcPr>
            <w:tcW w:w="9000" w:type="dxa"/>
            <w:gridSpan w:val="4"/>
          </w:tcPr>
          <w:p w14:paraId="7717ABD1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l Gerente General:</w:t>
            </w:r>
          </w:p>
        </w:tc>
      </w:tr>
      <w:tr w:rsidR="00D14E22" w:rsidRPr="00764A55" w14:paraId="29AE395F" w14:textId="77777777" w:rsidTr="00B23A78">
        <w:trPr>
          <w:trHeight w:val="255"/>
        </w:trPr>
        <w:tc>
          <w:tcPr>
            <w:tcW w:w="4320" w:type="dxa"/>
            <w:gridSpan w:val="2"/>
          </w:tcPr>
          <w:p w14:paraId="29BF3647" w14:textId="2FF2D05E" w:rsidR="00D14E22" w:rsidRPr="004E7197" w:rsidRDefault="00D14E22" w:rsidP="00BE2B9B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Número de </w:t>
            </w:r>
            <w:r w:rsidR="00DE4F14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I</w:t>
            </w: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l representante legal/propietario:</w:t>
            </w:r>
          </w:p>
        </w:tc>
        <w:tc>
          <w:tcPr>
            <w:tcW w:w="4680" w:type="dxa"/>
            <w:gridSpan w:val="2"/>
          </w:tcPr>
          <w:p w14:paraId="2792114B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echa de nacimiento del representante legal/propietario:</w:t>
            </w:r>
          </w:p>
        </w:tc>
      </w:tr>
      <w:tr w:rsidR="00D14E22" w:rsidRPr="004E7197" w14:paraId="1A46F309" w14:textId="77777777" w:rsidTr="00B23A78">
        <w:trPr>
          <w:trHeight w:val="255"/>
        </w:trPr>
        <w:tc>
          <w:tcPr>
            <w:tcW w:w="4320" w:type="dxa"/>
            <w:gridSpan w:val="2"/>
          </w:tcPr>
          <w:p w14:paraId="1BDBC429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de contacto:</w:t>
            </w:r>
          </w:p>
        </w:tc>
        <w:tc>
          <w:tcPr>
            <w:tcW w:w="4680" w:type="dxa"/>
            <w:gridSpan w:val="2"/>
          </w:tcPr>
          <w:p w14:paraId="590119C8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Título del puesto: </w:t>
            </w:r>
          </w:p>
        </w:tc>
      </w:tr>
      <w:tr w:rsidR="00D14E22" w:rsidRPr="004E7197" w14:paraId="7C00384E" w14:textId="77777777" w:rsidTr="00B23A78">
        <w:trPr>
          <w:trHeight w:val="255"/>
        </w:trPr>
        <w:tc>
          <w:tcPr>
            <w:tcW w:w="4320" w:type="dxa"/>
            <w:gridSpan w:val="2"/>
          </w:tcPr>
          <w:p w14:paraId="2EE670E5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680" w:type="dxa"/>
            <w:gridSpan w:val="2"/>
          </w:tcPr>
          <w:p w14:paraId="5985C5C0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umero de Fax:</w:t>
            </w:r>
          </w:p>
        </w:tc>
      </w:tr>
      <w:tr w:rsidR="00D14E22" w:rsidRPr="004E7197" w14:paraId="5C504B4E" w14:textId="77777777" w:rsidTr="00B23A78">
        <w:trPr>
          <w:trHeight w:val="255"/>
        </w:trPr>
        <w:tc>
          <w:tcPr>
            <w:tcW w:w="4320" w:type="dxa"/>
            <w:gridSpan w:val="2"/>
          </w:tcPr>
          <w:p w14:paraId="2F7CF535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4680" w:type="dxa"/>
            <w:gridSpan w:val="2"/>
          </w:tcPr>
          <w:p w14:paraId="67D7C93E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Sitio Web: </w:t>
            </w:r>
          </w:p>
        </w:tc>
      </w:tr>
      <w:tr w:rsidR="00D14E22" w:rsidRPr="004E7197" w14:paraId="091CF0B9" w14:textId="77777777" w:rsidTr="00B23A78">
        <w:trPr>
          <w:trHeight w:val="779"/>
        </w:trPr>
        <w:tc>
          <w:tcPr>
            <w:tcW w:w="2880" w:type="dxa"/>
          </w:tcPr>
          <w:p w14:paraId="0F65CBE0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comercial:</w:t>
            </w:r>
          </w:p>
          <w:p w14:paraId="4F4B105D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700" w:type="dxa"/>
            <w:gridSpan w:val="2"/>
          </w:tcPr>
          <w:p w14:paraId="0DBF9E46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según registro:</w:t>
            </w:r>
          </w:p>
        </w:tc>
        <w:tc>
          <w:tcPr>
            <w:tcW w:w="3420" w:type="dxa"/>
          </w:tcPr>
          <w:p w14:paraId="0B2798C8" w14:textId="77777777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IT de la empresa:</w:t>
            </w:r>
          </w:p>
        </w:tc>
      </w:tr>
      <w:tr w:rsidR="00D14E22" w:rsidRPr="00764A55" w14:paraId="6012E254" w14:textId="77777777" w:rsidTr="00B23A78">
        <w:trPr>
          <w:trHeight w:val="255"/>
        </w:trPr>
        <w:tc>
          <w:tcPr>
            <w:tcW w:w="9000" w:type="dxa"/>
            <w:gridSpan w:val="4"/>
          </w:tcPr>
          <w:p w14:paraId="364BA84C" w14:textId="77777777" w:rsidR="00D14E22" w:rsidRPr="004E7197" w:rsidRDefault="00D14E22" w:rsidP="00B23A78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Estatus legal de la empresa (Individual, Sociedad, Sociedad anónima, Compañía de responsabilidad Limitada, etc.):</w:t>
            </w:r>
          </w:p>
          <w:p w14:paraId="0F844334" w14:textId="77777777" w:rsidR="00D14E22" w:rsidRPr="004E7197" w:rsidRDefault="00D14E22" w:rsidP="00B23A78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D14E22" w:rsidRPr="004E7197" w14:paraId="38DC08C4" w14:textId="77777777" w:rsidTr="00B23A78">
        <w:trPr>
          <w:trHeight w:val="240"/>
        </w:trPr>
        <w:tc>
          <w:tcPr>
            <w:tcW w:w="9000" w:type="dxa"/>
            <w:gridSpan w:val="4"/>
          </w:tcPr>
          <w:p w14:paraId="4F819272" w14:textId="24568AE3" w:rsidR="00D14E22" w:rsidRPr="004E7197" w:rsidRDefault="00D14E22" w:rsidP="00B23A78">
            <w:pPr>
              <w:spacing w:before="100" w:beforeAutospacing="1" w:after="100" w:afterAutospacing="1" w:line="240" w:lineRule="auto"/>
              <w:rPr>
                <w:rFonts w:ascii="Lato" w:hAnsi="Lato" w:cstheme="minorHAnsi"/>
                <w:color w:val="FF0000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acturación anual (estimada):</w:t>
            </w:r>
          </w:p>
        </w:tc>
      </w:tr>
    </w:tbl>
    <w:p w14:paraId="4CF92BFD" w14:textId="5129B2EC" w:rsidR="00994E72" w:rsidRPr="00994E72" w:rsidRDefault="00994E72" w:rsidP="00994E72">
      <w:pPr>
        <w:pStyle w:val="Prrafodelista"/>
        <w:numPr>
          <w:ilvl w:val="0"/>
          <w:numId w:val="1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994E72">
        <w:rPr>
          <w:rFonts w:ascii="Lato" w:hAnsi="Lato" w:cstheme="minorHAnsi"/>
          <w:sz w:val="18"/>
          <w:szCs w:val="18"/>
          <w:lang w:val="es-ES"/>
        </w:rPr>
        <w:t>Información para transferencias bancarias (pagos)</w:t>
      </w:r>
    </w:p>
    <w:tbl>
      <w:tblPr>
        <w:tblW w:w="47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5979"/>
      </w:tblGrid>
      <w:tr w:rsidR="00994E72" w:rsidRPr="00994E72" w14:paraId="0CC81DD6" w14:textId="77777777" w:rsidTr="000A7511">
        <w:trPr>
          <w:trHeight w:val="33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948C90" w14:textId="77777777" w:rsidR="00994E72" w:rsidRPr="00994E72" w:rsidRDefault="00994E72" w:rsidP="00994E7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Detalles Banco p/transferencia</w:t>
            </w:r>
          </w:p>
        </w:tc>
        <w:tc>
          <w:tcPr>
            <w:tcW w:w="3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EE11AA6" w14:textId="77777777" w:rsidR="00994E72" w:rsidRPr="00994E72" w:rsidRDefault="00994E72" w:rsidP="00994E7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212229BF" w14:textId="77777777" w:rsidTr="000A7511">
        <w:trPr>
          <w:trHeight w:val="48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51D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Nombre del Banc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85D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764A55" w14:paraId="2C93AAC4" w14:textId="77777777" w:rsidTr="000A7511">
        <w:trPr>
          <w:trHeight w:val="612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4C2B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 xml:space="preserve">Caja de </w:t>
            </w:r>
            <w:proofErr w:type="gramStart"/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ahorro  o</w:t>
            </w:r>
            <w:proofErr w:type="gramEnd"/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 xml:space="preserve"> Cuenta Corriente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E7E8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3994CC40" w14:textId="77777777" w:rsidTr="000A7511">
        <w:trPr>
          <w:trHeight w:val="495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E1DE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lastRenderedPageBreak/>
              <w:t>Número de Cuent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D22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3624A1A0" w14:textId="77777777" w:rsidTr="000A7511">
        <w:trPr>
          <w:trHeight w:val="450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76B0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Titular de la Cuent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3B3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994E72" w:rsidRPr="00994E72" w14:paraId="12A95246" w14:textId="77777777" w:rsidTr="000A7511">
        <w:trPr>
          <w:trHeight w:val="510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486C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sz w:val="18"/>
                <w:szCs w:val="18"/>
                <w:lang w:val="es-BO" w:eastAsia="es-BO"/>
              </w:rPr>
              <w:t>Moneda:</w:t>
            </w:r>
          </w:p>
        </w:tc>
        <w:tc>
          <w:tcPr>
            <w:tcW w:w="3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3426" w14:textId="77777777" w:rsidR="00994E72" w:rsidRPr="00994E72" w:rsidRDefault="00994E72" w:rsidP="00994E72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</w:pPr>
            <w:r w:rsidRPr="00994E72">
              <w:rPr>
                <w:rFonts w:ascii="Lato" w:eastAsia="Times New Roman" w:hAnsi="Lato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642AC4AC" w14:textId="77777777" w:rsidR="00BE2B9B" w:rsidRPr="004E7197" w:rsidRDefault="00BE2B9B" w:rsidP="00BE2B9B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Favor indique la fecha de constitución de la empresa:</w:t>
      </w:r>
    </w:p>
    <w:p w14:paraId="57C7EEB2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70ED8C42" w14:textId="77777777" w:rsidR="00BE2B9B" w:rsidRPr="004E7197" w:rsidRDefault="00BE2B9B" w:rsidP="00BE2B9B">
      <w:pPr>
        <w:pStyle w:val="Prrafodelista"/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60"/>
        <w:jc w:val="both"/>
        <w:rPr>
          <w:rFonts w:ascii="Lato" w:hAnsi="Lato" w:cstheme="minorHAnsi"/>
          <w:sz w:val="18"/>
          <w:szCs w:val="18"/>
          <w:lang w:val="es-ES"/>
        </w:rPr>
      </w:pPr>
    </w:p>
    <w:p w14:paraId="7F4237A2" w14:textId="5D55992E" w:rsidR="006C50E4" w:rsidRPr="004E7197" w:rsidRDefault="006C50E4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P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 los detalles del tipo de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empresa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 xml:space="preserve"> que represent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(</w:t>
      </w:r>
      <w:r w:rsidR="004115BA">
        <w:rPr>
          <w:rFonts w:ascii="Lato" w:hAnsi="Lato" w:cstheme="minorHAnsi"/>
          <w:sz w:val="18"/>
          <w:szCs w:val="18"/>
          <w:lang w:val="es-ES"/>
        </w:rPr>
        <w:t xml:space="preserve">servicio, </w:t>
      </w:r>
      <w:r w:rsidRPr="004E7197">
        <w:rPr>
          <w:rFonts w:ascii="Lato" w:hAnsi="Lato" w:cstheme="minorHAnsi"/>
          <w:sz w:val="18"/>
          <w:szCs w:val="18"/>
          <w:lang w:val="es-ES"/>
        </w:rPr>
        <w:t>manufactur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>a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>/f</w:t>
      </w:r>
      <w:r w:rsidR="00B76FF0" w:rsidRPr="004E7197">
        <w:rPr>
          <w:rFonts w:ascii="Lato" w:hAnsi="Lato" w:cstheme="minorHAnsi"/>
          <w:sz w:val="18"/>
          <w:szCs w:val="18"/>
          <w:lang w:val="es-ES"/>
        </w:rPr>
        <w:t>á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>brica</w:t>
      </w:r>
      <w:r w:rsidRPr="004E7197">
        <w:rPr>
          <w:rFonts w:ascii="Lato" w:hAnsi="Lato" w:cstheme="minorHAnsi"/>
          <w:sz w:val="18"/>
          <w:szCs w:val="18"/>
          <w:lang w:val="es-ES"/>
        </w:rPr>
        <w:t>, distribu</w:t>
      </w:r>
      <w:r w:rsidR="00A334A0" w:rsidRPr="004E7197">
        <w:rPr>
          <w:rFonts w:ascii="Lato" w:hAnsi="Lato" w:cstheme="minorHAnsi"/>
          <w:sz w:val="18"/>
          <w:szCs w:val="18"/>
          <w:lang w:val="es-ES"/>
        </w:rPr>
        <w:t>idor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, 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etc.</w:t>
      </w:r>
      <w:r w:rsidRPr="004E7197">
        <w:rPr>
          <w:rFonts w:ascii="Lato" w:hAnsi="Lato" w:cstheme="minorHAnsi"/>
          <w:sz w:val="18"/>
          <w:szCs w:val="18"/>
          <w:lang w:val="es-ES"/>
        </w:rPr>
        <w:t>):</w:t>
      </w:r>
    </w:p>
    <w:p w14:paraId="2A5D305F" w14:textId="77777777" w:rsidR="006C50E4" w:rsidRPr="004E7197" w:rsidRDefault="006C50E4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415835A" w14:textId="439D3999" w:rsidR="00A07441" w:rsidRPr="004E7197" w:rsidRDefault="00A334A0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57" w:hanging="357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los detalles de l</w:t>
      </w:r>
      <w:r w:rsidR="00BE4398" w:rsidRPr="004E7197">
        <w:rPr>
          <w:rFonts w:ascii="Lato" w:hAnsi="Lato" w:cstheme="minorHAnsi"/>
          <w:sz w:val="18"/>
          <w:szCs w:val="18"/>
          <w:lang w:val="es-ES"/>
        </w:rPr>
        <w:t>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s </w:t>
      </w:r>
      <w:r w:rsidR="001F3F4F" w:rsidRPr="004E7197">
        <w:rPr>
          <w:rFonts w:ascii="Lato" w:hAnsi="Lato" w:cstheme="minorHAnsi"/>
          <w:sz w:val="18"/>
          <w:szCs w:val="18"/>
          <w:lang w:val="es-ES"/>
        </w:rPr>
        <w:t xml:space="preserve">principales </w:t>
      </w:r>
      <w:r w:rsidR="00B76FF0" w:rsidRPr="004E7197">
        <w:rPr>
          <w:rFonts w:ascii="Lato" w:hAnsi="Lato" w:cstheme="minorHAnsi"/>
          <w:sz w:val="18"/>
          <w:szCs w:val="18"/>
          <w:lang w:val="es-ES"/>
        </w:rPr>
        <w:t xml:space="preserve">categorías de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servicios que ofrece su </w:t>
      </w:r>
      <w:r w:rsidR="004E14E4" w:rsidRPr="004E7197">
        <w:rPr>
          <w:rFonts w:ascii="Lato" w:hAnsi="Lato" w:cstheme="minorHAnsi"/>
          <w:sz w:val="18"/>
          <w:szCs w:val="18"/>
          <w:lang w:val="es-ES"/>
        </w:rPr>
        <w:t>empresa</w:t>
      </w:r>
      <w:r w:rsidR="006C50E4" w:rsidRPr="004E7197">
        <w:rPr>
          <w:rFonts w:ascii="Lato" w:hAnsi="Lato" w:cstheme="minorHAnsi"/>
          <w:sz w:val="18"/>
          <w:szCs w:val="18"/>
          <w:lang w:val="es-ES"/>
        </w:rPr>
        <w:t>:</w:t>
      </w:r>
    </w:p>
    <w:p w14:paraId="585D018A" w14:textId="77777777" w:rsidR="00A07441" w:rsidRPr="004E7197" w:rsidRDefault="00A07441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0310EFEA" w14:textId="77777777" w:rsidR="00866108" w:rsidRPr="004E7197" w:rsidRDefault="00866108" w:rsidP="0086610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BD0A33F" w14:textId="72AC648B" w:rsidR="00490FEA" w:rsidRPr="004E7197" w:rsidRDefault="006B56C7" w:rsidP="000A10E2">
      <w:pPr>
        <w:pStyle w:val="Prrafodelista"/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</w:tabs>
        <w:spacing w:before="200" w:after="120" w:line="240" w:lineRule="auto"/>
        <w:ind w:left="357" w:hanging="357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indique</w:t>
      </w:r>
      <w:r w:rsidR="00D662BA" w:rsidRPr="004E7197">
        <w:rPr>
          <w:rFonts w:ascii="Lato" w:hAnsi="Lato" w:cstheme="minorHAnsi"/>
          <w:sz w:val="18"/>
          <w:szCs w:val="18"/>
          <w:lang w:val="es-ES"/>
        </w:rPr>
        <w:t xml:space="preserve"> detalles de al menos 3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referencias de clientes</w:t>
      </w:r>
      <w:r w:rsidR="00477C89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7622D1">
        <w:rPr>
          <w:rFonts w:ascii="Lato" w:hAnsi="Lato" w:cstheme="minorHAnsi"/>
          <w:sz w:val="18"/>
          <w:szCs w:val="18"/>
          <w:lang w:val="es-ES"/>
        </w:rPr>
        <w:t xml:space="preserve">donde realizaron consultorías </w:t>
      </w:r>
      <w:proofErr w:type="gramStart"/>
      <w:r w:rsidR="007622D1">
        <w:rPr>
          <w:rFonts w:ascii="Lato" w:hAnsi="Lato" w:cstheme="minorHAnsi"/>
          <w:sz w:val="18"/>
          <w:szCs w:val="18"/>
          <w:lang w:val="es-ES"/>
        </w:rPr>
        <w:t xml:space="preserve">similares,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a</w:t>
      </w:r>
      <w:proofErr w:type="gramEnd"/>
      <w:r w:rsidRPr="004E7197">
        <w:rPr>
          <w:rFonts w:ascii="Lato" w:hAnsi="Lato" w:cstheme="minorHAnsi"/>
          <w:sz w:val="18"/>
          <w:szCs w:val="18"/>
          <w:lang w:val="es-ES"/>
        </w:rPr>
        <w:t xml:space="preserve"> quienes </w:t>
      </w:r>
      <w:r w:rsidR="00490FEA" w:rsidRPr="004E7197">
        <w:rPr>
          <w:rFonts w:ascii="Lato" w:hAnsi="Lato" w:cstheme="minorHAnsi"/>
          <w:sz w:val="18"/>
          <w:szCs w:val="18"/>
          <w:lang w:val="es-ES"/>
        </w:rPr>
        <w:t xml:space="preserve">Save the Children 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puede </w:t>
      </w:r>
      <w:r w:rsidR="002A4B8C" w:rsidRPr="004E7197">
        <w:rPr>
          <w:rFonts w:ascii="Lato" w:hAnsi="Lato" w:cstheme="minorHAnsi"/>
          <w:sz w:val="18"/>
          <w:szCs w:val="18"/>
          <w:lang w:val="es-ES"/>
        </w:rPr>
        <w:t>contactar para mayor referencia: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576"/>
        <w:gridCol w:w="1387"/>
        <w:gridCol w:w="1718"/>
        <w:gridCol w:w="2515"/>
      </w:tblGrid>
      <w:tr w:rsidR="00490FEA" w:rsidRPr="004E7197" w14:paraId="704EB209" w14:textId="77777777" w:rsidTr="001F3F4F">
        <w:trPr>
          <w:trHeight w:val="600"/>
        </w:trPr>
        <w:tc>
          <w:tcPr>
            <w:tcW w:w="1971" w:type="dxa"/>
            <w:shd w:val="clear" w:color="auto" w:fill="FFFFCC"/>
            <w:vAlign w:val="center"/>
          </w:tcPr>
          <w:p w14:paraId="4E138D6B" w14:textId="77777777" w:rsidR="00490FEA" w:rsidRPr="004E7197" w:rsidRDefault="003A56A8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rganizació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 cliente</w:t>
            </w:r>
          </w:p>
        </w:tc>
        <w:tc>
          <w:tcPr>
            <w:tcW w:w="1576" w:type="dxa"/>
            <w:shd w:val="clear" w:color="auto" w:fill="FFFFCC"/>
            <w:vAlign w:val="center"/>
          </w:tcPr>
          <w:p w14:paraId="5F251112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ntact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2C0CB928" w14:textId="77777777" w:rsidR="00490FEA" w:rsidRPr="004E7197" w:rsidRDefault="001F3F4F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úmero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 </w:t>
            </w:r>
            <w:r w:rsidR="00EB7FA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718" w:type="dxa"/>
            <w:shd w:val="clear" w:color="auto" w:fill="FFFFCC"/>
            <w:vAlign w:val="center"/>
          </w:tcPr>
          <w:p w14:paraId="7F27F04B" w14:textId="77777777" w:rsidR="00490FEA" w:rsidRPr="004E7197" w:rsidRDefault="00EB7FA2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</w:t>
            </w:r>
            <w:r w:rsidR="006B56C7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 correo </w:t>
            </w: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2515" w:type="dxa"/>
            <w:shd w:val="clear" w:color="auto" w:fill="FFFFCC"/>
            <w:vAlign w:val="center"/>
          </w:tcPr>
          <w:p w14:paraId="3A3A795D" w14:textId="77777777" w:rsidR="00490FEA" w:rsidRPr="004E7197" w:rsidRDefault="006B56C7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Detalles del contrato </w:t>
            </w:r>
          </w:p>
        </w:tc>
      </w:tr>
      <w:tr w:rsidR="00490FEA" w:rsidRPr="004E7197" w14:paraId="6F294629" w14:textId="77777777" w:rsidTr="001F3F4F">
        <w:trPr>
          <w:trHeight w:val="70"/>
        </w:trPr>
        <w:tc>
          <w:tcPr>
            <w:tcW w:w="1971" w:type="dxa"/>
          </w:tcPr>
          <w:p w14:paraId="1610E787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218EDB05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0075126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264FCD1D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5E7CA741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490FEA" w:rsidRPr="004E7197" w14:paraId="0114BD6A" w14:textId="77777777" w:rsidTr="001F3F4F">
        <w:trPr>
          <w:trHeight w:val="70"/>
        </w:trPr>
        <w:tc>
          <w:tcPr>
            <w:tcW w:w="1971" w:type="dxa"/>
          </w:tcPr>
          <w:p w14:paraId="1D757773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3E7447A0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0DEC9E9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498CDC0C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3BE2A65B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490FEA" w:rsidRPr="004E7197" w14:paraId="55BB7F15" w14:textId="77777777" w:rsidTr="001F3F4F">
        <w:trPr>
          <w:trHeight w:val="70"/>
        </w:trPr>
        <w:tc>
          <w:tcPr>
            <w:tcW w:w="1971" w:type="dxa"/>
          </w:tcPr>
          <w:p w14:paraId="13B34282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6" w:type="dxa"/>
          </w:tcPr>
          <w:p w14:paraId="5F0B3524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</w:tcPr>
          <w:p w14:paraId="4C028918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718" w:type="dxa"/>
          </w:tcPr>
          <w:p w14:paraId="18524C2A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515" w:type="dxa"/>
          </w:tcPr>
          <w:p w14:paraId="2840B70F" w14:textId="77777777" w:rsidR="00490FEA" w:rsidRPr="004E7197" w:rsidRDefault="00490FEA" w:rsidP="00866108">
            <w:pPr>
              <w:tabs>
                <w:tab w:val="left" w:pos="1418"/>
                <w:tab w:val="left" w:pos="2160"/>
                <w:tab w:val="left" w:pos="2880"/>
                <w:tab w:val="left" w:pos="3600"/>
                <w:tab w:val="left" w:pos="4320"/>
              </w:tabs>
              <w:spacing w:before="280" w:after="0" w:line="240" w:lineRule="auto"/>
              <w:jc w:val="both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02E85E6C" w14:textId="078D09C5" w:rsidR="00F43A8A" w:rsidRPr="00F453F5" w:rsidRDefault="00A42AB4" w:rsidP="00782267">
      <w:pPr>
        <w:pStyle w:val="Listaconnmeros"/>
        <w:numPr>
          <w:ilvl w:val="0"/>
          <w:numId w:val="1"/>
        </w:numPr>
        <w:spacing w:before="200" w:after="120" w:line="240" w:lineRule="auto"/>
        <w:ind w:left="357"/>
        <w:jc w:val="both"/>
        <w:rPr>
          <w:rFonts w:ascii="Lato" w:hAnsi="Lato" w:cstheme="minorHAnsi"/>
          <w:sz w:val="18"/>
          <w:szCs w:val="18"/>
          <w:lang w:val="es-ES"/>
        </w:rPr>
      </w:pPr>
      <w:r w:rsidRPr="00F453F5">
        <w:rPr>
          <w:rFonts w:ascii="Lato" w:hAnsi="Lato" w:cstheme="minorHAnsi"/>
          <w:sz w:val="18"/>
          <w:szCs w:val="18"/>
          <w:lang w:val="es-ES"/>
        </w:rPr>
        <w:t>P</w:t>
      </w:r>
      <w:r w:rsidR="006B56C7" w:rsidRPr="00F453F5">
        <w:rPr>
          <w:rFonts w:ascii="Lato" w:hAnsi="Lato" w:cstheme="minorHAnsi"/>
          <w:sz w:val="18"/>
          <w:szCs w:val="18"/>
          <w:lang w:val="es-ES"/>
        </w:rPr>
        <w:t xml:space="preserve">or favor </w:t>
      </w:r>
      <w:proofErr w:type="gramStart"/>
      <w:r w:rsidR="006B56C7" w:rsidRPr="00F453F5">
        <w:rPr>
          <w:rFonts w:ascii="Lato" w:hAnsi="Lato" w:cstheme="minorHAnsi"/>
          <w:sz w:val="18"/>
          <w:szCs w:val="18"/>
          <w:lang w:val="es-ES"/>
        </w:rPr>
        <w:t xml:space="preserve">confirme </w:t>
      </w:r>
      <w:r w:rsidR="00753943" w:rsidRPr="00F453F5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46194E" w:rsidRPr="00F453F5">
        <w:rPr>
          <w:rFonts w:ascii="Lato" w:hAnsi="Lato" w:cstheme="minorHAnsi"/>
          <w:sz w:val="18"/>
          <w:szCs w:val="18"/>
          <w:lang w:val="es-ES"/>
        </w:rPr>
        <w:t>garantía</w:t>
      </w:r>
      <w:proofErr w:type="gramEnd"/>
      <w:r w:rsidR="00F453F5" w:rsidRPr="00F453F5">
        <w:rPr>
          <w:rFonts w:ascii="Lato" w:hAnsi="Lato" w:cstheme="minorHAnsi"/>
          <w:sz w:val="18"/>
          <w:szCs w:val="18"/>
          <w:lang w:val="es-ES"/>
        </w:rPr>
        <w:t xml:space="preserve"> del</w:t>
      </w:r>
      <w:r w:rsidR="00F453F5">
        <w:rPr>
          <w:rFonts w:ascii="Lato" w:hAnsi="Lato" w:cstheme="minorHAnsi"/>
          <w:sz w:val="18"/>
          <w:szCs w:val="18"/>
          <w:lang w:val="es-ES"/>
        </w:rPr>
        <w:t xml:space="preserve"> cumplimiento de conclusión del servicio y entrega del informe en el tiempo </w:t>
      </w:r>
      <w:r w:rsidR="00C614B3">
        <w:rPr>
          <w:rFonts w:ascii="Lato" w:hAnsi="Lato" w:cstheme="minorHAnsi"/>
          <w:sz w:val="18"/>
          <w:szCs w:val="18"/>
          <w:lang w:val="es-ES"/>
        </w:rPr>
        <w:t>propuesto</w:t>
      </w:r>
    </w:p>
    <w:p w14:paraId="31B95F0B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2F7FFBDE" w14:textId="77777777" w:rsidR="00BE2B9B" w:rsidRPr="004E7197" w:rsidRDefault="00BE2B9B" w:rsidP="00BE2B9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1A5247AA" w14:textId="77777777" w:rsidR="00A42AB4" w:rsidRPr="004E7197" w:rsidRDefault="00A42AB4" w:rsidP="00866108">
      <w:pPr>
        <w:spacing w:after="0" w:line="240" w:lineRule="auto"/>
        <w:rPr>
          <w:rFonts w:ascii="Lato" w:hAnsi="Lato" w:cstheme="minorHAnsi"/>
          <w:bCs/>
          <w:sz w:val="18"/>
          <w:szCs w:val="18"/>
          <w:lang w:val="es-ES"/>
        </w:rPr>
      </w:pPr>
    </w:p>
    <w:p w14:paraId="61940FAF" w14:textId="52C1FAFD" w:rsidR="00EC25DD" w:rsidRPr="004E7197" w:rsidRDefault="00EC25DD" w:rsidP="00EC25DD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B: Capacidad del 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Proponente</w:t>
      </w:r>
    </w:p>
    <w:p w14:paraId="082A9EFE" w14:textId="686D4002" w:rsidR="002F75CC" w:rsidRPr="004E7197" w:rsidRDefault="002F75CC" w:rsidP="002F75CC">
      <w:pPr>
        <w:keepNext/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CB1A2F">
        <w:rPr>
          <w:rFonts w:ascii="Lato" w:hAnsi="Lato" w:cstheme="minorHAnsi"/>
          <w:sz w:val="18"/>
          <w:szCs w:val="18"/>
          <w:lang w:val="es-ES"/>
        </w:rPr>
        <w:t xml:space="preserve">Save the Children 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requiere </w:t>
      </w:r>
      <w:r w:rsidR="0046194E">
        <w:rPr>
          <w:rFonts w:ascii="Lato" w:hAnsi="Lato" w:cstheme="minorHAnsi"/>
          <w:sz w:val="18"/>
          <w:szCs w:val="18"/>
          <w:lang w:val="es-ES"/>
        </w:rPr>
        <w:t xml:space="preserve">la </w:t>
      </w:r>
      <w:r w:rsidR="005C0D8D">
        <w:rPr>
          <w:rFonts w:ascii="Lato" w:hAnsi="Lato" w:cstheme="minorHAnsi"/>
          <w:sz w:val="18"/>
          <w:szCs w:val="18"/>
          <w:lang w:val="es-ES"/>
        </w:rPr>
        <w:t>Consultoría</w:t>
      </w:r>
      <w:r w:rsidR="000C7DC7">
        <w:rPr>
          <w:rFonts w:ascii="Lato" w:hAnsi="Lato" w:cstheme="minorHAnsi"/>
          <w:sz w:val="18"/>
          <w:szCs w:val="18"/>
          <w:lang w:val="es-ES"/>
        </w:rPr>
        <w:t xml:space="preserve"> por </w:t>
      </w:r>
      <w:r w:rsidR="00C65898">
        <w:rPr>
          <w:rFonts w:ascii="Lato" w:hAnsi="Lato" w:cstheme="minorHAnsi"/>
          <w:sz w:val="18"/>
          <w:szCs w:val="18"/>
          <w:lang w:val="es-ES"/>
        </w:rPr>
        <w:t xml:space="preserve">evaluación </w:t>
      </w:r>
      <w:r w:rsidR="005D0B8A">
        <w:rPr>
          <w:rFonts w:ascii="Lato" w:hAnsi="Lato" w:cstheme="minorHAnsi"/>
          <w:sz w:val="18"/>
          <w:szCs w:val="18"/>
          <w:lang w:val="es-ES"/>
        </w:rPr>
        <w:t xml:space="preserve">DE Medio Termino del proyecto </w:t>
      </w:r>
      <w:r w:rsidR="00F60E54">
        <w:rPr>
          <w:rFonts w:ascii="Lato" w:hAnsi="Lato" w:cstheme="minorHAnsi"/>
          <w:sz w:val="18"/>
          <w:szCs w:val="18"/>
          <w:lang w:val="es-ES"/>
        </w:rPr>
        <w:t>Fortalecimiento comunitario</w:t>
      </w:r>
      <w:r w:rsidR="005D0B8A">
        <w:rPr>
          <w:rFonts w:ascii="Lato" w:hAnsi="Lato" w:cstheme="minorHAnsi"/>
          <w:sz w:val="18"/>
          <w:szCs w:val="18"/>
          <w:lang w:val="es-ES"/>
        </w:rPr>
        <w:t xml:space="preserve"> para la prevención y respuesta a la violencia basada en Genero en La Guardia, Montero y Santa Cruz de la </w:t>
      </w:r>
      <w:r w:rsidR="00F60E54">
        <w:rPr>
          <w:rFonts w:ascii="Lato" w:hAnsi="Lato" w:cstheme="minorHAnsi"/>
          <w:sz w:val="18"/>
          <w:szCs w:val="18"/>
          <w:lang w:val="es-ES"/>
        </w:rPr>
        <w:t>Sierra</w:t>
      </w:r>
      <w:r w:rsidR="005D0B8A">
        <w:rPr>
          <w:rFonts w:ascii="Lato" w:hAnsi="Lato" w:cstheme="minorHAnsi"/>
          <w:sz w:val="18"/>
          <w:szCs w:val="18"/>
          <w:lang w:val="es-ES"/>
        </w:rPr>
        <w:t xml:space="preserve"> 2025-2027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>.</w:t>
      </w:r>
      <w:r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DE4430" w:rsidRPr="00CB1A2F">
        <w:rPr>
          <w:rFonts w:ascii="Lato" w:hAnsi="Lato" w:cstheme="minorHAnsi"/>
          <w:sz w:val="18"/>
          <w:szCs w:val="18"/>
          <w:lang w:val="es-ES"/>
        </w:rPr>
        <w:t xml:space="preserve">Los </w:t>
      </w:r>
      <w:r w:rsidRPr="00CB1A2F">
        <w:rPr>
          <w:rFonts w:ascii="Lato" w:hAnsi="Lato" w:cstheme="minorHAnsi"/>
          <w:sz w:val="18"/>
          <w:szCs w:val="18"/>
          <w:lang w:val="es-ES"/>
        </w:rPr>
        <w:t>detalles de los</w:t>
      </w:r>
      <w:r w:rsidR="005C0D8D">
        <w:rPr>
          <w:rFonts w:ascii="Lato" w:hAnsi="Lato" w:cstheme="minorHAnsi"/>
          <w:sz w:val="18"/>
          <w:szCs w:val="18"/>
          <w:lang w:val="es-ES"/>
        </w:rPr>
        <w:t xml:space="preserve"> servicios</w:t>
      </w:r>
      <w:r w:rsidR="00F43A8A" w:rsidRPr="00CB1A2F">
        <w:rPr>
          <w:rFonts w:ascii="Lato" w:hAnsi="Lato" w:cstheme="minorHAnsi"/>
          <w:sz w:val="18"/>
          <w:szCs w:val="18"/>
          <w:lang w:val="es-ES"/>
        </w:rPr>
        <w:t xml:space="preserve"> incluidos</w:t>
      </w:r>
      <w:r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para este </w:t>
      </w:r>
      <w:r w:rsidR="00F60E54" w:rsidRPr="00CB1A2F">
        <w:rPr>
          <w:rFonts w:ascii="Lato" w:hAnsi="Lato" w:cstheme="minorHAnsi"/>
          <w:sz w:val="18"/>
          <w:szCs w:val="18"/>
          <w:lang w:val="es-ES"/>
        </w:rPr>
        <w:t>servicio</w:t>
      </w:r>
      <w:r w:rsidR="00CA6B9F">
        <w:rPr>
          <w:rFonts w:ascii="Lato" w:hAnsi="Lato" w:cstheme="minorHAnsi"/>
          <w:sz w:val="18"/>
          <w:szCs w:val="18"/>
          <w:lang w:val="es-ES"/>
        </w:rPr>
        <w:t xml:space="preserve"> se podrán analizar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C02AAF" w:rsidRPr="00CB1A2F">
        <w:rPr>
          <w:rFonts w:ascii="Lato" w:hAnsi="Lato" w:cstheme="minorHAnsi"/>
          <w:sz w:val="18"/>
          <w:szCs w:val="18"/>
          <w:lang w:val="es-ES"/>
        </w:rPr>
        <w:t>en</w:t>
      </w:r>
      <w:r w:rsidR="00C02AAF">
        <w:rPr>
          <w:rFonts w:ascii="Lato" w:hAnsi="Lato" w:cstheme="minorHAnsi"/>
          <w:sz w:val="18"/>
          <w:szCs w:val="18"/>
          <w:lang w:val="es-ES"/>
        </w:rPr>
        <w:t xml:space="preserve"> el</w:t>
      </w:r>
      <w:r w:rsidR="00493084">
        <w:rPr>
          <w:rFonts w:ascii="Lato" w:hAnsi="Lato" w:cstheme="minorHAnsi"/>
          <w:sz w:val="18"/>
          <w:szCs w:val="18"/>
          <w:lang w:val="es-ES"/>
        </w:rPr>
        <w:t xml:space="preserve"> anexo No. 1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 xml:space="preserve">, de este </w:t>
      </w:r>
      <w:r w:rsidR="002E1238">
        <w:rPr>
          <w:rFonts w:ascii="Lato" w:hAnsi="Lato" w:cstheme="minorHAnsi"/>
          <w:sz w:val="18"/>
          <w:szCs w:val="18"/>
          <w:lang w:val="es-ES"/>
        </w:rPr>
        <w:t>proceso</w:t>
      </w:r>
      <w:r w:rsidR="007C1C56" w:rsidRPr="00CB1A2F">
        <w:rPr>
          <w:rFonts w:ascii="Lato" w:hAnsi="Lato" w:cstheme="minorHAnsi"/>
          <w:sz w:val="18"/>
          <w:szCs w:val="18"/>
          <w:lang w:val="es-ES"/>
        </w:rPr>
        <w:t>.</w:t>
      </w:r>
    </w:p>
    <w:p w14:paraId="6B26B9CA" w14:textId="1295F5CB" w:rsidR="00F356C3" w:rsidRPr="004E7197" w:rsidRDefault="00F356C3" w:rsidP="00F356C3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¿Va a </w:t>
      </w:r>
      <w:proofErr w:type="spellStart"/>
      <w:r w:rsidRPr="004E7197">
        <w:rPr>
          <w:rFonts w:ascii="Lato" w:hAnsi="Lato" w:cstheme="minorHAnsi"/>
          <w:sz w:val="18"/>
          <w:szCs w:val="18"/>
          <w:lang w:val="es-ES"/>
        </w:rPr>
        <w:t>sub-contratar</w:t>
      </w:r>
      <w:proofErr w:type="spellEnd"/>
      <w:r w:rsidRPr="004E7197">
        <w:rPr>
          <w:rFonts w:ascii="Lato" w:hAnsi="Lato" w:cstheme="minorHAnsi"/>
          <w:sz w:val="18"/>
          <w:szCs w:val="18"/>
          <w:lang w:val="es-ES"/>
        </w:rPr>
        <w:t xml:space="preserve"> alg</w:t>
      </w:r>
      <w:r w:rsidR="00151C54">
        <w:rPr>
          <w:rFonts w:ascii="Lato" w:hAnsi="Lato" w:cstheme="minorHAnsi"/>
          <w:sz w:val="18"/>
          <w:szCs w:val="18"/>
          <w:lang w:val="es-ES"/>
        </w:rPr>
        <w:t xml:space="preserve">una </w:t>
      </w:r>
      <w:r w:rsidR="004115BA">
        <w:rPr>
          <w:rFonts w:ascii="Lato" w:hAnsi="Lato" w:cstheme="minorHAnsi"/>
          <w:sz w:val="18"/>
          <w:szCs w:val="18"/>
          <w:lang w:val="es-ES"/>
        </w:rPr>
        <w:t xml:space="preserve">prestación </w:t>
      </w:r>
      <w:r w:rsidR="004115BA" w:rsidRPr="004E7197">
        <w:rPr>
          <w:rFonts w:ascii="Lato" w:hAnsi="Lato" w:cstheme="minorHAnsi"/>
          <w:sz w:val="18"/>
          <w:szCs w:val="18"/>
          <w:lang w:val="es-ES"/>
        </w:rPr>
        <w:t>para</w:t>
      </w:r>
      <w:r w:rsidR="001C1D2F" w:rsidRPr="004E7197">
        <w:rPr>
          <w:rFonts w:ascii="Lato" w:hAnsi="Lato" w:cstheme="minorHAnsi"/>
          <w:sz w:val="18"/>
          <w:szCs w:val="18"/>
          <w:lang w:val="es-ES"/>
        </w:rPr>
        <w:t xml:space="preserve"> poder proveer a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Save the Children</w:t>
      </w:r>
      <w:r w:rsidR="007C1C56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151C54">
        <w:rPr>
          <w:rFonts w:ascii="Lato" w:hAnsi="Lato" w:cstheme="minorHAnsi"/>
          <w:sz w:val="18"/>
          <w:szCs w:val="18"/>
          <w:lang w:val="es-ES"/>
        </w:rPr>
        <w:t xml:space="preserve">los </w:t>
      </w:r>
      <w:r w:rsidR="00A31C3E">
        <w:rPr>
          <w:rFonts w:ascii="Lato" w:hAnsi="Lato" w:cstheme="minorHAnsi"/>
          <w:sz w:val="18"/>
          <w:szCs w:val="18"/>
          <w:lang w:val="es-ES"/>
        </w:rPr>
        <w:t>servicios contratados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, por </w:t>
      </w:r>
      <w:r w:rsidR="001C1D2F" w:rsidRPr="004E7197">
        <w:rPr>
          <w:rFonts w:ascii="Lato" w:hAnsi="Lato" w:cstheme="minorHAnsi"/>
          <w:sz w:val="18"/>
          <w:szCs w:val="18"/>
          <w:lang w:val="es-ES"/>
        </w:rPr>
        <w:t>ejemplo,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66523F">
        <w:rPr>
          <w:rFonts w:ascii="Lato" w:hAnsi="Lato" w:cstheme="minorHAnsi"/>
          <w:sz w:val="18"/>
          <w:szCs w:val="18"/>
          <w:lang w:val="es-ES"/>
        </w:rPr>
        <w:t>encuestadores, transcriptores u otros</w:t>
      </w:r>
      <w:r w:rsidRPr="004E7197">
        <w:rPr>
          <w:rFonts w:ascii="Lato" w:hAnsi="Lato" w:cstheme="minorHAnsi"/>
          <w:sz w:val="18"/>
          <w:szCs w:val="18"/>
          <w:lang w:val="es-ES"/>
        </w:rPr>
        <w:t>?</w:t>
      </w:r>
    </w:p>
    <w:p w14:paraId="47B26EF9" w14:textId="77777777" w:rsidR="00F356C3" w:rsidRPr="004E7197" w:rsidRDefault="00F356C3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i/>
          <w:sz w:val="18"/>
          <w:szCs w:val="18"/>
          <w:lang w:val="es-ES"/>
        </w:rPr>
      </w:pPr>
      <w:r w:rsidRPr="004E7197">
        <w:rPr>
          <w:rFonts w:ascii="Lato" w:hAnsi="Lato" w:cstheme="minorHAnsi"/>
          <w:i/>
          <w:sz w:val="18"/>
          <w:szCs w:val="18"/>
          <w:lang w:val="es-ES"/>
        </w:rPr>
        <w:t xml:space="preserve">Circule: </w:t>
      </w:r>
      <w:r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Pr="004E7197">
        <w:rPr>
          <w:rFonts w:ascii="Lato" w:hAnsi="Lato" w:cstheme="minorHAnsi"/>
          <w:i/>
          <w:sz w:val="18"/>
          <w:szCs w:val="18"/>
          <w:lang w:val="es-ES"/>
        </w:rPr>
        <w:tab/>
        <w:t xml:space="preserve"> Sí   /    No</w:t>
      </w:r>
    </w:p>
    <w:p w14:paraId="23581236" w14:textId="77777777" w:rsidR="001C1D2F" w:rsidRPr="004E7197" w:rsidRDefault="001C1D2F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i/>
          <w:sz w:val="18"/>
          <w:szCs w:val="18"/>
          <w:lang w:val="es-ES"/>
        </w:rPr>
      </w:pPr>
    </w:p>
    <w:p w14:paraId="04BF6D99" w14:textId="77777777" w:rsidR="00F356C3" w:rsidRPr="004E7197" w:rsidRDefault="00F356C3" w:rsidP="00F356C3">
      <w:pPr>
        <w:pStyle w:val="Prrafodelista"/>
        <w:spacing w:before="200" w:after="120" w:line="240" w:lineRule="auto"/>
        <w:ind w:left="357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lastRenderedPageBreak/>
        <w:t xml:space="preserve">Si su respuesta es Sí, brinde más detalle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410"/>
        <w:gridCol w:w="2410"/>
      </w:tblGrid>
      <w:tr w:rsidR="00F356C3" w:rsidRPr="004E7197" w14:paraId="2DEAD2A2" w14:textId="77777777" w:rsidTr="005161C7">
        <w:tc>
          <w:tcPr>
            <w:tcW w:w="2518" w:type="dxa"/>
            <w:shd w:val="clear" w:color="auto" w:fill="FFFFCC"/>
          </w:tcPr>
          <w:p w14:paraId="3EDC411A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proofErr w:type="spellStart"/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Sub-contratista</w:t>
            </w:r>
            <w:proofErr w:type="spellEnd"/>
          </w:p>
        </w:tc>
        <w:tc>
          <w:tcPr>
            <w:tcW w:w="2126" w:type="dxa"/>
            <w:shd w:val="clear" w:color="auto" w:fill="FFFFCC"/>
          </w:tcPr>
          <w:p w14:paraId="22BA56F7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Ubicación</w:t>
            </w:r>
          </w:p>
        </w:tc>
        <w:tc>
          <w:tcPr>
            <w:tcW w:w="2410" w:type="dxa"/>
            <w:shd w:val="clear" w:color="auto" w:fill="FFFFCC"/>
          </w:tcPr>
          <w:p w14:paraId="61A7175F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Producto/Servicio</w:t>
            </w:r>
          </w:p>
        </w:tc>
        <w:tc>
          <w:tcPr>
            <w:tcW w:w="2410" w:type="dxa"/>
            <w:shd w:val="clear" w:color="auto" w:fill="FFFFCC"/>
          </w:tcPr>
          <w:p w14:paraId="623888F4" w14:textId="77777777" w:rsidR="00F356C3" w:rsidRPr="004E7197" w:rsidRDefault="00F356C3" w:rsidP="005161C7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peración</w:t>
            </w:r>
          </w:p>
        </w:tc>
      </w:tr>
      <w:tr w:rsidR="00F356C3" w:rsidRPr="004E7197" w14:paraId="2DB9AAC4" w14:textId="77777777" w:rsidTr="005161C7">
        <w:tc>
          <w:tcPr>
            <w:tcW w:w="2518" w:type="dxa"/>
          </w:tcPr>
          <w:p w14:paraId="249F4A19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0DEA723C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762D1068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39DB50DB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F356C3" w:rsidRPr="004E7197" w14:paraId="14935535" w14:textId="77777777" w:rsidTr="005161C7">
        <w:tc>
          <w:tcPr>
            <w:tcW w:w="2518" w:type="dxa"/>
          </w:tcPr>
          <w:p w14:paraId="46D8E670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0A0D2A3C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361A0794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1FA1930E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F356C3" w:rsidRPr="004E7197" w14:paraId="77489E16" w14:textId="77777777" w:rsidTr="005161C7">
        <w:tc>
          <w:tcPr>
            <w:tcW w:w="2518" w:type="dxa"/>
          </w:tcPr>
          <w:p w14:paraId="733892EA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14:paraId="5C6911D8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45DE689B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005FD3AF" w14:textId="77777777" w:rsidR="00F356C3" w:rsidRPr="004E7197" w:rsidRDefault="00F356C3" w:rsidP="005161C7">
            <w:pPr>
              <w:keepNext/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37E5B711" w14:textId="77777777" w:rsidR="00F356C3" w:rsidRPr="004E7197" w:rsidRDefault="00F356C3" w:rsidP="00F356C3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¿Cuál es el proceso que utiliza para evaluar a sus </w:t>
      </w:r>
      <w:proofErr w:type="spellStart"/>
      <w:r w:rsidRPr="004E7197">
        <w:rPr>
          <w:rFonts w:ascii="Lato" w:hAnsi="Lato" w:cstheme="minorHAnsi"/>
          <w:sz w:val="18"/>
          <w:szCs w:val="18"/>
          <w:lang w:val="es-ES"/>
        </w:rPr>
        <w:t>sub-contratistas</w:t>
      </w:r>
      <w:proofErr w:type="spellEnd"/>
      <w:r w:rsidRPr="004E7197">
        <w:rPr>
          <w:rFonts w:ascii="Lato" w:hAnsi="Lato" w:cstheme="minorHAnsi"/>
          <w:sz w:val="18"/>
          <w:szCs w:val="18"/>
          <w:lang w:val="es-ES"/>
        </w:rPr>
        <w:t xml:space="preserve"> / proveedores, en términos de calidad, competitividad y capacidad de suministro?</w:t>
      </w:r>
    </w:p>
    <w:p w14:paraId="02ACDFD2" w14:textId="77777777" w:rsidR="00F356C3" w:rsidRPr="004E7197" w:rsidRDefault="00F356C3" w:rsidP="00F356C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51E283D" w14:textId="3CE66B7C" w:rsidR="00BE2B9B" w:rsidRPr="003E42F7" w:rsidRDefault="00BE2B9B" w:rsidP="00BE2B9B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 xml:space="preserve">¿Cuenta con medidas de control de calidad en los </w:t>
      </w:r>
      <w:r w:rsidR="00236D2B">
        <w:rPr>
          <w:rFonts w:ascii="Lato" w:hAnsi="Lato"/>
          <w:sz w:val="18"/>
          <w:szCs w:val="18"/>
          <w:lang w:val="es-GT"/>
        </w:rPr>
        <w:t>servicios de</w:t>
      </w:r>
      <w:r w:rsidR="008455F3">
        <w:rPr>
          <w:rFonts w:ascii="Lato" w:hAnsi="Lato"/>
          <w:sz w:val="18"/>
          <w:szCs w:val="18"/>
          <w:lang w:val="es-GT"/>
        </w:rPr>
        <w:t xml:space="preserve"> la consultoría</w:t>
      </w:r>
      <w:r w:rsidR="00837294">
        <w:rPr>
          <w:rFonts w:ascii="Lato" w:hAnsi="Lato"/>
          <w:sz w:val="18"/>
          <w:szCs w:val="18"/>
          <w:lang w:val="es-GT"/>
        </w:rPr>
        <w:t xml:space="preserve"> </w:t>
      </w:r>
      <w:r w:rsidRPr="004E7197">
        <w:rPr>
          <w:rFonts w:ascii="Lato" w:hAnsi="Lato"/>
          <w:sz w:val="18"/>
          <w:szCs w:val="18"/>
          <w:lang w:val="es-GT"/>
        </w:rPr>
        <w:t>descrit</w:t>
      </w:r>
      <w:r w:rsidR="008455F3">
        <w:rPr>
          <w:rFonts w:ascii="Lato" w:hAnsi="Lato"/>
          <w:sz w:val="18"/>
          <w:szCs w:val="18"/>
          <w:lang w:val="es-GT"/>
        </w:rPr>
        <w:t>a</w:t>
      </w:r>
      <w:r w:rsidRPr="004E7197">
        <w:rPr>
          <w:rFonts w:ascii="Lato" w:hAnsi="Lato"/>
          <w:sz w:val="18"/>
          <w:szCs w:val="18"/>
          <w:lang w:val="es-GT"/>
        </w:rPr>
        <w:t xml:space="preserve"> en </w:t>
      </w:r>
      <w:r w:rsidR="00674CBB" w:rsidRPr="004E7197">
        <w:rPr>
          <w:rFonts w:ascii="Lato" w:hAnsi="Lato"/>
          <w:sz w:val="18"/>
          <w:szCs w:val="18"/>
          <w:lang w:val="es-GT"/>
        </w:rPr>
        <w:t>el</w:t>
      </w:r>
      <w:r w:rsidRPr="004E7197">
        <w:rPr>
          <w:rFonts w:ascii="Lato" w:hAnsi="Lato"/>
          <w:sz w:val="18"/>
          <w:szCs w:val="18"/>
          <w:lang w:val="es-GT"/>
        </w:rPr>
        <w:t xml:space="preserve"> presente</w:t>
      </w:r>
      <w:r w:rsidR="006D3666" w:rsidRPr="004E7197">
        <w:rPr>
          <w:rFonts w:ascii="Lato" w:hAnsi="Lato"/>
          <w:sz w:val="18"/>
          <w:szCs w:val="18"/>
          <w:lang w:val="es-GT"/>
        </w:rPr>
        <w:t xml:space="preserve"> PROCESO</w:t>
      </w:r>
      <w:r w:rsidRPr="004E7197">
        <w:rPr>
          <w:rFonts w:ascii="Lato" w:hAnsi="Lato"/>
          <w:sz w:val="18"/>
          <w:szCs w:val="18"/>
          <w:lang w:val="es-GT"/>
        </w:rPr>
        <w:t xml:space="preserve">? </w:t>
      </w:r>
      <w:r w:rsidR="003E42F7" w:rsidRPr="003E42F7">
        <w:rPr>
          <w:rFonts w:ascii="Lato" w:hAnsi="Lato"/>
          <w:sz w:val="18"/>
          <w:szCs w:val="18"/>
          <w:lang w:val="es-GT"/>
        </w:rPr>
        <w:t xml:space="preserve">¿Cuáles son sus medidas de </w:t>
      </w:r>
      <w:r w:rsidR="00A31C3E">
        <w:rPr>
          <w:rFonts w:ascii="Lato" w:hAnsi="Lato"/>
          <w:sz w:val="18"/>
          <w:szCs w:val="18"/>
          <w:lang w:val="es-GT"/>
        </w:rPr>
        <w:t>control de calidad</w:t>
      </w:r>
      <w:r w:rsidR="00E4006F">
        <w:rPr>
          <w:rFonts w:ascii="Lato" w:hAnsi="Lato"/>
          <w:sz w:val="18"/>
          <w:szCs w:val="18"/>
          <w:lang w:val="es-GT"/>
        </w:rPr>
        <w:t xml:space="preserve"> y seguridad con sus </w:t>
      </w:r>
      <w:r w:rsidR="004A20F7">
        <w:rPr>
          <w:rFonts w:ascii="Lato" w:hAnsi="Lato"/>
          <w:sz w:val="18"/>
          <w:szCs w:val="18"/>
          <w:lang w:val="es-GT"/>
        </w:rPr>
        <w:t>dependientes</w:t>
      </w:r>
      <w:r w:rsidR="003E42F7" w:rsidRPr="003E42F7">
        <w:rPr>
          <w:rFonts w:ascii="Lato" w:hAnsi="Lato"/>
          <w:sz w:val="18"/>
          <w:szCs w:val="18"/>
          <w:lang w:val="es-GT"/>
        </w:rPr>
        <w:t>?</w:t>
      </w:r>
    </w:p>
    <w:p w14:paraId="00FA9E48" w14:textId="689A0DA0" w:rsidR="00BE2B9B" w:rsidRPr="004E7197" w:rsidRDefault="00BE2B9B" w:rsidP="00BE2B9B">
      <w:pPr>
        <w:pStyle w:val="Listaconnmeros"/>
        <w:spacing w:before="200" w:after="120" w:line="240" w:lineRule="auto"/>
        <w:ind w:left="360" w:firstLine="0"/>
        <w:rPr>
          <w:rFonts w:ascii="Lato" w:hAnsi="Lato" w:cs="Arial"/>
          <w:bCs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>Si cuenta con estas por favor detállelas a continuación.</w:t>
      </w:r>
    </w:p>
    <w:p w14:paraId="79E5A15A" w14:textId="77777777" w:rsidR="00EE408B" w:rsidRPr="004E7197" w:rsidRDefault="00EE408B" w:rsidP="00EE408B">
      <w:pPr>
        <w:keepNext/>
        <w:tabs>
          <w:tab w:val="left" w:pos="1442"/>
          <w:tab w:val="left" w:pos="2880"/>
        </w:tabs>
        <w:spacing w:after="0" w:line="240" w:lineRule="auto"/>
        <w:ind w:left="502"/>
        <w:rPr>
          <w:rFonts w:ascii="Lato" w:hAnsi="Lato"/>
          <w:sz w:val="18"/>
          <w:szCs w:val="18"/>
          <w:lang w:val="es-GT"/>
        </w:rPr>
      </w:pPr>
    </w:p>
    <w:p w14:paraId="796C03A3" w14:textId="520B3851" w:rsidR="00D662BA" w:rsidRPr="004E7197" w:rsidRDefault="00F453F5" w:rsidP="00D662BA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GT"/>
        </w:rPr>
      </w:pPr>
      <w:r>
        <w:rPr>
          <w:rFonts w:ascii="Lato" w:hAnsi="Lato" w:cstheme="minorHAnsi"/>
          <w:sz w:val="18"/>
          <w:szCs w:val="18"/>
          <w:lang w:val="es-GT"/>
        </w:rPr>
        <w:t xml:space="preserve"> </w:t>
      </w:r>
    </w:p>
    <w:p w14:paraId="40AD814F" w14:textId="592C633D" w:rsidR="005A0997" w:rsidRPr="004E7197" w:rsidRDefault="005A0997" w:rsidP="005A0997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4E7197">
        <w:rPr>
          <w:rFonts w:ascii="Lato" w:hAnsi="Lato"/>
          <w:sz w:val="18"/>
          <w:szCs w:val="18"/>
          <w:lang w:val="es-GT"/>
        </w:rPr>
        <w:t>Detalle todos los beneficios o servicios adicionales que su organización puede ofrecerle a Save the Children como parte del contrato</w:t>
      </w:r>
      <w:r>
        <w:rPr>
          <w:rFonts w:ascii="Lato" w:hAnsi="Lato"/>
          <w:sz w:val="18"/>
          <w:szCs w:val="18"/>
          <w:lang w:val="es-GT"/>
        </w:rPr>
        <w:t xml:space="preserve"> </w:t>
      </w:r>
    </w:p>
    <w:p w14:paraId="5B46830C" w14:textId="77777777" w:rsidR="005A0997" w:rsidRPr="004E7197" w:rsidRDefault="005A0997" w:rsidP="005A099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B1E4AE9" w14:textId="77777777" w:rsidR="005A0997" w:rsidRDefault="005A0997" w:rsidP="005A0997">
      <w:pPr>
        <w:pStyle w:val="Ttulo2"/>
        <w:rPr>
          <w:rFonts w:ascii="Lato" w:hAnsi="Lato"/>
          <w:sz w:val="18"/>
          <w:szCs w:val="18"/>
        </w:rPr>
      </w:pPr>
    </w:p>
    <w:p w14:paraId="4E2A9AB4" w14:textId="60F65D37" w:rsidR="005A0997" w:rsidRPr="00E62EB5" w:rsidRDefault="00873A30" w:rsidP="005A0997">
      <w:pPr>
        <w:pStyle w:val="Listaconnmeros"/>
        <w:numPr>
          <w:ilvl w:val="0"/>
          <w:numId w:val="4"/>
        </w:numPr>
        <w:spacing w:before="200" w:after="120" w:line="240" w:lineRule="auto"/>
        <w:rPr>
          <w:rFonts w:ascii="Lato" w:hAnsi="Lato"/>
          <w:sz w:val="18"/>
          <w:szCs w:val="18"/>
          <w:lang w:val="es-GT"/>
        </w:rPr>
      </w:pPr>
      <w:r w:rsidRPr="000452E5">
        <w:rPr>
          <w:rFonts w:ascii="Lato" w:hAnsi="Lato"/>
          <w:b/>
          <w:bCs/>
          <w:sz w:val="18"/>
          <w:szCs w:val="18"/>
          <w:lang w:val="es-GT"/>
        </w:rPr>
        <w:t>¿</w:t>
      </w:r>
      <w:r w:rsidRPr="00E62EB5">
        <w:rPr>
          <w:rFonts w:ascii="Lato" w:hAnsi="Lato"/>
          <w:sz w:val="18"/>
          <w:szCs w:val="18"/>
          <w:lang w:val="es-GT"/>
        </w:rPr>
        <w:t xml:space="preserve">La empresa cuenta con protocolos de seguridad en cuanto </w:t>
      </w:r>
      <w:r w:rsidR="00F453F5">
        <w:rPr>
          <w:rFonts w:ascii="Lato" w:hAnsi="Lato"/>
          <w:sz w:val="18"/>
          <w:szCs w:val="18"/>
          <w:lang w:val="es-GT"/>
        </w:rPr>
        <w:t>a su personal hasta la conclusión del servicio</w:t>
      </w:r>
      <w:proofErr w:type="gramStart"/>
      <w:r w:rsidRPr="00E62EB5">
        <w:rPr>
          <w:rFonts w:ascii="Lato" w:hAnsi="Lato"/>
          <w:sz w:val="18"/>
          <w:szCs w:val="18"/>
          <w:lang w:val="es-GT"/>
        </w:rPr>
        <w:t>?</w:t>
      </w:r>
      <w:r w:rsidR="00DD3403" w:rsidRPr="00E62EB5">
        <w:rPr>
          <w:rFonts w:ascii="Lato" w:hAnsi="Lato"/>
          <w:sz w:val="18"/>
          <w:szCs w:val="18"/>
          <w:lang w:val="es-GT"/>
        </w:rPr>
        <w:t xml:space="preserve">  </w:t>
      </w:r>
      <w:r w:rsidR="005A0997" w:rsidRPr="00E62EB5">
        <w:rPr>
          <w:rFonts w:ascii="Lato" w:hAnsi="Lato"/>
          <w:sz w:val="18"/>
          <w:szCs w:val="18"/>
          <w:lang w:val="es-GT"/>
        </w:rPr>
        <w:t>.</w:t>
      </w:r>
      <w:proofErr w:type="gramEnd"/>
    </w:p>
    <w:p w14:paraId="537DBEDC" w14:textId="77777777" w:rsidR="005A0997" w:rsidRPr="004E7197" w:rsidRDefault="005A0997" w:rsidP="005A099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1A0FE51A" w14:textId="77777777" w:rsidR="005A0997" w:rsidRPr="004E7197" w:rsidRDefault="005A0997" w:rsidP="005A0997">
      <w:pPr>
        <w:pStyle w:val="Ttulo2"/>
        <w:rPr>
          <w:rFonts w:ascii="Lato" w:hAnsi="Lato"/>
          <w:sz w:val="18"/>
          <w:szCs w:val="18"/>
        </w:rPr>
      </w:pPr>
    </w:p>
    <w:p w14:paraId="222C4DBD" w14:textId="33CDA65A" w:rsidR="00B04A7B" w:rsidRPr="0044210C" w:rsidRDefault="00B04A7B" w:rsidP="00B04A7B">
      <w:pPr>
        <w:pStyle w:val="Ttulo2"/>
        <w:numPr>
          <w:ilvl w:val="0"/>
          <w:numId w:val="4"/>
        </w:numPr>
        <w:rPr>
          <w:rFonts w:ascii="Lato" w:hAnsi="Lato"/>
          <w:b w:val="0"/>
          <w:bCs w:val="0"/>
          <w:sz w:val="18"/>
          <w:szCs w:val="18"/>
        </w:rPr>
      </w:pPr>
      <w:r w:rsidRPr="0044210C">
        <w:rPr>
          <w:rFonts w:ascii="Lato" w:hAnsi="Lato"/>
          <w:b w:val="0"/>
          <w:bCs w:val="0"/>
          <w:sz w:val="18"/>
          <w:szCs w:val="18"/>
        </w:rPr>
        <w:t xml:space="preserve">El proponente </w:t>
      </w:r>
      <w:proofErr w:type="spellStart"/>
      <w:r w:rsidRPr="0044210C">
        <w:rPr>
          <w:rFonts w:ascii="Lato" w:hAnsi="Lato"/>
          <w:b w:val="0"/>
          <w:bCs w:val="0"/>
          <w:sz w:val="18"/>
          <w:szCs w:val="18"/>
        </w:rPr>
        <w:t>esta</w:t>
      </w:r>
      <w:proofErr w:type="spellEnd"/>
      <w:r w:rsidRPr="0044210C">
        <w:rPr>
          <w:rFonts w:ascii="Lato" w:hAnsi="Lato"/>
          <w:b w:val="0"/>
          <w:bCs w:val="0"/>
          <w:sz w:val="18"/>
          <w:szCs w:val="18"/>
        </w:rPr>
        <w:t xml:space="preserve"> de acuerdo en pasar las capacitaciones de Salvaguarda de SCI, </w:t>
      </w:r>
      <w:proofErr w:type="gramStart"/>
      <w:r w:rsidRPr="0044210C">
        <w:rPr>
          <w:rFonts w:ascii="Lato" w:hAnsi="Lato"/>
          <w:b w:val="0"/>
          <w:bCs w:val="0"/>
          <w:sz w:val="18"/>
          <w:szCs w:val="18"/>
        </w:rPr>
        <w:t>que  va</w:t>
      </w:r>
      <w:proofErr w:type="gramEnd"/>
      <w:r w:rsidRPr="0044210C">
        <w:rPr>
          <w:rFonts w:ascii="Lato" w:hAnsi="Lato"/>
          <w:b w:val="0"/>
          <w:bCs w:val="0"/>
          <w:sz w:val="18"/>
          <w:szCs w:val="18"/>
        </w:rPr>
        <w:t xml:space="preserve"> en cuidado de los niños, niñas y adolescentes</w:t>
      </w:r>
      <w:r w:rsidR="001660D4" w:rsidRPr="0044210C">
        <w:rPr>
          <w:rFonts w:ascii="Lato" w:hAnsi="Lato"/>
          <w:b w:val="0"/>
          <w:bCs w:val="0"/>
          <w:sz w:val="18"/>
          <w:szCs w:val="18"/>
        </w:rPr>
        <w:t xml:space="preserve">, antes de iniciar el trabajo de </w:t>
      </w:r>
      <w:r w:rsidR="0044210C" w:rsidRPr="0044210C">
        <w:rPr>
          <w:rFonts w:ascii="Lato" w:hAnsi="Lato"/>
          <w:b w:val="0"/>
          <w:bCs w:val="0"/>
          <w:sz w:val="18"/>
          <w:szCs w:val="18"/>
        </w:rPr>
        <w:t>Consultoría</w:t>
      </w:r>
    </w:p>
    <w:p w14:paraId="5DC89E75" w14:textId="77777777" w:rsidR="001660D4" w:rsidRPr="0044210C" w:rsidRDefault="001660D4" w:rsidP="001660D4">
      <w:pPr>
        <w:rPr>
          <w:lang w:val="es-ES"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660D4" w:rsidRPr="00764A55" w14:paraId="4D03995E" w14:textId="77777777" w:rsidTr="001660D4">
        <w:tc>
          <w:tcPr>
            <w:tcW w:w="9394" w:type="dxa"/>
          </w:tcPr>
          <w:p w14:paraId="404FB5F0" w14:textId="77777777" w:rsidR="001660D4" w:rsidRDefault="001660D4" w:rsidP="001660D4">
            <w:pPr>
              <w:rPr>
                <w:lang w:val="es-ES" w:eastAsia="zh-CN"/>
              </w:rPr>
            </w:pPr>
          </w:p>
        </w:tc>
      </w:tr>
    </w:tbl>
    <w:p w14:paraId="1B26EF22" w14:textId="77777777" w:rsidR="001660D4" w:rsidRPr="001660D4" w:rsidRDefault="001660D4" w:rsidP="001660D4">
      <w:pPr>
        <w:rPr>
          <w:lang w:val="es-ES" w:eastAsia="zh-CN"/>
        </w:rPr>
      </w:pPr>
    </w:p>
    <w:p w14:paraId="0F0B3608" w14:textId="77777777" w:rsidR="00B04A7B" w:rsidRDefault="00B04A7B" w:rsidP="00E673B7">
      <w:pPr>
        <w:pStyle w:val="Ttulo2"/>
        <w:rPr>
          <w:rFonts w:ascii="Lato" w:hAnsi="Lato"/>
          <w:sz w:val="18"/>
          <w:szCs w:val="18"/>
        </w:rPr>
      </w:pPr>
    </w:p>
    <w:p w14:paraId="134529E0" w14:textId="18AF1026" w:rsidR="00152D32" w:rsidRPr="004E7197" w:rsidRDefault="00471418" w:rsidP="00E673B7">
      <w:pPr>
        <w:pStyle w:val="Ttulo2"/>
        <w:rPr>
          <w:rFonts w:ascii="Lato" w:hAnsi="Lato"/>
          <w:sz w:val="18"/>
          <w:szCs w:val="18"/>
        </w:rPr>
      </w:pPr>
      <w:r w:rsidRPr="004E7197">
        <w:rPr>
          <w:rFonts w:ascii="Lato" w:hAnsi="Lato"/>
          <w:sz w:val="18"/>
          <w:szCs w:val="18"/>
        </w:rPr>
        <w:t>Sección</w:t>
      </w:r>
      <w:r w:rsidR="00513954" w:rsidRPr="004E7197">
        <w:rPr>
          <w:rFonts w:ascii="Lato" w:hAnsi="Lato"/>
          <w:sz w:val="18"/>
          <w:szCs w:val="18"/>
        </w:rPr>
        <w:t xml:space="preserve"> C </w:t>
      </w:r>
      <w:r w:rsidR="00645A96" w:rsidRPr="004E7197">
        <w:rPr>
          <w:rFonts w:ascii="Lato" w:hAnsi="Lato"/>
          <w:sz w:val="18"/>
          <w:szCs w:val="18"/>
        </w:rPr>
        <w:t>–</w:t>
      </w:r>
      <w:r w:rsidR="00CB5C58" w:rsidRPr="004E7197">
        <w:rPr>
          <w:rFonts w:ascii="Lato" w:hAnsi="Lato"/>
          <w:sz w:val="18"/>
          <w:szCs w:val="18"/>
        </w:rPr>
        <w:t xml:space="preserve"> </w:t>
      </w:r>
      <w:r w:rsidR="00D57412" w:rsidRPr="004E7197">
        <w:rPr>
          <w:rFonts w:ascii="Lato" w:hAnsi="Lato"/>
          <w:sz w:val="18"/>
          <w:szCs w:val="18"/>
        </w:rPr>
        <w:t xml:space="preserve">Servicio y entrega </w:t>
      </w:r>
      <w:r w:rsidR="003C2684" w:rsidRPr="004E7197">
        <w:rPr>
          <w:rFonts w:ascii="Lato" w:hAnsi="Lato"/>
          <w:sz w:val="18"/>
          <w:szCs w:val="18"/>
        </w:rPr>
        <w:t>del Proponente</w:t>
      </w:r>
      <w:r w:rsidR="00D57412" w:rsidRPr="004E7197">
        <w:rPr>
          <w:rFonts w:ascii="Lato" w:hAnsi="Lato"/>
          <w:sz w:val="18"/>
          <w:szCs w:val="18"/>
        </w:rPr>
        <w:tab/>
      </w:r>
    </w:p>
    <w:p w14:paraId="5F644426" w14:textId="77777777" w:rsidR="000E0CE6" w:rsidRPr="004E7197" w:rsidRDefault="00D57412" w:rsidP="000A10E2">
      <w:pPr>
        <w:keepNext/>
        <w:numPr>
          <w:ilvl w:val="0"/>
          <w:numId w:val="5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Por favor haga una lista de los empleados que 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estar</w:t>
      </w:r>
      <w:r w:rsidR="00DE4430" w:rsidRPr="004E7197">
        <w:rPr>
          <w:rFonts w:ascii="Lato" w:hAnsi="Lato" w:cstheme="minorHAnsi"/>
          <w:sz w:val="18"/>
          <w:szCs w:val="18"/>
          <w:lang w:val="es-ES"/>
        </w:rPr>
        <w:t>ía</w:t>
      </w:r>
      <w:r w:rsidR="00EB7FA2" w:rsidRPr="004E7197">
        <w:rPr>
          <w:rFonts w:ascii="Lato" w:hAnsi="Lato" w:cstheme="minorHAnsi"/>
          <w:sz w:val="18"/>
          <w:szCs w:val="18"/>
          <w:lang w:val="es-ES"/>
        </w:rPr>
        <w:t>n</w:t>
      </w:r>
      <w:r w:rsidRPr="004E7197">
        <w:rPr>
          <w:rFonts w:ascii="Lato" w:hAnsi="Lato" w:cstheme="minorHAnsi"/>
          <w:sz w:val="18"/>
          <w:szCs w:val="18"/>
          <w:lang w:val="es-ES"/>
        </w:rPr>
        <w:t xml:space="preserve"> involucrados con </w:t>
      </w:r>
      <w:r w:rsidR="00DE4430" w:rsidRPr="004E7197">
        <w:rPr>
          <w:rFonts w:ascii="Lato" w:hAnsi="Lato" w:cstheme="minorHAnsi"/>
          <w:sz w:val="18"/>
          <w:szCs w:val="18"/>
          <w:lang w:val="es-ES"/>
        </w:rPr>
        <w:t>la cuenta de Save the Childr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75"/>
        <w:gridCol w:w="1308"/>
        <w:gridCol w:w="2078"/>
        <w:gridCol w:w="2835"/>
      </w:tblGrid>
      <w:tr w:rsidR="000E0CE6" w:rsidRPr="004E7197" w14:paraId="37C88375" w14:textId="77777777" w:rsidTr="00B01743">
        <w:trPr>
          <w:trHeight w:val="454"/>
        </w:trPr>
        <w:tc>
          <w:tcPr>
            <w:tcW w:w="1418" w:type="dxa"/>
            <w:shd w:val="clear" w:color="auto" w:fill="FFFFCC"/>
            <w:vAlign w:val="center"/>
          </w:tcPr>
          <w:p w14:paraId="2497547A" w14:textId="77777777" w:rsidR="000E0CE6" w:rsidRPr="004E7197" w:rsidRDefault="000E0CE6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</w:t>
            </w:r>
            <w:r w:rsidR="00D5741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ombre</w:t>
            </w:r>
          </w:p>
        </w:tc>
        <w:tc>
          <w:tcPr>
            <w:tcW w:w="1575" w:type="dxa"/>
            <w:shd w:val="clear" w:color="auto" w:fill="FFFFCC"/>
            <w:vAlign w:val="center"/>
          </w:tcPr>
          <w:p w14:paraId="5C908AA9" w14:textId="77777777" w:rsidR="00D57412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ítulo de la posición y rol en la cuenta de</w:t>
            </w:r>
          </w:p>
          <w:p w14:paraId="30245408" w14:textId="77777777" w:rsidR="000E0CE6" w:rsidRPr="004E7197" w:rsidRDefault="000E0CE6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Save the Children</w:t>
            </w:r>
          </w:p>
        </w:tc>
        <w:tc>
          <w:tcPr>
            <w:tcW w:w="1308" w:type="dxa"/>
            <w:shd w:val="clear" w:color="auto" w:fill="FFFFCC"/>
            <w:vAlign w:val="center"/>
          </w:tcPr>
          <w:p w14:paraId="7CB87A30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iempo de laborar como empleado</w:t>
            </w:r>
          </w:p>
        </w:tc>
        <w:tc>
          <w:tcPr>
            <w:tcW w:w="2078" w:type="dxa"/>
            <w:shd w:val="clear" w:color="auto" w:fill="FFFFCC"/>
            <w:vAlign w:val="center"/>
          </w:tcPr>
          <w:p w14:paraId="4C3487FC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úmero de teléfono directo</w:t>
            </w:r>
          </w:p>
          <w:p w14:paraId="1651B4D4" w14:textId="05E97231" w:rsidR="000E0CE6" w:rsidRPr="004E7197" w:rsidRDefault="00DE4430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(al menos una persona deberá estar disponible fuera del horario)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5792DA2B" w14:textId="77777777" w:rsidR="000E0CE6" w:rsidRPr="004E7197" w:rsidRDefault="00D57412" w:rsidP="00B01743">
            <w:pPr>
              <w:pStyle w:val="Sinespaciado"/>
              <w:jc w:val="center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Dirección de correo electrónico</w:t>
            </w:r>
          </w:p>
        </w:tc>
      </w:tr>
      <w:tr w:rsidR="000E0CE6" w:rsidRPr="004E7197" w14:paraId="31213520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2267DF32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5EA43C7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736EF21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6180838D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A43ABC4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210CE2A9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276DA833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34DA7283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3B67D81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19D9D5A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4E645B4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388A4203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5D787ED6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72A6CBBA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3E2A5AC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28FA57C8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7065226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82003D" w:rsidRPr="004E7197" w14:paraId="05862A3B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1A6AACC4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9728EFB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0AE3FA5E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6708B10D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37D35CF" w14:textId="77777777" w:rsidR="0082003D" w:rsidRPr="004E7197" w:rsidRDefault="0082003D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  <w:tr w:rsidR="000E0CE6" w:rsidRPr="004E7197" w14:paraId="0591A938" w14:textId="77777777" w:rsidTr="00D57412">
        <w:trPr>
          <w:trHeight w:val="454"/>
        </w:trPr>
        <w:tc>
          <w:tcPr>
            <w:tcW w:w="1418" w:type="dxa"/>
            <w:vAlign w:val="center"/>
          </w:tcPr>
          <w:p w14:paraId="61FFEBEF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320B0B76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</w:tcPr>
          <w:p w14:paraId="6CC38D53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  <w:vAlign w:val="center"/>
          </w:tcPr>
          <w:p w14:paraId="251192BA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E36C0DD" w14:textId="77777777" w:rsidR="000E0CE6" w:rsidRPr="004E7197" w:rsidRDefault="000E0CE6" w:rsidP="004E44F7">
            <w:pPr>
              <w:tabs>
                <w:tab w:val="left" w:pos="1442"/>
                <w:tab w:val="left" w:pos="2880"/>
              </w:tabs>
              <w:spacing w:before="100" w:beforeAutospacing="1" w:after="100" w:afterAutospacing="1" w:line="240" w:lineRule="auto"/>
              <w:rPr>
                <w:rFonts w:ascii="Lato" w:hAnsi="Lato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2D1C49B2" w14:textId="07667DFE" w:rsidR="00673767" w:rsidRPr="004E7197" w:rsidRDefault="00D57412" w:rsidP="000A10E2">
      <w:pPr>
        <w:numPr>
          <w:ilvl w:val="0"/>
          <w:numId w:val="5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 w:eastAsia="zh-CN"/>
        </w:rPr>
      </w:pPr>
      <w:r w:rsidRPr="004E7197">
        <w:rPr>
          <w:rFonts w:ascii="Lato" w:hAnsi="Lato" w:cstheme="minorHAnsi"/>
          <w:sz w:val="18"/>
          <w:szCs w:val="18"/>
          <w:lang w:val="es-ES" w:eastAsia="zh-CN"/>
        </w:rPr>
        <w:t>¿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 xml:space="preserve">El proponente tiene 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>buenas prácticas y uso razonable de los recursos medioambientales, como política de reciclaje, y otras acciones encaminadas a reducir el impacto del cambio climático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,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  <w:r w:rsidR="00DE1E30" w:rsidRPr="001F1330">
        <w:rPr>
          <w:rFonts w:ascii="Lato" w:hAnsi="Lato" w:cstheme="minorHAnsi"/>
          <w:sz w:val="18"/>
          <w:szCs w:val="18"/>
          <w:lang w:val="es-ES" w:eastAsia="zh-CN"/>
        </w:rPr>
        <w:t>como el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reciclaje de </w:t>
      </w:r>
      <w:r w:rsidR="001F1330" w:rsidRPr="004E7197">
        <w:rPr>
          <w:rFonts w:ascii="Lato" w:hAnsi="Lato" w:cstheme="minorHAnsi"/>
          <w:sz w:val="18"/>
          <w:szCs w:val="18"/>
          <w:lang w:val="es-ES" w:eastAsia="zh-CN"/>
        </w:rPr>
        <w:t xml:space="preserve">desecho o sobrante, 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de</w:t>
      </w:r>
      <w:r w:rsidR="00024B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  <w:r w:rsidR="00F90914">
        <w:rPr>
          <w:rFonts w:ascii="Lato" w:hAnsi="Lato" w:cstheme="minorHAnsi"/>
          <w:sz w:val="18"/>
          <w:szCs w:val="18"/>
          <w:lang w:val="es-ES" w:eastAsia="zh-CN"/>
        </w:rPr>
        <w:t>material de escritorio</w:t>
      </w:r>
      <w:r w:rsidR="001F1330">
        <w:rPr>
          <w:rFonts w:ascii="Lato" w:hAnsi="Lato" w:cstheme="minorHAnsi"/>
          <w:sz w:val="18"/>
          <w:szCs w:val="18"/>
          <w:lang w:val="es-ES" w:eastAsia="zh-CN"/>
        </w:rPr>
        <w:t>, cajas de cartón</w:t>
      </w:r>
      <w:r w:rsidR="00F75CDB">
        <w:rPr>
          <w:rFonts w:ascii="Lato" w:hAnsi="Lato" w:cstheme="minorHAnsi"/>
          <w:sz w:val="18"/>
          <w:szCs w:val="18"/>
          <w:lang w:val="es-ES" w:eastAsia="zh-CN"/>
        </w:rPr>
        <w:t>, reducción de uso del carbono (energía eléctrica) y otros similares</w:t>
      </w:r>
      <w:r w:rsidR="001F1330" w:rsidRPr="001F1330">
        <w:rPr>
          <w:rFonts w:ascii="Lato" w:hAnsi="Lato" w:cstheme="minorHAnsi"/>
          <w:sz w:val="18"/>
          <w:szCs w:val="18"/>
          <w:lang w:val="es-ES" w:eastAsia="zh-CN"/>
        </w:rPr>
        <w:t xml:space="preserve"> </w:t>
      </w:r>
    </w:p>
    <w:p w14:paraId="3143FFBE" w14:textId="18ED5201" w:rsidR="001260CA" w:rsidRPr="004E7197" w:rsidRDefault="00AA095E" w:rsidP="004E44F7">
      <w:pPr>
        <w:pStyle w:val="Prrafodelista"/>
        <w:spacing w:before="200" w:after="120" w:line="240" w:lineRule="auto"/>
        <w:ind w:left="360"/>
        <w:rPr>
          <w:rFonts w:ascii="Lato" w:hAnsi="Lato" w:cstheme="minorHAnsi"/>
          <w:i/>
          <w:sz w:val="18"/>
          <w:szCs w:val="18"/>
          <w:lang w:val="es-ES"/>
        </w:rPr>
      </w:pPr>
      <w:r w:rsidRPr="004E7197">
        <w:rPr>
          <w:rFonts w:ascii="Lato" w:hAnsi="Lato" w:cstheme="minorHAnsi"/>
          <w:i/>
          <w:sz w:val="18"/>
          <w:szCs w:val="18"/>
          <w:lang w:val="es-ES"/>
        </w:rPr>
        <w:t>Circule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 xml:space="preserve">: 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ab/>
      </w:r>
      <w:r w:rsidR="007D0FDB" w:rsidRPr="004E7197">
        <w:rPr>
          <w:rFonts w:ascii="Lato" w:hAnsi="Lato" w:cstheme="minorHAnsi"/>
          <w:i/>
          <w:sz w:val="18"/>
          <w:szCs w:val="18"/>
          <w:lang w:val="es-ES"/>
        </w:rPr>
        <w:t>Sí</w:t>
      </w:r>
      <w:r w:rsidR="001260CA" w:rsidRPr="004E7197">
        <w:rPr>
          <w:rFonts w:ascii="Lato" w:hAnsi="Lato" w:cstheme="minorHAnsi"/>
          <w:i/>
          <w:sz w:val="18"/>
          <w:szCs w:val="18"/>
          <w:lang w:val="es-ES"/>
        </w:rPr>
        <w:t xml:space="preserve">   /    No</w:t>
      </w:r>
    </w:p>
    <w:p w14:paraId="636FB24C" w14:textId="77777777" w:rsidR="00E42FF3" w:rsidRPr="004E7197" w:rsidRDefault="00E42FF3" w:rsidP="004E44F7">
      <w:pPr>
        <w:pStyle w:val="Prrafodelista"/>
        <w:spacing w:before="200" w:after="120" w:line="240" w:lineRule="auto"/>
        <w:ind w:left="360"/>
        <w:rPr>
          <w:rFonts w:ascii="Lato" w:hAnsi="Lato" w:cstheme="minorHAnsi"/>
          <w:i/>
          <w:sz w:val="18"/>
          <w:szCs w:val="18"/>
          <w:lang w:val="es-ES"/>
        </w:rPr>
      </w:pPr>
    </w:p>
    <w:p w14:paraId="0D6B2480" w14:textId="194D4D14" w:rsidR="00E42FF3" w:rsidRDefault="000F7305" w:rsidP="00E42FF3">
      <w:pPr>
        <w:pStyle w:val="Prrafodelista"/>
        <w:numPr>
          <w:ilvl w:val="0"/>
          <w:numId w:val="5"/>
        </w:numPr>
        <w:spacing w:after="0" w:line="240" w:lineRule="auto"/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</w:pPr>
      <w:r w:rsidRPr="004E7197">
        <w:rPr>
          <w:rFonts w:ascii="Lato" w:hAnsi="Lato" w:cstheme="minorHAnsi"/>
          <w:sz w:val="18"/>
          <w:szCs w:val="18"/>
          <w:lang w:val="es-ES" w:eastAsia="zh-CN"/>
        </w:rPr>
        <w:t xml:space="preserve">Si su respuesta es Sí, </w:t>
      </w:r>
      <w:r w:rsidRPr="004E7197"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  <w:t>¿Favor explique el proceso que realizan en su empresa para el proceso de destrucción o reciclaje del material sobrante, reducción de energía eléctrica y otros similares?</w:t>
      </w:r>
    </w:p>
    <w:p w14:paraId="4C09B78A" w14:textId="77777777" w:rsidR="000F7305" w:rsidRPr="004E7197" w:rsidRDefault="000F7305" w:rsidP="000F7305">
      <w:pPr>
        <w:pStyle w:val="Prrafodelista"/>
        <w:spacing w:after="0" w:line="240" w:lineRule="auto"/>
        <w:ind w:left="927"/>
        <w:rPr>
          <w:rFonts w:ascii="Lato" w:eastAsia="Times New Roman" w:hAnsi="Lato" w:cstheme="minorHAnsi"/>
          <w:bCs/>
          <w:iCs/>
          <w:kern w:val="16"/>
          <w:sz w:val="18"/>
          <w:szCs w:val="18"/>
          <w:lang w:val="es-ES" w:eastAsia="zh-C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9123A0" w:rsidRPr="004E7197" w14:paraId="1DC44F46" w14:textId="77777777" w:rsidTr="009123A0">
        <w:tc>
          <w:tcPr>
            <w:tcW w:w="8959" w:type="dxa"/>
            <w:shd w:val="clear" w:color="auto" w:fill="FFFFCC"/>
            <w:vAlign w:val="center"/>
          </w:tcPr>
          <w:p w14:paraId="39CFE153" w14:textId="22119E29" w:rsidR="009123A0" w:rsidRPr="004E7197" w:rsidRDefault="00E42FF3" w:rsidP="00B01743">
            <w:pPr>
              <w:spacing w:line="240" w:lineRule="auto"/>
              <w:jc w:val="center"/>
              <w:rPr>
                <w:rFonts w:ascii="Lato" w:hAnsi="Lato" w:cstheme="minorHAnsi"/>
                <w:sz w:val="18"/>
                <w:szCs w:val="18"/>
                <w:lang w:val="es-ES" w:eastAsia="zh-CN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 w:eastAsia="zh-CN"/>
              </w:rPr>
              <w:t xml:space="preserve">Destrucción o </w:t>
            </w:r>
            <w:r w:rsidR="009123A0" w:rsidRPr="004E7197">
              <w:rPr>
                <w:rFonts w:ascii="Lato" w:hAnsi="Lato" w:cstheme="minorHAnsi"/>
                <w:sz w:val="18"/>
                <w:szCs w:val="18"/>
                <w:lang w:val="es-ES" w:eastAsia="zh-CN"/>
              </w:rPr>
              <w:t>Reciclaje</w:t>
            </w:r>
          </w:p>
        </w:tc>
      </w:tr>
      <w:tr w:rsidR="009123A0" w:rsidRPr="004E7197" w14:paraId="0E3922F8" w14:textId="77777777" w:rsidTr="00595286">
        <w:trPr>
          <w:trHeight w:val="884"/>
        </w:trPr>
        <w:tc>
          <w:tcPr>
            <w:tcW w:w="8959" w:type="dxa"/>
          </w:tcPr>
          <w:p w14:paraId="0F21DF6A" w14:textId="77777777" w:rsidR="009123A0" w:rsidRPr="004E7197" w:rsidRDefault="009123A0" w:rsidP="004E44F7">
            <w:pPr>
              <w:spacing w:line="240" w:lineRule="auto"/>
              <w:rPr>
                <w:rFonts w:ascii="Lato" w:hAnsi="Lato" w:cstheme="minorHAnsi"/>
                <w:sz w:val="18"/>
                <w:szCs w:val="18"/>
                <w:lang w:val="es-ES" w:eastAsia="zh-CN"/>
              </w:rPr>
            </w:pPr>
          </w:p>
        </w:tc>
      </w:tr>
    </w:tbl>
    <w:p w14:paraId="17FAB281" w14:textId="28A365C7" w:rsidR="004115BA" w:rsidRPr="00245934" w:rsidRDefault="004115BA" w:rsidP="000F7305">
      <w:pPr>
        <w:spacing w:after="0" w:line="240" w:lineRule="auto"/>
        <w:contextualSpacing/>
        <w:rPr>
          <w:rStyle w:val="ui-provider"/>
          <w:rFonts w:ascii="Lato" w:eastAsia="Times New Roman" w:hAnsi="Lato" w:cs="Calibri"/>
          <w:bCs/>
          <w:iCs/>
          <w:kern w:val="16"/>
          <w:sz w:val="18"/>
          <w:szCs w:val="18"/>
          <w:lang w:val="es-ES" w:eastAsia="zh-CN"/>
        </w:rPr>
      </w:pPr>
    </w:p>
    <w:p w14:paraId="079EC753" w14:textId="77777777" w:rsidR="004115BA" w:rsidRPr="00245934" w:rsidRDefault="004115BA" w:rsidP="004115BA">
      <w:pPr>
        <w:spacing w:after="0" w:line="240" w:lineRule="auto"/>
        <w:contextualSpacing/>
        <w:rPr>
          <w:rStyle w:val="ui-provider"/>
          <w:rFonts w:ascii="Lato" w:eastAsia="Times New Roman" w:hAnsi="Lato" w:cs="Calibri"/>
          <w:bCs/>
          <w:iCs/>
          <w:kern w:val="16"/>
          <w:sz w:val="18"/>
          <w:szCs w:val="18"/>
          <w:lang w:val="es-ES" w:eastAsia="zh-CN"/>
        </w:rPr>
      </w:pPr>
    </w:p>
    <w:p w14:paraId="53B61982" w14:textId="77777777" w:rsidR="00333923" w:rsidRPr="004E7197" w:rsidRDefault="00333923" w:rsidP="00333923">
      <w:pPr>
        <w:spacing w:after="0" w:line="240" w:lineRule="auto"/>
        <w:rPr>
          <w:rFonts w:ascii="Lato" w:hAnsi="Lato" w:cstheme="minorHAnsi"/>
          <w:sz w:val="18"/>
          <w:szCs w:val="18"/>
          <w:lang w:val="es-ES" w:eastAsia="zh-CN"/>
        </w:rPr>
      </w:pPr>
    </w:p>
    <w:p w14:paraId="6A10885F" w14:textId="23ED4BD0" w:rsidR="00E45AD5" w:rsidRPr="004E7197" w:rsidRDefault="00E45AD5" w:rsidP="00E45AD5">
      <w:pPr>
        <w:tabs>
          <w:tab w:val="left" w:pos="1442"/>
          <w:tab w:val="left" w:pos="2880"/>
        </w:tabs>
        <w:rPr>
          <w:rFonts w:ascii="Lato" w:hAnsi="Lato"/>
          <w:b/>
          <w:color w:val="FF0000"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color w:val="FF0000"/>
          <w:sz w:val="18"/>
          <w:szCs w:val="18"/>
          <w:u w:val="single"/>
          <w:lang w:val="es-GT"/>
        </w:rPr>
        <w:t xml:space="preserve">CRITERIOS COMERCIALES </w:t>
      </w:r>
    </w:p>
    <w:p w14:paraId="174C8C84" w14:textId="77777777" w:rsidR="00E45AD5" w:rsidRPr="004E7197" w:rsidRDefault="00E45AD5" w:rsidP="00E45AD5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>Sección D: Propuesta comercial (precios)</w:t>
      </w:r>
    </w:p>
    <w:p w14:paraId="6EB75BEC" w14:textId="79C235B9" w:rsidR="008578AC" w:rsidRPr="004E7197" w:rsidRDefault="00D34007" w:rsidP="008578AC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  <w:r>
        <w:rPr>
          <w:rFonts w:ascii="Lato" w:hAnsi="Lato" w:cstheme="minorHAnsi"/>
          <w:b/>
          <w:sz w:val="18"/>
          <w:szCs w:val="18"/>
          <w:lang w:val="es-ES"/>
        </w:rPr>
        <w:t>L</w:t>
      </w:r>
      <w:r w:rsidR="008578AC" w:rsidRPr="004E7197">
        <w:rPr>
          <w:rFonts w:ascii="Lato" w:hAnsi="Lato" w:cstheme="minorHAnsi"/>
          <w:b/>
          <w:sz w:val="18"/>
          <w:szCs w:val="18"/>
          <w:lang w:val="es-ES"/>
        </w:rPr>
        <w:t xml:space="preserve">os precios cotizados en su oferta deben incluir el IVA </w:t>
      </w:r>
      <w:r w:rsidR="0067049C">
        <w:rPr>
          <w:rFonts w:ascii="Lato" w:hAnsi="Lato" w:cstheme="minorHAnsi"/>
          <w:b/>
          <w:sz w:val="18"/>
          <w:szCs w:val="18"/>
          <w:lang w:val="es-ES"/>
        </w:rPr>
        <w:t xml:space="preserve">e IT </w:t>
      </w:r>
      <w:r w:rsidR="00DE2A0E" w:rsidRPr="004E7197">
        <w:rPr>
          <w:rFonts w:ascii="Lato" w:hAnsi="Lato" w:cstheme="minorHAnsi"/>
          <w:b/>
          <w:sz w:val="18"/>
          <w:szCs w:val="18"/>
          <w:lang w:val="es-ES"/>
        </w:rPr>
        <w:t xml:space="preserve">aplicable al </w:t>
      </w:r>
      <w:r w:rsidR="009009EF">
        <w:rPr>
          <w:rFonts w:ascii="Lato" w:hAnsi="Lato" w:cstheme="minorHAnsi"/>
          <w:b/>
          <w:sz w:val="18"/>
          <w:szCs w:val="18"/>
          <w:lang w:val="es-ES"/>
        </w:rPr>
        <w:t>servicio</w:t>
      </w:r>
      <w:r w:rsidR="00DE2A0E" w:rsidRPr="004E7197">
        <w:rPr>
          <w:rFonts w:ascii="Lato" w:hAnsi="Lato" w:cstheme="minorHAnsi"/>
          <w:b/>
          <w:sz w:val="18"/>
          <w:szCs w:val="18"/>
          <w:lang w:val="es-ES"/>
        </w:rPr>
        <w:t xml:space="preserve"> </w:t>
      </w:r>
    </w:p>
    <w:p w14:paraId="0B4E60E0" w14:textId="77777777" w:rsidR="008578AC" w:rsidRPr="004E7197" w:rsidRDefault="008578AC" w:rsidP="008578AC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29093E97" w14:textId="77777777" w:rsidR="006A0845" w:rsidRDefault="006A0845" w:rsidP="006A0845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62206668" w14:textId="2D34778B" w:rsidR="00CB1A2F" w:rsidRPr="00CB1A2F" w:rsidRDefault="008938D8" w:rsidP="00CB1A2F">
      <w:pPr>
        <w:pStyle w:val="Prrafodelista"/>
        <w:numPr>
          <w:ilvl w:val="0"/>
          <w:numId w:val="6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CB1A2F">
        <w:rPr>
          <w:rFonts w:ascii="Lato" w:hAnsi="Lato" w:cstheme="minorHAnsi"/>
          <w:sz w:val="18"/>
          <w:szCs w:val="18"/>
          <w:lang w:val="es-ES"/>
        </w:rPr>
        <w:t>¿Hay algún costo adicional que no está incluido en su oferta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 económica</w:t>
      </w:r>
      <w:r w:rsidR="00CB1A2F" w:rsidRPr="00CB1A2F">
        <w:rPr>
          <w:rFonts w:ascii="Lato" w:hAnsi="Lato" w:cstheme="minorHAnsi"/>
          <w:sz w:val="18"/>
          <w:szCs w:val="18"/>
          <w:lang w:val="es-ES"/>
        </w:rPr>
        <w:t xml:space="preserve">, que considere pertinente? Si su respuesta es sí, favor indique más detalles. </w:t>
      </w:r>
    </w:p>
    <w:p w14:paraId="213DFD05" w14:textId="649D900F" w:rsidR="00CB1A2F" w:rsidRDefault="00CB1A2F" w:rsidP="00CB1A2F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14244F16" w14:textId="77777777" w:rsidR="00CB1A2F" w:rsidRPr="00064F7B" w:rsidRDefault="00CB1A2F" w:rsidP="00CB1A2F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064F7B">
        <w:rPr>
          <w:rFonts w:ascii="Lato" w:hAnsi="Lato" w:cstheme="minorHAnsi"/>
          <w:sz w:val="18"/>
          <w:szCs w:val="18"/>
          <w:lang w:val="es-ES"/>
        </w:rPr>
        <w:t>Si/No</w:t>
      </w:r>
    </w:p>
    <w:p w14:paraId="4FFAB58A" w14:textId="77777777" w:rsidR="00CB1A2F" w:rsidRPr="004E7197" w:rsidRDefault="00CB1A2F" w:rsidP="00CB1A2F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color w:val="FF0000"/>
          <w:sz w:val="18"/>
          <w:szCs w:val="18"/>
          <w:lang w:val="es-ES"/>
        </w:rPr>
      </w:pPr>
    </w:p>
    <w:p w14:paraId="16033005" w14:textId="77777777" w:rsidR="00CB1A2F" w:rsidRDefault="00CB1A2F" w:rsidP="00CB1A2F">
      <w:pPr>
        <w:pStyle w:val="Prrafodelista"/>
        <w:spacing w:before="200" w:after="120" w:line="240" w:lineRule="auto"/>
        <w:ind w:left="360"/>
        <w:rPr>
          <w:rFonts w:ascii="Lato" w:hAnsi="Lato" w:cstheme="minorHAnsi"/>
          <w:sz w:val="18"/>
          <w:szCs w:val="18"/>
          <w:lang w:val="es-ES"/>
        </w:rPr>
      </w:pPr>
    </w:p>
    <w:p w14:paraId="0EEE32B9" w14:textId="2629A63D" w:rsidR="00B6134E" w:rsidRPr="004E7197" w:rsidRDefault="00CB1A2F" w:rsidP="000A10E2">
      <w:pPr>
        <w:pStyle w:val="Prrafodelista"/>
        <w:numPr>
          <w:ilvl w:val="0"/>
          <w:numId w:val="6"/>
        </w:numPr>
        <w:spacing w:before="200" w:after="120" w:line="240" w:lineRule="auto"/>
        <w:rPr>
          <w:rFonts w:ascii="Lato" w:hAnsi="Lato" w:cstheme="minorHAnsi"/>
          <w:sz w:val="18"/>
          <w:szCs w:val="18"/>
          <w:lang w:val="es-ES"/>
        </w:rPr>
      </w:pPr>
      <w:r>
        <w:rPr>
          <w:rFonts w:ascii="Lato" w:hAnsi="Lato" w:cstheme="minorHAnsi"/>
          <w:sz w:val="18"/>
          <w:szCs w:val="18"/>
          <w:lang w:val="es-ES"/>
        </w:rPr>
        <w:t>S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ave the Children para el presente proceso solicita </w:t>
      </w:r>
      <w:r w:rsidR="00637446">
        <w:rPr>
          <w:rFonts w:ascii="Lato" w:hAnsi="Lato" w:cstheme="minorHAnsi"/>
          <w:sz w:val="18"/>
          <w:szCs w:val="18"/>
          <w:lang w:val="es-ES"/>
        </w:rPr>
        <w:t xml:space="preserve">crédito de </w:t>
      </w:r>
      <w:r w:rsidR="002900B1">
        <w:rPr>
          <w:rFonts w:ascii="Lato" w:hAnsi="Lato" w:cstheme="minorHAnsi"/>
          <w:sz w:val="18"/>
          <w:szCs w:val="18"/>
          <w:lang w:val="es-ES"/>
        </w:rPr>
        <w:t>15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a </w:t>
      </w:r>
      <w:r w:rsidR="00CF506E">
        <w:rPr>
          <w:rFonts w:ascii="Lato" w:hAnsi="Lato" w:cstheme="minorHAnsi"/>
          <w:sz w:val="18"/>
          <w:szCs w:val="18"/>
          <w:lang w:val="es-ES"/>
        </w:rPr>
        <w:t>30</w:t>
      </w:r>
      <w:r w:rsidR="00C11D7B">
        <w:rPr>
          <w:rFonts w:ascii="Lato" w:hAnsi="Lato" w:cstheme="minorHAnsi"/>
          <w:sz w:val="18"/>
          <w:szCs w:val="18"/>
          <w:lang w:val="es-ES"/>
        </w:rPr>
        <w:t xml:space="preserve"> 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días después de recibida la factura, para poder completar el trámite de </w:t>
      </w:r>
      <w:r w:rsidR="00064F7B">
        <w:rPr>
          <w:rFonts w:ascii="Lato" w:hAnsi="Lato" w:cstheme="minorHAnsi"/>
          <w:sz w:val="18"/>
          <w:szCs w:val="18"/>
          <w:lang w:val="es-ES"/>
        </w:rPr>
        <w:t>pago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>.  ¿Podrían proporcionarlo?</w:t>
      </w:r>
      <w:r w:rsidR="00B6134E" w:rsidRPr="004E7197">
        <w:rPr>
          <w:rFonts w:ascii="Lato" w:hAnsi="Lato" w:cstheme="minorHAnsi"/>
          <w:sz w:val="18"/>
          <w:szCs w:val="18"/>
          <w:lang w:val="es-ES"/>
        </w:rPr>
        <w:t>:</w:t>
      </w:r>
    </w:p>
    <w:p w14:paraId="631CA165" w14:textId="3D3210D1" w:rsidR="00B6134E" w:rsidRPr="00064F7B" w:rsidRDefault="00064F7B" w:rsidP="00B6134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064F7B">
        <w:rPr>
          <w:rFonts w:ascii="Lato" w:hAnsi="Lato" w:cstheme="minorHAnsi"/>
          <w:sz w:val="18"/>
          <w:szCs w:val="18"/>
          <w:lang w:val="es-ES"/>
        </w:rPr>
        <w:t>Si/No</w:t>
      </w:r>
    </w:p>
    <w:p w14:paraId="5C6896C0" w14:textId="77777777" w:rsidR="00BB73F3" w:rsidRPr="004E7197" w:rsidRDefault="00BB73F3" w:rsidP="00B6134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Lato" w:hAnsi="Lato" w:cstheme="minorHAnsi"/>
          <w:color w:val="FF0000"/>
          <w:sz w:val="18"/>
          <w:szCs w:val="18"/>
          <w:lang w:val="es-ES"/>
        </w:rPr>
      </w:pPr>
    </w:p>
    <w:p w14:paraId="028209C8" w14:textId="77777777" w:rsidR="00637446" w:rsidRDefault="00637446" w:rsidP="0040467B">
      <w:pPr>
        <w:tabs>
          <w:tab w:val="left" w:pos="1442"/>
          <w:tab w:val="left" w:pos="2880"/>
        </w:tabs>
        <w:rPr>
          <w:rFonts w:ascii="Lato" w:hAnsi="Lato"/>
          <w:b/>
          <w:sz w:val="18"/>
          <w:szCs w:val="18"/>
          <w:u w:val="single"/>
          <w:lang w:val="es-GT"/>
        </w:rPr>
      </w:pPr>
    </w:p>
    <w:p w14:paraId="2DC09188" w14:textId="0237413F" w:rsidR="00CB67DF" w:rsidRPr="00D0544A" w:rsidRDefault="00E728D4" w:rsidP="00D0544A">
      <w:pPr>
        <w:pStyle w:val="Prrafodelista"/>
        <w:numPr>
          <w:ilvl w:val="0"/>
          <w:numId w:val="6"/>
        </w:numPr>
        <w:tabs>
          <w:tab w:val="left" w:pos="1442"/>
          <w:tab w:val="left" w:pos="2880"/>
        </w:tabs>
        <w:rPr>
          <w:rFonts w:ascii="Lato" w:hAnsi="Lato"/>
          <w:bCs/>
          <w:sz w:val="18"/>
          <w:szCs w:val="18"/>
          <w:lang w:val="es-GT"/>
        </w:rPr>
      </w:pPr>
      <w:r>
        <w:rPr>
          <w:rFonts w:ascii="Lato" w:hAnsi="Lato"/>
          <w:bCs/>
          <w:sz w:val="18"/>
          <w:szCs w:val="18"/>
          <w:lang w:val="es-GT"/>
        </w:rPr>
        <w:t xml:space="preserve">El servicio de </w:t>
      </w:r>
      <w:r w:rsidR="004F11B7">
        <w:rPr>
          <w:rFonts w:ascii="Lato" w:hAnsi="Lato"/>
          <w:bCs/>
          <w:sz w:val="18"/>
          <w:szCs w:val="18"/>
          <w:lang w:val="es-GT"/>
        </w:rPr>
        <w:t>Consultoría</w:t>
      </w:r>
      <w:r>
        <w:rPr>
          <w:rFonts w:ascii="Lato" w:hAnsi="Lato"/>
          <w:bCs/>
          <w:sz w:val="18"/>
          <w:szCs w:val="18"/>
          <w:lang w:val="es-GT"/>
        </w:rPr>
        <w:t xml:space="preserve"> se </w:t>
      </w:r>
      <w:r w:rsidR="00F453F5">
        <w:rPr>
          <w:rFonts w:ascii="Lato" w:hAnsi="Lato"/>
          <w:bCs/>
          <w:sz w:val="18"/>
          <w:szCs w:val="18"/>
          <w:lang w:val="es-GT"/>
        </w:rPr>
        <w:t>desarrollará</w:t>
      </w:r>
      <w:r w:rsidR="004F11B7">
        <w:rPr>
          <w:rFonts w:ascii="Lato" w:hAnsi="Lato"/>
          <w:bCs/>
          <w:sz w:val="18"/>
          <w:szCs w:val="18"/>
          <w:lang w:val="es-GT"/>
        </w:rPr>
        <w:t xml:space="preserve"> en la ciudad de</w:t>
      </w:r>
      <w:r w:rsidR="0067049C">
        <w:rPr>
          <w:rFonts w:ascii="Lato" w:hAnsi="Lato"/>
          <w:bCs/>
          <w:sz w:val="18"/>
          <w:szCs w:val="18"/>
          <w:lang w:val="es-GT"/>
        </w:rPr>
        <w:t xml:space="preserve"> Santa Cruz</w:t>
      </w:r>
      <w:r w:rsidR="00EA3C09" w:rsidRPr="00D0544A">
        <w:rPr>
          <w:rFonts w:ascii="Lato" w:hAnsi="Lato"/>
          <w:bCs/>
          <w:sz w:val="18"/>
          <w:szCs w:val="18"/>
          <w:lang w:val="es-GT"/>
        </w:rPr>
        <w:t>, quien dará su conformidad</w:t>
      </w:r>
      <w:r w:rsidR="00EA3C09">
        <w:rPr>
          <w:rFonts w:ascii="Lato" w:hAnsi="Lato"/>
          <w:bCs/>
          <w:sz w:val="18"/>
          <w:szCs w:val="18"/>
          <w:lang w:val="es-GT"/>
        </w:rPr>
        <w:t xml:space="preserve">, ¿el proponente acepta </w:t>
      </w:r>
      <w:r w:rsidR="00442B6B">
        <w:rPr>
          <w:rFonts w:ascii="Lato" w:hAnsi="Lato"/>
          <w:bCs/>
          <w:sz w:val="18"/>
          <w:szCs w:val="18"/>
          <w:lang w:val="es-GT"/>
        </w:rPr>
        <w:t xml:space="preserve">el lugar de desarrollo de la </w:t>
      </w:r>
      <w:r w:rsidR="00F453F5">
        <w:rPr>
          <w:rFonts w:ascii="Lato" w:hAnsi="Lato"/>
          <w:bCs/>
          <w:sz w:val="18"/>
          <w:szCs w:val="18"/>
          <w:lang w:val="es-GT"/>
        </w:rPr>
        <w:t>Consultoría</w:t>
      </w:r>
      <w:r w:rsidR="00EA3C09">
        <w:rPr>
          <w:rFonts w:ascii="Lato" w:hAnsi="Lato"/>
          <w:bCs/>
          <w:sz w:val="18"/>
          <w:szCs w:val="18"/>
          <w:lang w:val="es-GT"/>
        </w:rPr>
        <w:t>?</w:t>
      </w:r>
    </w:p>
    <w:p w14:paraId="73231480" w14:textId="77777777" w:rsidR="00492871" w:rsidRPr="00492871" w:rsidRDefault="00492871" w:rsidP="00492871">
      <w:pPr>
        <w:tabs>
          <w:tab w:val="left" w:pos="1442"/>
          <w:tab w:val="left" w:pos="2880"/>
        </w:tabs>
        <w:rPr>
          <w:rFonts w:ascii="Lato" w:hAnsi="Lato"/>
          <w:bCs/>
          <w:sz w:val="18"/>
          <w:szCs w:val="18"/>
          <w:lang w:val="es-GT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34"/>
      </w:tblGrid>
      <w:tr w:rsidR="00CB67DF" w:rsidRPr="00E36CD3" w14:paraId="564F03AB" w14:textId="77777777" w:rsidTr="00AD77B2">
        <w:trPr>
          <w:trHeight w:val="985"/>
        </w:trPr>
        <w:tc>
          <w:tcPr>
            <w:tcW w:w="9394" w:type="dxa"/>
          </w:tcPr>
          <w:p w14:paraId="00805524" w14:textId="527BC9A5" w:rsidR="00CB67DF" w:rsidRDefault="00023161" w:rsidP="00CB67DF">
            <w:pPr>
              <w:pStyle w:val="Prrafodelista"/>
              <w:tabs>
                <w:tab w:val="left" w:pos="1442"/>
                <w:tab w:val="left" w:pos="2880"/>
              </w:tabs>
              <w:ind w:left="0"/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</w:pPr>
            <w:r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  <w:t>Si/no</w:t>
            </w:r>
            <w:r w:rsidR="00EA3C09">
              <w:rPr>
                <w:rFonts w:ascii="Lato" w:hAnsi="Lato"/>
                <w:b/>
                <w:sz w:val="18"/>
                <w:szCs w:val="18"/>
                <w:u w:val="single"/>
                <w:lang w:val="es-GT"/>
              </w:rPr>
              <w:t xml:space="preserve">, </w:t>
            </w:r>
          </w:p>
        </w:tc>
      </w:tr>
    </w:tbl>
    <w:p w14:paraId="301F77F4" w14:textId="77777777" w:rsidR="00CB67DF" w:rsidRDefault="00CB67DF" w:rsidP="00CB67DF">
      <w:pPr>
        <w:pStyle w:val="Prrafodelista"/>
        <w:tabs>
          <w:tab w:val="left" w:pos="1442"/>
          <w:tab w:val="left" w:pos="2880"/>
        </w:tabs>
        <w:ind w:left="360"/>
        <w:rPr>
          <w:rFonts w:ascii="Lato" w:hAnsi="Lato"/>
          <w:b/>
          <w:sz w:val="18"/>
          <w:szCs w:val="18"/>
          <w:u w:val="single"/>
          <w:lang w:val="es-GT"/>
        </w:rPr>
      </w:pPr>
    </w:p>
    <w:p w14:paraId="11E48D93" w14:textId="713111BA" w:rsidR="0040467B" w:rsidRPr="004E7197" w:rsidRDefault="0040467B" w:rsidP="0040467B">
      <w:pPr>
        <w:tabs>
          <w:tab w:val="left" w:pos="1442"/>
          <w:tab w:val="left" w:pos="2880"/>
        </w:tabs>
        <w:rPr>
          <w:rFonts w:ascii="Lato" w:hAnsi="Lato" w:cs="Arial"/>
          <w:b/>
          <w:sz w:val="18"/>
          <w:szCs w:val="18"/>
          <w:u w:val="single"/>
          <w:lang w:val="es-GT"/>
        </w:rPr>
      </w:pP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Sección </w:t>
      </w:r>
      <w:r w:rsidR="00E4543C" w:rsidRPr="004E7197">
        <w:rPr>
          <w:rFonts w:ascii="Lato" w:hAnsi="Lato"/>
          <w:b/>
          <w:sz w:val="18"/>
          <w:szCs w:val="18"/>
          <w:u w:val="single"/>
          <w:lang w:val="es-GT"/>
        </w:rPr>
        <w:t>E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: Confirmación del cumplimiento del </w:t>
      </w:r>
      <w:r w:rsidR="003C2684" w:rsidRPr="004E7197">
        <w:rPr>
          <w:rFonts w:ascii="Lato" w:hAnsi="Lato"/>
          <w:b/>
          <w:sz w:val="18"/>
          <w:szCs w:val="18"/>
          <w:u w:val="single"/>
          <w:lang w:val="es-GT"/>
        </w:rPr>
        <w:t>Proponente</w:t>
      </w:r>
      <w:r w:rsidRPr="004E7197">
        <w:rPr>
          <w:rFonts w:ascii="Lato" w:hAnsi="Lato"/>
          <w:b/>
          <w:sz w:val="18"/>
          <w:szCs w:val="18"/>
          <w:u w:val="single"/>
          <w:lang w:val="es-GT"/>
        </w:rPr>
        <w:t xml:space="preserve"> </w:t>
      </w:r>
    </w:p>
    <w:p w14:paraId="0818081D" w14:textId="6A18F2F9" w:rsidR="0040467B" w:rsidRPr="004E7197" w:rsidRDefault="0040467B" w:rsidP="0040467B">
      <w:pPr>
        <w:spacing w:before="100" w:beforeAutospacing="1" w:after="100" w:afterAutospacing="1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Yo, el Ofertante, confirmo por este medio que mi/nuestra oferta de </w:t>
      </w:r>
      <w:bookmarkStart w:id="0" w:name="_Hlk115691127"/>
      <w:r w:rsidR="004E7197" w:rsidRPr="008938D8">
        <w:rPr>
          <w:rFonts w:ascii="Lato" w:hAnsi="Lato" w:cs="Arial"/>
          <w:b/>
          <w:sz w:val="18"/>
          <w:szCs w:val="18"/>
          <w:lang w:val="es-BO"/>
        </w:rPr>
        <w:t xml:space="preserve">servicio de </w:t>
      </w:r>
      <w:proofErr w:type="spellStart"/>
      <w:proofErr w:type="gramStart"/>
      <w:r w:rsidR="00261842">
        <w:rPr>
          <w:rFonts w:ascii="Lato" w:hAnsi="Lato" w:cs="Arial"/>
          <w:b/>
          <w:sz w:val="18"/>
          <w:szCs w:val="18"/>
          <w:lang w:val="es-BO"/>
        </w:rPr>
        <w:t>Consultoria</w:t>
      </w:r>
      <w:bookmarkEnd w:id="0"/>
      <w:proofErr w:type="spellEnd"/>
      <w:r w:rsidR="004E7197" w:rsidRPr="008938D8">
        <w:rPr>
          <w:rFonts w:ascii="Lato" w:hAnsi="Lato" w:cs="Arial"/>
          <w:b/>
          <w:sz w:val="18"/>
          <w:szCs w:val="18"/>
          <w:lang w:val="es-BO"/>
        </w:rPr>
        <w:t>,</w:t>
      </w:r>
      <w:r w:rsidRPr="004E7197">
        <w:rPr>
          <w:rFonts w:ascii="Lato" w:hAnsi="Lato" w:cstheme="minorHAnsi"/>
          <w:sz w:val="18"/>
          <w:szCs w:val="18"/>
          <w:lang w:val="es-ES"/>
        </w:rPr>
        <w:t>es</w:t>
      </w:r>
      <w:proofErr w:type="gramEnd"/>
      <w:r w:rsidRPr="004E7197">
        <w:rPr>
          <w:rFonts w:ascii="Lato" w:hAnsi="Lato" w:cstheme="minorHAnsi"/>
          <w:sz w:val="18"/>
          <w:szCs w:val="18"/>
          <w:lang w:val="es-ES"/>
        </w:rPr>
        <w:t xml:space="preserve"> una oferta de Buena fe y cumple con la intención de ser competitivos. </w:t>
      </w:r>
    </w:p>
    <w:p w14:paraId="1CFBED7F" w14:textId="77777777" w:rsidR="0040467B" w:rsidRPr="004E7197" w:rsidRDefault="0040467B" w:rsidP="0040467B">
      <w:pPr>
        <w:spacing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Así mismo, confirmamos nuestro cumplimiento con:</w:t>
      </w:r>
    </w:p>
    <w:p w14:paraId="07D2D404" w14:textId="28B51C17" w:rsidR="0040467B" w:rsidRPr="004E7197" w:rsidRDefault="00243FE3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Las especificaciones</w:t>
      </w:r>
      <w:r w:rsidR="0040467B" w:rsidRPr="004E7197">
        <w:rPr>
          <w:rFonts w:ascii="Lato" w:hAnsi="Lato" w:cstheme="minorHAnsi"/>
          <w:sz w:val="18"/>
          <w:szCs w:val="18"/>
          <w:lang w:val="es-ES"/>
        </w:rPr>
        <w:t xml:space="preserve"> de los productos</w:t>
      </w:r>
    </w:p>
    <w:p w14:paraId="3E1C5DBE" w14:textId="77777777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 xml:space="preserve">Términos generales y condiciones de compra de Save the Children </w:t>
      </w:r>
    </w:p>
    <w:p w14:paraId="61451604" w14:textId="77777777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de </w:t>
      </w:r>
      <w:r w:rsidR="0004357F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Salvaguarda de la 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niñez de Save the Children</w:t>
      </w:r>
    </w:p>
    <w:p w14:paraId="326A890C" w14:textId="204E17A5" w:rsidR="0040467B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</w:t>
      </w:r>
      <w:r w:rsidR="00243FE3" w:rsidRPr="004E7197">
        <w:rPr>
          <w:rFonts w:ascii="Lato" w:hAnsi="Lato"/>
          <w:color w:val="000000"/>
          <w:sz w:val="18"/>
          <w:szCs w:val="18"/>
          <w:lang w:val="es-BO"/>
        </w:rPr>
        <w:t>Contra el Fraude, Soborno y Corrupción</w:t>
      </w:r>
      <w:r w:rsidR="00243FE3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de Save the Children</w:t>
      </w:r>
    </w:p>
    <w:p w14:paraId="3C1852EC" w14:textId="319948F1" w:rsidR="0040467B" w:rsidRPr="004E7197" w:rsidRDefault="0040467B" w:rsidP="0040467B">
      <w:pPr>
        <w:numPr>
          <w:ilvl w:val="0"/>
          <w:numId w:val="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/>
          <w:sz w:val="18"/>
          <w:szCs w:val="18"/>
          <w:lang w:val="es-GT"/>
        </w:rPr>
        <w:t xml:space="preserve">Política de Trata de Personas y Esclavitud Moderna de Save the Children </w:t>
      </w:r>
    </w:p>
    <w:p w14:paraId="111A3325" w14:textId="77777777" w:rsidR="005B4D02" w:rsidRPr="004E7197" w:rsidRDefault="005B4D02" w:rsidP="005B4D02">
      <w:pPr>
        <w:numPr>
          <w:ilvl w:val="0"/>
          <w:numId w:val="2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Política de protección ante la explotación y el abuso sexual (PSEA)</w:t>
      </w:r>
    </w:p>
    <w:p w14:paraId="4B6A5ADA" w14:textId="77777777" w:rsidR="00243FE3" w:rsidRPr="004E7197" w:rsidRDefault="0040467B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>El código de conducta de adquisiciones (IAPG)</w:t>
      </w:r>
    </w:p>
    <w:p w14:paraId="0C31FF1B" w14:textId="057ADFEA" w:rsidR="0040467B" w:rsidRPr="004E7197" w:rsidRDefault="00243FE3" w:rsidP="0040467B">
      <w:pPr>
        <w:numPr>
          <w:ilvl w:val="0"/>
          <w:numId w:val="2"/>
        </w:numPr>
        <w:spacing w:after="0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Política </w:t>
      </w:r>
      <w:r w:rsidRPr="004E7197">
        <w:rPr>
          <w:rFonts w:ascii="Lato" w:hAnsi="Lato"/>
          <w:color w:val="000000"/>
          <w:sz w:val="18"/>
          <w:szCs w:val="18"/>
          <w:lang w:val="es-BO"/>
        </w:rPr>
        <w:t>Contra el Acoso, la Intimidación y el Hostigamiento (</w:t>
      </w:r>
      <w:proofErr w:type="gramStart"/>
      <w:r w:rsidRPr="004E7197">
        <w:rPr>
          <w:rFonts w:ascii="Lato" w:hAnsi="Lato"/>
          <w:color w:val="000000"/>
          <w:sz w:val="18"/>
          <w:szCs w:val="18"/>
          <w:lang w:val="es-BO"/>
        </w:rPr>
        <w:t>Bulling</w:t>
      </w:r>
      <w:proofErr w:type="gramEnd"/>
      <w:r w:rsidR="0040467B"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</w:t>
      </w:r>
    </w:p>
    <w:p w14:paraId="75145A57" w14:textId="77777777" w:rsidR="0040467B" w:rsidRPr="004E7197" w:rsidRDefault="0040467B" w:rsidP="0040467B">
      <w:pPr>
        <w:spacing w:before="100" w:beforeAutospacing="1" w:after="12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Los documentos a continuación están incluidos en nuestra oferta:</w:t>
      </w:r>
    </w:p>
    <w:p w14:paraId="7262BA1C" w14:textId="77777777" w:rsidR="00F453F5" w:rsidRPr="00F453F5" w:rsidRDefault="0040467B" w:rsidP="00F453F5">
      <w:pPr>
        <w:jc w:val="both"/>
        <w:rPr>
          <w:rFonts w:ascii="Lato" w:hAnsi="Lato"/>
          <w:bCs/>
          <w:sz w:val="18"/>
          <w:szCs w:val="18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ab/>
      </w:r>
      <w:r w:rsidR="00F453F5" w:rsidRPr="00F453F5">
        <w:rPr>
          <w:rFonts w:ascii="Lato" w:hAnsi="Lato"/>
          <w:b/>
          <w:sz w:val="18"/>
          <w:szCs w:val="18"/>
          <w:u w:val="single"/>
        </w:rPr>
        <w:t xml:space="preserve">Consultores </w:t>
      </w:r>
      <w:proofErr w:type="spellStart"/>
      <w:r w:rsidR="00F453F5" w:rsidRPr="00F453F5">
        <w:rPr>
          <w:rFonts w:ascii="Lato" w:hAnsi="Lato"/>
          <w:b/>
          <w:sz w:val="18"/>
          <w:szCs w:val="18"/>
          <w:u w:val="single"/>
        </w:rPr>
        <w:t>Independientes</w:t>
      </w:r>
      <w:proofErr w:type="spellEnd"/>
      <w:r w:rsidR="00F453F5" w:rsidRPr="00F453F5">
        <w:rPr>
          <w:rFonts w:ascii="Lato" w:hAnsi="Lato"/>
          <w:bCs/>
          <w:sz w:val="18"/>
          <w:szCs w:val="18"/>
        </w:rPr>
        <w:t>:</w:t>
      </w:r>
    </w:p>
    <w:p w14:paraId="508AABF2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V del/los proponentes(s) (Equipo de trabajo)</w:t>
      </w:r>
    </w:p>
    <w:p w14:paraId="72F352C7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édula de Identidad y/o Pasaporte de la persona líder y equipo de profesionales que prestarán sus servicios y datos generales actualizados (domicilio, teléfonos actualizados y correo electrónico).</w:t>
      </w:r>
    </w:p>
    <w:p w14:paraId="7BBBA3C3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ertificado de no adeudo y registro de la Gestora Pública del líder del equipo.</w:t>
      </w:r>
    </w:p>
    <w:p w14:paraId="68865943" w14:textId="77777777" w:rsid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Fotocopia del NIT en caso de emitir factura</w:t>
      </w:r>
    </w:p>
    <w:p w14:paraId="437D91A6" w14:textId="26DF7577" w:rsidR="00C65339" w:rsidRPr="00C65339" w:rsidRDefault="004C252F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>
        <w:rPr>
          <w:rFonts w:ascii="Lato" w:hAnsi="Lato"/>
          <w:bCs/>
          <w:sz w:val="18"/>
          <w:szCs w:val="18"/>
          <w:lang w:val="es-BO"/>
        </w:rPr>
        <w:t xml:space="preserve">Pago de impuestos </w:t>
      </w:r>
      <w:r w:rsidR="000F77E3">
        <w:rPr>
          <w:rFonts w:ascii="Lato" w:hAnsi="Lato"/>
          <w:bCs/>
          <w:sz w:val="18"/>
          <w:szCs w:val="18"/>
          <w:lang w:val="es-BO"/>
        </w:rPr>
        <w:t xml:space="preserve">IUE </w:t>
      </w:r>
      <w:proofErr w:type="spellStart"/>
      <w:r w:rsidR="000F77E3">
        <w:rPr>
          <w:rFonts w:ascii="Lato" w:hAnsi="Lato"/>
          <w:bCs/>
          <w:sz w:val="18"/>
          <w:szCs w:val="18"/>
          <w:lang w:val="es-BO"/>
        </w:rPr>
        <w:t>form</w:t>
      </w:r>
      <w:proofErr w:type="spellEnd"/>
      <w:r w:rsidR="000F77E3">
        <w:rPr>
          <w:rFonts w:ascii="Lato" w:hAnsi="Lato"/>
          <w:bCs/>
          <w:sz w:val="18"/>
          <w:szCs w:val="18"/>
          <w:lang w:val="es-BO"/>
        </w:rPr>
        <w:t xml:space="preserve"> 500 </w:t>
      </w:r>
      <w:r>
        <w:rPr>
          <w:rFonts w:ascii="Lato" w:hAnsi="Lato"/>
          <w:bCs/>
          <w:sz w:val="18"/>
          <w:szCs w:val="18"/>
          <w:lang w:val="es-BO"/>
        </w:rPr>
        <w:t xml:space="preserve">de la </w:t>
      </w:r>
      <w:r w:rsidR="000F77E3">
        <w:rPr>
          <w:rFonts w:ascii="Lato" w:hAnsi="Lato"/>
          <w:bCs/>
          <w:sz w:val="18"/>
          <w:szCs w:val="18"/>
          <w:lang w:val="es-BO"/>
        </w:rPr>
        <w:t>última</w:t>
      </w:r>
      <w:r>
        <w:rPr>
          <w:rFonts w:ascii="Lato" w:hAnsi="Lato"/>
          <w:bCs/>
          <w:sz w:val="18"/>
          <w:szCs w:val="18"/>
          <w:lang w:val="es-BO"/>
        </w:rPr>
        <w:t xml:space="preserve"> gestión </w:t>
      </w:r>
      <w:r w:rsidR="000F77E3">
        <w:rPr>
          <w:rFonts w:ascii="Lato" w:hAnsi="Lato"/>
          <w:bCs/>
          <w:sz w:val="18"/>
          <w:szCs w:val="18"/>
          <w:lang w:val="es-BO"/>
        </w:rPr>
        <w:t>v</w:t>
      </w:r>
      <w:r>
        <w:rPr>
          <w:rFonts w:ascii="Lato" w:hAnsi="Lato"/>
          <w:bCs/>
          <w:sz w:val="18"/>
          <w:szCs w:val="18"/>
          <w:lang w:val="es-BO"/>
        </w:rPr>
        <w:t xml:space="preserve">encida (2024) </w:t>
      </w:r>
      <w:r w:rsidR="00C65339" w:rsidRPr="00C65339">
        <w:rPr>
          <w:rFonts w:ascii="Lato" w:hAnsi="Lato"/>
          <w:bCs/>
          <w:sz w:val="18"/>
          <w:szCs w:val="18"/>
          <w:lang w:val="es-BO"/>
        </w:rPr>
        <w:t xml:space="preserve">                                                                              </w:t>
      </w:r>
    </w:p>
    <w:p w14:paraId="051B4F10" w14:textId="39B2C0E5" w:rsidR="00F453F5" w:rsidRPr="00C65339" w:rsidRDefault="00F453F5" w:rsidP="00C142FE">
      <w:pPr>
        <w:pStyle w:val="Prrafodelista"/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</w:p>
    <w:p w14:paraId="03B4C5A0" w14:textId="77777777" w:rsidR="00F453F5" w:rsidRPr="00C65339" w:rsidRDefault="00F453F5" w:rsidP="00F453F5">
      <w:pPr>
        <w:ind w:left="426"/>
        <w:jc w:val="both"/>
        <w:rPr>
          <w:rFonts w:ascii="Lato" w:hAnsi="Lato"/>
          <w:bCs/>
          <w:sz w:val="18"/>
          <w:szCs w:val="18"/>
          <w:lang w:val="es-BO"/>
        </w:rPr>
      </w:pPr>
    </w:p>
    <w:p w14:paraId="490E3010" w14:textId="77777777" w:rsidR="00F453F5" w:rsidRPr="00F453F5" w:rsidRDefault="00F453F5" w:rsidP="00F453F5">
      <w:pPr>
        <w:jc w:val="both"/>
        <w:rPr>
          <w:rFonts w:ascii="Lato" w:hAnsi="Lato"/>
          <w:b/>
          <w:sz w:val="18"/>
          <w:szCs w:val="18"/>
          <w:u w:val="single"/>
        </w:rPr>
      </w:pPr>
      <w:r w:rsidRPr="00F453F5">
        <w:rPr>
          <w:rFonts w:ascii="Lato" w:hAnsi="Lato"/>
          <w:b/>
          <w:sz w:val="18"/>
          <w:szCs w:val="18"/>
          <w:u w:val="single"/>
        </w:rPr>
        <w:t xml:space="preserve">Empresas </w:t>
      </w:r>
      <w:proofErr w:type="spellStart"/>
      <w:r w:rsidRPr="00F453F5">
        <w:rPr>
          <w:rFonts w:ascii="Lato" w:hAnsi="Lato"/>
          <w:b/>
          <w:sz w:val="18"/>
          <w:szCs w:val="18"/>
          <w:u w:val="single"/>
        </w:rPr>
        <w:t>Consultoras</w:t>
      </w:r>
      <w:proofErr w:type="spellEnd"/>
      <w:r w:rsidRPr="00F453F5">
        <w:rPr>
          <w:rFonts w:ascii="Lato" w:hAnsi="Lato"/>
          <w:b/>
          <w:sz w:val="18"/>
          <w:szCs w:val="18"/>
          <w:u w:val="single"/>
        </w:rPr>
        <w:t>:</w:t>
      </w:r>
    </w:p>
    <w:p w14:paraId="4056C4B5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Fotocopia del Poder del Representante Legal</w:t>
      </w:r>
    </w:p>
    <w:p w14:paraId="5BC526FF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</w:rPr>
      </w:pPr>
      <w:r w:rsidRPr="00F453F5">
        <w:rPr>
          <w:rFonts w:ascii="Lato" w:hAnsi="Lato"/>
          <w:bCs/>
          <w:sz w:val="18"/>
          <w:szCs w:val="18"/>
        </w:rPr>
        <w:t>Fotocopia del NIT</w:t>
      </w:r>
    </w:p>
    <w:p w14:paraId="3575FD46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 xml:space="preserve">Certificado de No Adeudo Gestora y certificado de inscripción </w:t>
      </w:r>
    </w:p>
    <w:p w14:paraId="0A822AD8" w14:textId="77777777" w:rsidR="00F453F5" w:rsidRP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V del Representante Legal y Consultores Propuestos para la Consultoría</w:t>
      </w:r>
    </w:p>
    <w:p w14:paraId="3EB24DBA" w14:textId="77777777" w:rsidR="00F453F5" w:rsidRDefault="00F453F5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 w:rsidRPr="00F453F5">
        <w:rPr>
          <w:rFonts w:ascii="Lato" w:hAnsi="Lato"/>
          <w:bCs/>
          <w:sz w:val="18"/>
          <w:szCs w:val="18"/>
          <w:lang w:val="es-BO"/>
        </w:rPr>
        <w:t>Cédula de Identidad y/o Pasaporte del representante legal y equipo de consultores que participan</w:t>
      </w:r>
    </w:p>
    <w:p w14:paraId="0C0F6415" w14:textId="171B560A" w:rsidR="007C6617" w:rsidRPr="00F453F5" w:rsidRDefault="000020F2" w:rsidP="00F453F5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/>
          <w:bCs/>
          <w:sz w:val="18"/>
          <w:szCs w:val="18"/>
          <w:lang w:val="es-BO"/>
        </w:rPr>
      </w:pPr>
      <w:r>
        <w:rPr>
          <w:rFonts w:ascii="Lato" w:hAnsi="Lato"/>
          <w:bCs/>
          <w:sz w:val="18"/>
          <w:szCs w:val="18"/>
          <w:lang w:val="es-BO"/>
        </w:rPr>
        <w:t>Pago de impuestos IU</w:t>
      </w:r>
      <w:r w:rsidR="000F77E3">
        <w:rPr>
          <w:rFonts w:ascii="Lato" w:hAnsi="Lato"/>
          <w:bCs/>
          <w:sz w:val="18"/>
          <w:szCs w:val="18"/>
          <w:lang w:val="es-BO"/>
        </w:rPr>
        <w:t>E</w:t>
      </w:r>
      <w:r>
        <w:rPr>
          <w:rFonts w:ascii="Lato" w:hAnsi="Lato"/>
          <w:bCs/>
          <w:sz w:val="18"/>
          <w:szCs w:val="18"/>
          <w:lang w:val="es-BO"/>
        </w:rPr>
        <w:t xml:space="preserve"> </w:t>
      </w:r>
      <w:proofErr w:type="spellStart"/>
      <w:r>
        <w:rPr>
          <w:rFonts w:ascii="Lato" w:hAnsi="Lato"/>
          <w:bCs/>
          <w:sz w:val="18"/>
          <w:szCs w:val="18"/>
          <w:lang w:val="es-BO"/>
        </w:rPr>
        <w:t>form</w:t>
      </w:r>
      <w:proofErr w:type="spellEnd"/>
      <w:r>
        <w:rPr>
          <w:rFonts w:ascii="Lato" w:hAnsi="Lato"/>
          <w:bCs/>
          <w:sz w:val="18"/>
          <w:szCs w:val="18"/>
          <w:lang w:val="es-BO"/>
        </w:rPr>
        <w:t xml:space="preserve"> 500 de la gestión 2024</w:t>
      </w:r>
    </w:p>
    <w:p w14:paraId="3DA1456C" w14:textId="77777777" w:rsidR="00F453F5" w:rsidRDefault="00F453F5" w:rsidP="0040467B">
      <w:pPr>
        <w:spacing w:after="120" w:line="240" w:lineRule="auto"/>
        <w:ind w:left="709"/>
        <w:rPr>
          <w:rFonts w:ascii="Lato" w:hAnsi="Lato" w:cstheme="minorHAnsi"/>
          <w:b/>
          <w:bCs/>
          <w:sz w:val="18"/>
          <w:szCs w:val="18"/>
          <w:lang w:val="es-ES"/>
        </w:rPr>
      </w:pPr>
    </w:p>
    <w:p w14:paraId="4B75AD35" w14:textId="339D8919" w:rsidR="0040467B" w:rsidRPr="004E7197" w:rsidRDefault="0040467B" w:rsidP="0040467B">
      <w:pPr>
        <w:spacing w:after="120" w:line="240" w:lineRule="auto"/>
        <w:ind w:left="709"/>
        <w:rPr>
          <w:rFonts w:ascii="Lato" w:hAnsi="Lato" w:cstheme="minorHAnsi"/>
          <w:b/>
          <w:sz w:val="18"/>
          <w:szCs w:val="18"/>
          <w:lang w:val="es-ES"/>
        </w:rPr>
      </w:pPr>
      <w:r w:rsidRPr="004E7197">
        <w:rPr>
          <w:rFonts w:ascii="Lato" w:hAnsi="Lato" w:cstheme="minorHAnsi"/>
          <w:b/>
          <w:bCs/>
          <w:sz w:val="18"/>
          <w:szCs w:val="18"/>
          <w:lang w:val="es-ES"/>
        </w:rPr>
        <w:t>PARA TODOS LOS OFERTANTES</w:t>
      </w:r>
    </w:p>
    <w:p w14:paraId="72EECF03" w14:textId="60B27AA4" w:rsidR="003C2684" w:rsidRPr="004E7197" w:rsidRDefault="0040467B" w:rsidP="0040467B">
      <w:pPr>
        <w:numPr>
          <w:ilvl w:val="0"/>
          <w:numId w:val="2"/>
        </w:numPr>
        <w:tabs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40" w:lineRule="auto"/>
        <w:jc w:val="both"/>
        <w:rPr>
          <w:rFonts w:ascii="Lato" w:hAnsi="Lato" w:cstheme="minorHAnsi"/>
          <w:spacing w:val="-4"/>
          <w:sz w:val="18"/>
          <w:szCs w:val="18"/>
          <w:lang w:val="es-ES"/>
        </w:rPr>
      </w:pP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Anexo </w:t>
      </w:r>
      <w:r w:rsidR="00B709E7" w:rsidRPr="004E7197">
        <w:rPr>
          <w:rFonts w:ascii="Lato" w:hAnsi="Lato" w:cstheme="minorHAnsi"/>
          <w:spacing w:val="-4"/>
          <w:sz w:val="18"/>
          <w:szCs w:val="18"/>
          <w:lang w:val="es-ES"/>
        </w:rPr>
        <w:t>2</w:t>
      </w:r>
      <w:r w:rsidRPr="004E7197">
        <w:rPr>
          <w:rFonts w:ascii="Lato" w:hAnsi="Lato" w:cstheme="minorHAnsi"/>
          <w:spacing w:val="-4"/>
          <w:sz w:val="18"/>
          <w:szCs w:val="18"/>
          <w:lang w:val="es-ES"/>
        </w:rPr>
        <w:t xml:space="preserve"> – </w:t>
      </w:r>
      <w:r w:rsidR="004E7197" w:rsidRPr="004E7197">
        <w:rPr>
          <w:rFonts w:ascii="Lato" w:hAnsi="Lato" w:cs="Arial"/>
          <w:b/>
          <w:i/>
          <w:spacing w:val="-4"/>
          <w:sz w:val="18"/>
          <w:szCs w:val="18"/>
          <w:u w:val="single"/>
          <w:lang w:val="es-CO"/>
        </w:rPr>
        <w:t>Documento de Respuesta y Listado de servicios y precios.</w:t>
      </w:r>
    </w:p>
    <w:p w14:paraId="3C426E5B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5B90664F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Aceptamos que Save the Children puede verificar la información por su propia cuenta o por medio de un tercero o intermediario, si así lo considera necesario.</w:t>
      </w:r>
    </w:p>
    <w:p w14:paraId="4DB1C8F4" w14:textId="77777777" w:rsidR="0040467B" w:rsidRPr="004E7197" w:rsidRDefault="0040467B" w:rsidP="0040467B">
      <w:pPr>
        <w:spacing w:after="0" w:line="240" w:lineRule="auto"/>
        <w:rPr>
          <w:rFonts w:ascii="Lato" w:hAnsi="Lato" w:cstheme="minorHAnsi"/>
          <w:sz w:val="18"/>
          <w:szCs w:val="18"/>
          <w:lang w:val="es-ES"/>
        </w:rPr>
      </w:pPr>
    </w:p>
    <w:p w14:paraId="387713D4" w14:textId="77777777" w:rsidR="00E673B7" w:rsidRPr="004E7197" w:rsidRDefault="0040467B" w:rsidP="0040467B">
      <w:pPr>
        <w:spacing w:line="240" w:lineRule="auto"/>
        <w:rPr>
          <w:rFonts w:ascii="Lato" w:hAnsi="Lato" w:cstheme="minorHAnsi"/>
          <w:sz w:val="18"/>
          <w:szCs w:val="18"/>
          <w:lang w:val="es-ES"/>
        </w:rPr>
      </w:pPr>
      <w:r w:rsidRPr="004E7197">
        <w:rPr>
          <w:rFonts w:ascii="Lato" w:hAnsi="Lato" w:cstheme="minorHAnsi"/>
          <w:sz w:val="18"/>
          <w:szCs w:val="18"/>
          <w:lang w:val="es-ES"/>
        </w:rPr>
        <w:t>Confirmamos que Save the Children al considerar y examinar nuestra oferta, podrá basarse en las consideraciones y declaraciones hechas en esta oferta de servicio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5812"/>
      </w:tblGrid>
      <w:tr w:rsidR="00C678CF" w:rsidRPr="004E7197" w14:paraId="31AF53A7" w14:textId="77777777" w:rsidTr="00480ADA">
        <w:trPr>
          <w:trHeight w:val="598"/>
        </w:trPr>
        <w:tc>
          <w:tcPr>
            <w:tcW w:w="1798" w:type="dxa"/>
          </w:tcPr>
          <w:p w14:paraId="4B408807" w14:textId="77777777" w:rsidR="00C678CF" w:rsidRPr="004E7197" w:rsidRDefault="00EB7FA2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lastRenderedPageBreak/>
              <w:t>Firm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bottom w:val="dotDash" w:sz="4" w:space="0" w:color="auto"/>
            </w:tcBorders>
          </w:tcPr>
          <w:p w14:paraId="05AF507C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70D33402" w14:textId="77777777" w:rsidTr="005B37FF">
        <w:trPr>
          <w:trHeight w:val="519"/>
        </w:trPr>
        <w:tc>
          <w:tcPr>
            <w:tcW w:w="1798" w:type="dxa"/>
          </w:tcPr>
          <w:p w14:paraId="2E2906C2" w14:textId="77777777" w:rsidR="00C678CF" w:rsidRPr="004E7197" w:rsidRDefault="00C678C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33D4490A" w14:textId="77777777" w:rsidR="00C678CF" w:rsidRPr="004E7197" w:rsidRDefault="00EB7FA2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Nombre completo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7202CF2F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0E055B63" w14:textId="77777777" w:rsidTr="005B37FF">
        <w:trPr>
          <w:trHeight w:val="444"/>
        </w:trPr>
        <w:tc>
          <w:tcPr>
            <w:tcW w:w="1798" w:type="dxa"/>
          </w:tcPr>
          <w:p w14:paraId="717F2D54" w14:textId="77777777" w:rsidR="00C678CF" w:rsidRPr="004E7197" w:rsidRDefault="00C678C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5432B2EF" w14:textId="3F2EBA96" w:rsidR="00C678CF" w:rsidRPr="004E7197" w:rsidRDefault="005B37FF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T</w:t>
            </w:r>
            <w:r w:rsidR="009C140A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ítulo</w:t>
            </w:r>
            <w:r w:rsidR="00EB7FA2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 del puesto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38076047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017D2EAF" w14:textId="77777777" w:rsidTr="00C678CF">
        <w:tc>
          <w:tcPr>
            <w:tcW w:w="1798" w:type="dxa"/>
          </w:tcPr>
          <w:p w14:paraId="67C94259" w14:textId="77777777" w:rsidR="00F45C7E" w:rsidRPr="004E7197" w:rsidRDefault="00F45C7E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2F0339C2" w14:textId="77777777" w:rsidR="00C678CF" w:rsidRPr="004E7197" w:rsidRDefault="00EB7FA2" w:rsidP="00EB7FA2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Compañí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29CB90C2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  <w:tr w:rsidR="00C678CF" w:rsidRPr="004E7197" w14:paraId="3608004B" w14:textId="77777777" w:rsidTr="00C678CF">
        <w:tc>
          <w:tcPr>
            <w:tcW w:w="1798" w:type="dxa"/>
          </w:tcPr>
          <w:p w14:paraId="26106D60" w14:textId="77777777" w:rsidR="00F45C7E" w:rsidRPr="004E7197" w:rsidRDefault="00F45C7E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  <w:p w14:paraId="5F40B7BE" w14:textId="77777777" w:rsidR="00C678CF" w:rsidRPr="004E7197" w:rsidRDefault="00EB7FA2" w:rsidP="004E44F7">
            <w:pPr>
              <w:spacing w:after="0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  <w:r w:rsidRPr="004E7197">
              <w:rPr>
                <w:rFonts w:ascii="Lato" w:hAnsi="Lato" w:cstheme="minorHAnsi"/>
                <w:sz w:val="18"/>
                <w:szCs w:val="18"/>
                <w:lang w:val="es-ES"/>
              </w:rPr>
              <w:t>Fecha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 xml:space="preserve">:  </w:t>
            </w:r>
            <w:r w:rsidR="00C678CF" w:rsidRPr="004E7197">
              <w:rPr>
                <w:rFonts w:ascii="Lato" w:hAnsi="Lato" w:cstheme="minorHAnsi"/>
                <w:sz w:val="18"/>
                <w:szCs w:val="18"/>
                <w:lang w:val="es-ES"/>
              </w:rPr>
              <w:tab/>
            </w:r>
          </w:p>
        </w:tc>
        <w:tc>
          <w:tcPr>
            <w:tcW w:w="5812" w:type="dxa"/>
            <w:tcBorders>
              <w:top w:val="dotDash" w:sz="4" w:space="0" w:color="auto"/>
              <w:bottom w:val="dotDash" w:sz="4" w:space="0" w:color="auto"/>
            </w:tcBorders>
          </w:tcPr>
          <w:p w14:paraId="50D5D2E2" w14:textId="77777777" w:rsidR="00C678CF" w:rsidRPr="004E7197" w:rsidRDefault="00C678CF" w:rsidP="004E44F7">
            <w:pPr>
              <w:spacing w:before="100" w:beforeAutospacing="1" w:after="100" w:afterAutospacing="1" w:line="240" w:lineRule="auto"/>
              <w:rPr>
                <w:rFonts w:ascii="Lato" w:hAnsi="Lato" w:cstheme="minorHAnsi"/>
                <w:sz w:val="18"/>
                <w:szCs w:val="18"/>
                <w:lang w:val="es-ES"/>
              </w:rPr>
            </w:pPr>
          </w:p>
        </w:tc>
      </w:tr>
    </w:tbl>
    <w:p w14:paraId="6C000F11" w14:textId="77777777" w:rsidR="004052F5" w:rsidRPr="004E7197" w:rsidRDefault="004052F5" w:rsidP="00580E0F">
      <w:pPr>
        <w:spacing w:before="100" w:beforeAutospacing="1" w:after="100" w:afterAutospacing="1" w:line="240" w:lineRule="auto"/>
        <w:rPr>
          <w:rFonts w:ascii="Lato" w:hAnsi="Lato" w:cstheme="minorHAnsi"/>
          <w:sz w:val="18"/>
          <w:szCs w:val="18"/>
          <w:lang w:val="es-ES"/>
        </w:rPr>
      </w:pPr>
    </w:p>
    <w:sectPr w:rsidR="004052F5" w:rsidRPr="004E7197" w:rsidSect="0079701C">
      <w:headerReference w:type="default" r:id="rId11"/>
      <w:footerReference w:type="default" r:id="rId12"/>
      <w:pgSz w:w="12240" w:h="15840" w:code="1"/>
      <w:pgMar w:top="1440" w:right="1418" w:bottom="1560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D327" w14:textId="77777777" w:rsidR="000C6C4E" w:rsidRDefault="000C6C4E" w:rsidP="00E14142">
      <w:pPr>
        <w:spacing w:after="0" w:line="240" w:lineRule="auto"/>
      </w:pPr>
      <w:r>
        <w:separator/>
      </w:r>
    </w:p>
  </w:endnote>
  <w:endnote w:type="continuationSeparator" w:id="0">
    <w:p w14:paraId="620CB29F" w14:textId="77777777" w:rsidR="000C6C4E" w:rsidRDefault="000C6C4E" w:rsidP="00E1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F9CE" w14:textId="09810D17" w:rsidR="00B01743" w:rsidRPr="001A2094" w:rsidRDefault="009748F8" w:rsidP="00E14142">
    <w:pPr>
      <w:pStyle w:val="Piedepgina"/>
      <w:jc w:val="center"/>
      <w:rPr>
        <w:rFonts w:ascii="Arial" w:hAnsi="Arial" w:cs="Arial"/>
        <w:sz w:val="16"/>
        <w:szCs w:val="16"/>
      </w:rPr>
    </w:pPr>
    <w:r w:rsidRPr="001A2094">
      <w:rPr>
        <w:rFonts w:ascii="Arial" w:hAnsi="Arial" w:cs="Arial"/>
        <w:sz w:val="16"/>
        <w:szCs w:val="16"/>
      </w:rPr>
      <w:fldChar w:fldCharType="begin"/>
    </w:r>
    <w:r w:rsidR="00B01743" w:rsidRPr="001A2094">
      <w:rPr>
        <w:rFonts w:ascii="Arial" w:hAnsi="Arial" w:cs="Arial"/>
        <w:sz w:val="16"/>
        <w:szCs w:val="16"/>
      </w:rPr>
      <w:instrText xml:space="preserve"> PAGE   \* MERGEFORMAT </w:instrText>
    </w:r>
    <w:r w:rsidRPr="001A2094">
      <w:rPr>
        <w:rFonts w:ascii="Arial" w:hAnsi="Arial" w:cs="Arial"/>
        <w:sz w:val="16"/>
        <w:szCs w:val="16"/>
      </w:rPr>
      <w:fldChar w:fldCharType="separate"/>
    </w:r>
    <w:r w:rsidR="00674CBB">
      <w:rPr>
        <w:rFonts w:ascii="Arial" w:hAnsi="Arial" w:cs="Arial"/>
        <w:noProof/>
        <w:sz w:val="16"/>
        <w:szCs w:val="16"/>
      </w:rPr>
      <w:t>6</w:t>
    </w:r>
    <w:r w:rsidRPr="001A2094">
      <w:rPr>
        <w:rFonts w:ascii="Arial" w:hAnsi="Arial" w:cs="Arial"/>
        <w:noProof/>
        <w:sz w:val="16"/>
        <w:szCs w:val="16"/>
      </w:rPr>
      <w:fldChar w:fldCharType="end"/>
    </w:r>
  </w:p>
  <w:p w14:paraId="3AA2FC86" w14:textId="77777777" w:rsidR="00B01743" w:rsidRDefault="00B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CAFE" w14:textId="77777777" w:rsidR="000C6C4E" w:rsidRDefault="000C6C4E" w:rsidP="00E14142">
      <w:pPr>
        <w:spacing w:after="0" w:line="240" w:lineRule="auto"/>
      </w:pPr>
      <w:r>
        <w:separator/>
      </w:r>
    </w:p>
  </w:footnote>
  <w:footnote w:type="continuationSeparator" w:id="0">
    <w:p w14:paraId="04E3A2EC" w14:textId="77777777" w:rsidR="000C6C4E" w:rsidRDefault="000C6C4E" w:rsidP="00E1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0C19" w14:textId="77777777" w:rsidR="00D662BA" w:rsidRPr="00BA615D" w:rsidRDefault="00D662BA" w:rsidP="00D662BA">
    <w:pPr>
      <w:pStyle w:val="Encabezado"/>
      <w:tabs>
        <w:tab w:val="clear" w:pos="4513"/>
        <w:tab w:val="left" w:pos="547"/>
        <w:tab w:val="center" w:pos="4535"/>
      </w:tabs>
      <w:rPr>
        <w:sz w:val="16"/>
        <w:szCs w:val="16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C96760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3068D8B6" wp14:editId="414E84A0">
          <wp:simplePos x="0" y="0"/>
          <wp:positionH relativeFrom="margin">
            <wp:posOffset>-1194</wp:posOffset>
          </wp:positionH>
          <wp:positionV relativeFrom="paragraph">
            <wp:posOffset>-105588</wp:posOffset>
          </wp:positionV>
          <wp:extent cx="2132330" cy="550545"/>
          <wp:effectExtent l="0" t="0" r="0" b="0"/>
          <wp:wrapNone/>
          <wp:docPr id="6" name="Imagen 6" descr="C:\Users\d.barillas\OneDrive - Save the Children International\Dany varios\logos\Logo SC 2017, Manual de Marca\STC_Logo_Horiz_ColPos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barillas\OneDrive - Save the Children International\Dany varios\logos\Logo SC 2017, Manual de Marca\STC_Logo_Horiz_ColPos_RG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2E3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CC60C2"/>
    <w:multiLevelType w:val="hybridMultilevel"/>
    <w:tmpl w:val="EAB25D0A"/>
    <w:lvl w:ilvl="0" w:tplc="CF78C5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D9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58154A"/>
    <w:multiLevelType w:val="hybridMultilevel"/>
    <w:tmpl w:val="B914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2ED9"/>
    <w:multiLevelType w:val="multilevel"/>
    <w:tmpl w:val="FA0098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92E0D28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37664BE"/>
    <w:multiLevelType w:val="hybridMultilevel"/>
    <w:tmpl w:val="4342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4D3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14375FA"/>
    <w:multiLevelType w:val="hybridMultilevel"/>
    <w:tmpl w:val="FC666E10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E39268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67C2AA9"/>
    <w:multiLevelType w:val="hybridMultilevel"/>
    <w:tmpl w:val="2438CE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2D2C"/>
    <w:multiLevelType w:val="hybridMultilevel"/>
    <w:tmpl w:val="35A0B614"/>
    <w:lvl w:ilvl="0" w:tplc="88DE4E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23F5C7C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87F253D"/>
    <w:multiLevelType w:val="hybridMultilevel"/>
    <w:tmpl w:val="589025B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B833457"/>
    <w:multiLevelType w:val="hybridMultilevel"/>
    <w:tmpl w:val="73CAAF20"/>
    <w:lvl w:ilvl="0" w:tplc="2C34418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657949646">
    <w:abstractNumId w:val="10"/>
  </w:num>
  <w:num w:numId="2" w16cid:durableId="950014981">
    <w:abstractNumId w:val="15"/>
  </w:num>
  <w:num w:numId="3" w16cid:durableId="1121801767">
    <w:abstractNumId w:val="7"/>
  </w:num>
  <w:num w:numId="4" w16cid:durableId="515772713">
    <w:abstractNumId w:val="2"/>
  </w:num>
  <w:num w:numId="5" w16cid:durableId="1273778948">
    <w:abstractNumId w:val="12"/>
  </w:num>
  <w:num w:numId="6" w16cid:durableId="1275945827">
    <w:abstractNumId w:val="14"/>
  </w:num>
  <w:num w:numId="7" w16cid:durableId="696850999">
    <w:abstractNumId w:val="9"/>
  </w:num>
  <w:num w:numId="8" w16cid:durableId="1233731812">
    <w:abstractNumId w:val="13"/>
  </w:num>
  <w:num w:numId="9" w16cid:durableId="508913558">
    <w:abstractNumId w:val="4"/>
  </w:num>
  <w:num w:numId="10" w16cid:durableId="1670523368">
    <w:abstractNumId w:val="6"/>
  </w:num>
  <w:num w:numId="11" w16cid:durableId="1444618705">
    <w:abstractNumId w:val="8"/>
  </w:num>
  <w:num w:numId="12" w16cid:durableId="944456731">
    <w:abstractNumId w:val="3"/>
  </w:num>
  <w:num w:numId="13" w16cid:durableId="1521162263">
    <w:abstractNumId w:val="0"/>
  </w:num>
  <w:num w:numId="14" w16cid:durableId="1915893022">
    <w:abstractNumId w:val="5"/>
  </w:num>
  <w:num w:numId="15" w16cid:durableId="1241670184">
    <w:abstractNumId w:val="1"/>
  </w:num>
  <w:num w:numId="16" w16cid:durableId="114088100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F5"/>
    <w:rsid w:val="00000164"/>
    <w:rsid w:val="0000073C"/>
    <w:rsid w:val="000020F2"/>
    <w:rsid w:val="0000557A"/>
    <w:rsid w:val="000060DF"/>
    <w:rsid w:val="00012408"/>
    <w:rsid w:val="00013BAB"/>
    <w:rsid w:val="00014D2B"/>
    <w:rsid w:val="00015496"/>
    <w:rsid w:val="0001600E"/>
    <w:rsid w:val="00016031"/>
    <w:rsid w:val="000202FB"/>
    <w:rsid w:val="0002315D"/>
    <w:rsid w:val="00023161"/>
    <w:rsid w:val="00023ECC"/>
    <w:rsid w:val="00024956"/>
    <w:rsid w:val="00024B30"/>
    <w:rsid w:val="00034428"/>
    <w:rsid w:val="00035023"/>
    <w:rsid w:val="000414C7"/>
    <w:rsid w:val="0004357F"/>
    <w:rsid w:val="00043A32"/>
    <w:rsid w:val="000452E5"/>
    <w:rsid w:val="000513DC"/>
    <w:rsid w:val="0005456B"/>
    <w:rsid w:val="0005493A"/>
    <w:rsid w:val="00056196"/>
    <w:rsid w:val="000630D4"/>
    <w:rsid w:val="00064F7B"/>
    <w:rsid w:val="00066A73"/>
    <w:rsid w:val="00071A55"/>
    <w:rsid w:val="000762A6"/>
    <w:rsid w:val="00090F60"/>
    <w:rsid w:val="00093625"/>
    <w:rsid w:val="000949BC"/>
    <w:rsid w:val="00096466"/>
    <w:rsid w:val="000A10E2"/>
    <w:rsid w:val="000A130F"/>
    <w:rsid w:val="000A220D"/>
    <w:rsid w:val="000A4133"/>
    <w:rsid w:val="000A7511"/>
    <w:rsid w:val="000B025E"/>
    <w:rsid w:val="000B0EC7"/>
    <w:rsid w:val="000B3037"/>
    <w:rsid w:val="000B5306"/>
    <w:rsid w:val="000B6F5C"/>
    <w:rsid w:val="000C1035"/>
    <w:rsid w:val="000C6C4E"/>
    <w:rsid w:val="000C7DC7"/>
    <w:rsid w:val="000D4AAA"/>
    <w:rsid w:val="000D6AF4"/>
    <w:rsid w:val="000E0CE6"/>
    <w:rsid w:val="000E3D72"/>
    <w:rsid w:val="000E693D"/>
    <w:rsid w:val="000F1587"/>
    <w:rsid w:val="000F634A"/>
    <w:rsid w:val="000F6622"/>
    <w:rsid w:val="000F7305"/>
    <w:rsid w:val="000F77E3"/>
    <w:rsid w:val="00105DDC"/>
    <w:rsid w:val="00111753"/>
    <w:rsid w:val="001133E1"/>
    <w:rsid w:val="00116DB7"/>
    <w:rsid w:val="001209DB"/>
    <w:rsid w:val="001214FB"/>
    <w:rsid w:val="0012296C"/>
    <w:rsid w:val="001233D5"/>
    <w:rsid w:val="00123629"/>
    <w:rsid w:val="00123DDC"/>
    <w:rsid w:val="001260CA"/>
    <w:rsid w:val="001261FF"/>
    <w:rsid w:val="00126B0A"/>
    <w:rsid w:val="00131649"/>
    <w:rsid w:val="00132DBD"/>
    <w:rsid w:val="00132DDC"/>
    <w:rsid w:val="0013429E"/>
    <w:rsid w:val="001378E8"/>
    <w:rsid w:val="00141644"/>
    <w:rsid w:val="0014193E"/>
    <w:rsid w:val="00145728"/>
    <w:rsid w:val="00145D49"/>
    <w:rsid w:val="00146F6A"/>
    <w:rsid w:val="00151C54"/>
    <w:rsid w:val="00152D32"/>
    <w:rsid w:val="0015452B"/>
    <w:rsid w:val="001602A0"/>
    <w:rsid w:val="00161A42"/>
    <w:rsid w:val="00163D08"/>
    <w:rsid w:val="001660D4"/>
    <w:rsid w:val="0017275C"/>
    <w:rsid w:val="00173276"/>
    <w:rsid w:val="00175227"/>
    <w:rsid w:val="001755F2"/>
    <w:rsid w:val="00176C3E"/>
    <w:rsid w:val="00181EC0"/>
    <w:rsid w:val="0018592B"/>
    <w:rsid w:val="00195960"/>
    <w:rsid w:val="001977B0"/>
    <w:rsid w:val="001A12C7"/>
    <w:rsid w:val="001A2094"/>
    <w:rsid w:val="001A2982"/>
    <w:rsid w:val="001A388F"/>
    <w:rsid w:val="001A41CE"/>
    <w:rsid w:val="001A5D5F"/>
    <w:rsid w:val="001A6ED0"/>
    <w:rsid w:val="001B04B1"/>
    <w:rsid w:val="001B0F99"/>
    <w:rsid w:val="001B159C"/>
    <w:rsid w:val="001B21E7"/>
    <w:rsid w:val="001B40D0"/>
    <w:rsid w:val="001C1882"/>
    <w:rsid w:val="001C1D2F"/>
    <w:rsid w:val="001C3585"/>
    <w:rsid w:val="001D0AFE"/>
    <w:rsid w:val="001D1E6A"/>
    <w:rsid w:val="001D52E0"/>
    <w:rsid w:val="001E03C2"/>
    <w:rsid w:val="001E110A"/>
    <w:rsid w:val="001E7BDB"/>
    <w:rsid w:val="001F1330"/>
    <w:rsid w:val="001F3F4F"/>
    <w:rsid w:val="001F3F99"/>
    <w:rsid w:val="0020352D"/>
    <w:rsid w:val="002052C6"/>
    <w:rsid w:val="00206140"/>
    <w:rsid w:val="002162E0"/>
    <w:rsid w:val="00221B1C"/>
    <w:rsid w:val="00221DB5"/>
    <w:rsid w:val="00222869"/>
    <w:rsid w:val="00225F6F"/>
    <w:rsid w:val="0023308D"/>
    <w:rsid w:val="002346A0"/>
    <w:rsid w:val="00236D2B"/>
    <w:rsid w:val="002371A0"/>
    <w:rsid w:val="00243FE3"/>
    <w:rsid w:val="00244AF2"/>
    <w:rsid w:val="00244FBF"/>
    <w:rsid w:val="00250E95"/>
    <w:rsid w:val="00252C72"/>
    <w:rsid w:val="00260897"/>
    <w:rsid w:val="00261842"/>
    <w:rsid w:val="00261FE7"/>
    <w:rsid w:val="00264432"/>
    <w:rsid w:val="002656C7"/>
    <w:rsid w:val="002661C6"/>
    <w:rsid w:val="00267F44"/>
    <w:rsid w:val="002727DB"/>
    <w:rsid w:val="00272A1B"/>
    <w:rsid w:val="00274641"/>
    <w:rsid w:val="0027570F"/>
    <w:rsid w:val="00276F13"/>
    <w:rsid w:val="00277793"/>
    <w:rsid w:val="00281D5D"/>
    <w:rsid w:val="002900B1"/>
    <w:rsid w:val="00296B95"/>
    <w:rsid w:val="002A09EA"/>
    <w:rsid w:val="002A4B8C"/>
    <w:rsid w:val="002B0B29"/>
    <w:rsid w:val="002B6AF3"/>
    <w:rsid w:val="002C16FD"/>
    <w:rsid w:val="002C3886"/>
    <w:rsid w:val="002C6AA5"/>
    <w:rsid w:val="002C6C52"/>
    <w:rsid w:val="002C72A6"/>
    <w:rsid w:val="002D70E8"/>
    <w:rsid w:val="002D7423"/>
    <w:rsid w:val="002D7E21"/>
    <w:rsid w:val="002D7F33"/>
    <w:rsid w:val="002E1238"/>
    <w:rsid w:val="002E4702"/>
    <w:rsid w:val="002E7282"/>
    <w:rsid w:val="002F01D9"/>
    <w:rsid w:val="002F5B26"/>
    <w:rsid w:val="002F674D"/>
    <w:rsid w:val="002F75CC"/>
    <w:rsid w:val="00305491"/>
    <w:rsid w:val="00322A13"/>
    <w:rsid w:val="003234D9"/>
    <w:rsid w:val="00325DDB"/>
    <w:rsid w:val="0032613C"/>
    <w:rsid w:val="00331333"/>
    <w:rsid w:val="00333923"/>
    <w:rsid w:val="00335B18"/>
    <w:rsid w:val="00336FD2"/>
    <w:rsid w:val="00342A23"/>
    <w:rsid w:val="00342B93"/>
    <w:rsid w:val="003474AE"/>
    <w:rsid w:val="0034770D"/>
    <w:rsid w:val="00364482"/>
    <w:rsid w:val="00364B32"/>
    <w:rsid w:val="0036648E"/>
    <w:rsid w:val="003664BA"/>
    <w:rsid w:val="00373D95"/>
    <w:rsid w:val="00380D28"/>
    <w:rsid w:val="003827B5"/>
    <w:rsid w:val="00383569"/>
    <w:rsid w:val="00383C87"/>
    <w:rsid w:val="00383FB7"/>
    <w:rsid w:val="0038706E"/>
    <w:rsid w:val="00394479"/>
    <w:rsid w:val="003A0326"/>
    <w:rsid w:val="003A56A8"/>
    <w:rsid w:val="003A6C07"/>
    <w:rsid w:val="003A75F5"/>
    <w:rsid w:val="003B3E16"/>
    <w:rsid w:val="003C068E"/>
    <w:rsid w:val="003C2684"/>
    <w:rsid w:val="003C2A82"/>
    <w:rsid w:val="003C572B"/>
    <w:rsid w:val="003C5FAF"/>
    <w:rsid w:val="003C6850"/>
    <w:rsid w:val="003D2532"/>
    <w:rsid w:val="003E0500"/>
    <w:rsid w:val="003E1CE5"/>
    <w:rsid w:val="003E3419"/>
    <w:rsid w:val="003E42F7"/>
    <w:rsid w:val="003E695E"/>
    <w:rsid w:val="003F4C05"/>
    <w:rsid w:val="003F57C8"/>
    <w:rsid w:val="0040467B"/>
    <w:rsid w:val="004052F5"/>
    <w:rsid w:val="004056D1"/>
    <w:rsid w:val="004077FE"/>
    <w:rsid w:val="00407DD0"/>
    <w:rsid w:val="004115BA"/>
    <w:rsid w:val="0041200F"/>
    <w:rsid w:val="00414799"/>
    <w:rsid w:val="0042019B"/>
    <w:rsid w:val="00422136"/>
    <w:rsid w:val="00422765"/>
    <w:rsid w:val="00426CCD"/>
    <w:rsid w:val="00434087"/>
    <w:rsid w:val="00434F50"/>
    <w:rsid w:val="004370FF"/>
    <w:rsid w:val="00440EDB"/>
    <w:rsid w:val="0044210C"/>
    <w:rsid w:val="00442B6B"/>
    <w:rsid w:val="00443152"/>
    <w:rsid w:val="004565DD"/>
    <w:rsid w:val="00456CA2"/>
    <w:rsid w:val="004616E0"/>
    <w:rsid w:val="0046194E"/>
    <w:rsid w:val="00461B1F"/>
    <w:rsid w:val="00462208"/>
    <w:rsid w:val="00467A7E"/>
    <w:rsid w:val="004706A8"/>
    <w:rsid w:val="00471418"/>
    <w:rsid w:val="004727D3"/>
    <w:rsid w:val="004739AD"/>
    <w:rsid w:val="00474DCC"/>
    <w:rsid w:val="00475574"/>
    <w:rsid w:val="00477C89"/>
    <w:rsid w:val="00480ADA"/>
    <w:rsid w:val="00490773"/>
    <w:rsid w:val="00490FEA"/>
    <w:rsid w:val="00492871"/>
    <w:rsid w:val="00492A09"/>
    <w:rsid w:val="00493084"/>
    <w:rsid w:val="004A20F7"/>
    <w:rsid w:val="004A296A"/>
    <w:rsid w:val="004A683E"/>
    <w:rsid w:val="004A7DEA"/>
    <w:rsid w:val="004B081D"/>
    <w:rsid w:val="004B2190"/>
    <w:rsid w:val="004C252F"/>
    <w:rsid w:val="004C54E7"/>
    <w:rsid w:val="004C7AD5"/>
    <w:rsid w:val="004C7D6B"/>
    <w:rsid w:val="004D2E67"/>
    <w:rsid w:val="004D66F9"/>
    <w:rsid w:val="004E0528"/>
    <w:rsid w:val="004E073F"/>
    <w:rsid w:val="004E0ED9"/>
    <w:rsid w:val="004E14E4"/>
    <w:rsid w:val="004E44F7"/>
    <w:rsid w:val="004E475D"/>
    <w:rsid w:val="004E7197"/>
    <w:rsid w:val="004F11B7"/>
    <w:rsid w:val="004F4F9D"/>
    <w:rsid w:val="004F78B9"/>
    <w:rsid w:val="00510B8A"/>
    <w:rsid w:val="00510FD8"/>
    <w:rsid w:val="00512EAD"/>
    <w:rsid w:val="00513954"/>
    <w:rsid w:val="00515722"/>
    <w:rsid w:val="005209BA"/>
    <w:rsid w:val="005268E8"/>
    <w:rsid w:val="00526CEC"/>
    <w:rsid w:val="00530373"/>
    <w:rsid w:val="00532096"/>
    <w:rsid w:val="005336B8"/>
    <w:rsid w:val="00542420"/>
    <w:rsid w:val="00545297"/>
    <w:rsid w:val="00545DCE"/>
    <w:rsid w:val="00553F9B"/>
    <w:rsid w:val="005555E5"/>
    <w:rsid w:val="005562EC"/>
    <w:rsid w:val="00556BB1"/>
    <w:rsid w:val="00557447"/>
    <w:rsid w:val="00561263"/>
    <w:rsid w:val="00563121"/>
    <w:rsid w:val="00566429"/>
    <w:rsid w:val="005667E6"/>
    <w:rsid w:val="005677F8"/>
    <w:rsid w:val="00580E0F"/>
    <w:rsid w:val="00587CF2"/>
    <w:rsid w:val="00591192"/>
    <w:rsid w:val="0059229F"/>
    <w:rsid w:val="00592585"/>
    <w:rsid w:val="00593F52"/>
    <w:rsid w:val="00595286"/>
    <w:rsid w:val="005A0569"/>
    <w:rsid w:val="005A0997"/>
    <w:rsid w:val="005A0A60"/>
    <w:rsid w:val="005A1FA1"/>
    <w:rsid w:val="005A475D"/>
    <w:rsid w:val="005A5956"/>
    <w:rsid w:val="005A5CD6"/>
    <w:rsid w:val="005A72F0"/>
    <w:rsid w:val="005B0166"/>
    <w:rsid w:val="005B030F"/>
    <w:rsid w:val="005B14A5"/>
    <w:rsid w:val="005B37FF"/>
    <w:rsid w:val="005B3EA5"/>
    <w:rsid w:val="005B4D02"/>
    <w:rsid w:val="005B735D"/>
    <w:rsid w:val="005C02CE"/>
    <w:rsid w:val="005C0D8D"/>
    <w:rsid w:val="005C3C7A"/>
    <w:rsid w:val="005C6ECF"/>
    <w:rsid w:val="005D0B8A"/>
    <w:rsid w:val="005D1805"/>
    <w:rsid w:val="005D2470"/>
    <w:rsid w:val="005D6C5B"/>
    <w:rsid w:val="005E13BD"/>
    <w:rsid w:val="005E402E"/>
    <w:rsid w:val="005F4466"/>
    <w:rsid w:val="00604A57"/>
    <w:rsid w:val="006058F2"/>
    <w:rsid w:val="00607029"/>
    <w:rsid w:val="0061135C"/>
    <w:rsid w:val="00617E59"/>
    <w:rsid w:val="00626FD7"/>
    <w:rsid w:val="00627149"/>
    <w:rsid w:val="00633EE8"/>
    <w:rsid w:val="0063403D"/>
    <w:rsid w:val="0063543D"/>
    <w:rsid w:val="00636E0F"/>
    <w:rsid w:val="00637446"/>
    <w:rsid w:val="006377EF"/>
    <w:rsid w:val="00637CE8"/>
    <w:rsid w:val="00640408"/>
    <w:rsid w:val="006405A6"/>
    <w:rsid w:val="006428F8"/>
    <w:rsid w:val="00645A96"/>
    <w:rsid w:val="00646DE3"/>
    <w:rsid w:val="006477E3"/>
    <w:rsid w:val="00657543"/>
    <w:rsid w:val="0066523F"/>
    <w:rsid w:val="0067049C"/>
    <w:rsid w:val="00671A7E"/>
    <w:rsid w:val="00673767"/>
    <w:rsid w:val="00674CBB"/>
    <w:rsid w:val="006772AD"/>
    <w:rsid w:val="00677A15"/>
    <w:rsid w:val="00677B1D"/>
    <w:rsid w:val="006802AB"/>
    <w:rsid w:val="006812B2"/>
    <w:rsid w:val="006848E8"/>
    <w:rsid w:val="00690787"/>
    <w:rsid w:val="006A03E1"/>
    <w:rsid w:val="006A0845"/>
    <w:rsid w:val="006A0905"/>
    <w:rsid w:val="006A400D"/>
    <w:rsid w:val="006A667F"/>
    <w:rsid w:val="006A7DEE"/>
    <w:rsid w:val="006B2F50"/>
    <w:rsid w:val="006B56C7"/>
    <w:rsid w:val="006B6237"/>
    <w:rsid w:val="006B64CD"/>
    <w:rsid w:val="006B6B71"/>
    <w:rsid w:val="006B70EB"/>
    <w:rsid w:val="006C1013"/>
    <w:rsid w:val="006C50E4"/>
    <w:rsid w:val="006D0005"/>
    <w:rsid w:val="006D1009"/>
    <w:rsid w:val="006D208A"/>
    <w:rsid w:val="006D2C37"/>
    <w:rsid w:val="006D3666"/>
    <w:rsid w:val="006D6663"/>
    <w:rsid w:val="006E231E"/>
    <w:rsid w:val="006E5E94"/>
    <w:rsid w:val="006F4BEE"/>
    <w:rsid w:val="006F5B9B"/>
    <w:rsid w:val="00701FE9"/>
    <w:rsid w:val="007038B5"/>
    <w:rsid w:val="00705D72"/>
    <w:rsid w:val="00705FC0"/>
    <w:rsid w:val="00706578"/>
    <w:rsid w:val="00711342"/>
    <w:rsid w:val="0071376A"/>
    <w:rsid w:val="00715C49"/>
    <w:rsid w:val="0071695C"/>
    <w:rsid w:val="00716E3C"/>
    <w:rsid w:val="00724677"/>
    <w:rsid w:val="00725725"/>
    <w:rsid w:val="007263FE"/>
    <w:rsid w:val="007306CE"/>
    <w:rsid w:val="00734A57"/>
    <w:rsid w:val="0074433F"/>
    <w:rsid w:val="007511B0"/>
    <w:rsid w:val="00751693"/>
    <w:rsid w:val="00751766"/>
    <w:rsid w:val="00753943"/>
    <w:rsid w:val="0075498F"/>
    <w:rsid w:val="007560E3"/>
    <w:rsid w:val="00761796"/>
    <w:rsid w:val="007622D1"/>
    <w:rsid w:val="00764A55"/>
    <w:rsid w:val="00767938"/>
    <w:rsid w:val="00767C95"/>
    <w:rsid w:val="00772B7A"/>
    <w:rsid w:val="00774F14"/>
    <w:rsid w:val="007870A1"/>
    <w:rsid w:val="0078776D"/>
    <w:rsid w:val="00787F48"/>
    <w:rsid w:val="007947E0"/>
    <w:rsid w:val="007961F5"/>
    <w:rsid w:val="0079701C"/>
    <w:rsid w:val="007A4D90"/>
    <w:rsid w:val="007A5B21"/>
    <w:rsid w:val="007B0052"/>
    <w:rsid w:val="007C0384"/>
    <w:rsid w:val="007C0A1C"/>
    <w:rsid w:val="007C1C56"/>
    <w:rsid w:val="007C4153"/>
    <w:rsid w:val="007C5511"/>
    <w:rsid w:val="007C6617"/>
    <w:rsid w:val="007D0C70"/>
    <w:rsid w:val="007D0FDB"/>
    <w:rsid w:val="007E4BFA"/>
    <w:rsid w:val="007E72FF"/>
    <w:rsid w:val="007F04F6"/>
    <w:rsid w:val="007F3B5C"/>
    <w:rsid w:val="00803E74"/>
    <w:rsid w:val="0080660D"/>
    <w:rsid w:val="008110A0"/>
    <w:rsid w:val="008110A9"/>
    <w:rsid w:val="00812C93"/>
    <w:rsid w:val="00813E84"/>
    <w:rsid w:val="0081613C"/>
    <w:rsid w:val="0082003D"/>
    <w:rsid w:val="00823BE1"/>
    <w:rsid w:val="00825176"/>
    <w:rsid w:val="00826AD2"/>
    <w:rsid w:val="00826CF3"/>
    <w:rsid w:val="00826DBE"/>
    <w:rsid w:val="00832B09"/>
    <w:rsid w:val="00835F9A"/>
    <w:rsid w:val="00837294"/>
    <w:rsid w:val="00841009"/>
    <w:rsid w:val="00841C37"/>
    <w:rsid w:val="008455F3"/>
    <w:rsid w:val="00855114"/>
    <w:rsid w:val="00856621"/>
    <w:rsid w:val="008578AC"/>
    <w:rsid w:val="00866108"/>
    <w:rsid w:val="00871829"/>
    <w:rsid w:val="00872F37"/>
    <w:rsid w:val="00873A30"/>
    <w:rsid w:val="0088413F"/>
    <w:rsid w:val="00884B6D"/>
    <w:rsid w:val="00885FB2"/>
    <w:rsid w:val="008920A7"/>
    <w:rsid w:val="008938D8"/>
    <w:rsid w:val="00895251"/>
    <w:rsid w:val="008A235D"/>
    <w:rsid w:val="008A2BC3"/>
    <w:rsid w:val="008A6E1C"/>
    <w:rsid w:val="008B013C"/>
    <w:rsid w:val="008B1147"/>
    <w:rsid w:val="008B2B51"/>
    <w:rsid w:val="008B2E2C"/>
    <w:rsid w:val="008C2535"/>
    <w:rsid w:val="008C71F1"/>
    <w:rsid w:val="008D572A"/>
    <w:rsid w:val="008E135F"/>
    <w:rsid w:val="008E60B2"/>
    <w:rsid w:val="008F22FF"/>
    <w:rsid w:val="009009EF"/>
    <w:rsid w:val="00906471"/>
    <w:rsid w:val="00906CD9"/>
    <w:rsid w:val="009123A0"/>
    <w:rsid w:val="00915A57"/>
    <w:rsid w:val="0093370B"/>
    <w:rsid w:val="009346F3"/>
    <w:rsid w:val="00940D93"/>
    <w:rsid w:val="00941F98"/>
    <w:rsid w:val="00945DEE"/>
    <w:rsid w:val="00955161"/>
    <w:rsid w:val="009551BF"/>
    <w:rsid w:val="00963924"/>
    <w:rsid w:val="00966D4C"/>
    <w:rsid w:val="00967162"/>
    <w:rsid w:val="0097050E"/>
    <w:rsid w:val="00973239"/>
    <w:rsid w:val="009748F8"/>
    <w:rsid w:val="009758C5"/>
    <w:rsid w:val="009801E6"/>
    <w:rsid w:val="009810CE"/>
    <w:rsid w:val="00983378"/>
    <w:rsid w:val="00984A59"/>
    <w:rsid w:val="00985788"/>
    <w:rsid w:val="0098771C"/>
    <w:rsid w:val="00993BD1"/>
    <w:rsid w:val="00994E72"/>
    <w:rsid w:val="0099601E"/>
    <w:rsid w:val="009974DE"/>
    <w:rsid w:val="009A1C93"/>
    <w:rsid w:val="009A62E0"/>
    <w:rsid w:val="009B3458"/>
    <w:rsid w:val="009B72F6"/>
    <w:rsid w:val="009C03BF"/>
    <w:rsid w:val="009C140A"/>
    <w:rsid w:val="009C30D1"/>
    <w:rsid w:val="009C5815"/>
    <w:rsid w:val="009D050C"/>
    <w:rsid w:val="009D08EE"/>
    <w:rsid w:val="009D2706"/>
    <w:rsid w:val="009D3A56"/>
    <w:rsid w:val="009D7FEE"/>
    <w:rsid w:val="009E278E"/>
    <w:rsid w:val="009E51FF"/>
    <w:rsid w:val="009E533D"/>
    <w:rsid w:val="009E552A"/>
    <w:rsid w:val="009E750E"/>
    <w:rsid w:val="009E7D95"/>
    <w:rsid w:val="009F3B68"/>
    <w:rsid w:val="00A01799"/>
    <w:rsid w:val="00A06A43"/>
    <w:rsid w:val="00A06EDE"/>
    <w:rsid w:val="00A07441"/>
    <w:rsid w:val="00A1230D"/>
    <w:rsid w:val="00A1362A"/>
    <w:rsid w:val="00A156C9"/>
    <w:rsid w:val="00A218A7"/>
    <w:rsid w:val="00A21A0C"/>
    <w:rsid w:val="00A225CE"/>
    <w:rsid w:val="00A233ED"/>
    <w:rsid w:val="00A23CB8"/>
    <w:rsid w:val="00A25B14"/>
    <w:rsid w:val="00A31C3E"/>
    <w:rsid w:val="00A32416"/>
    <w:rsid w:val="00A32B57"/>
    <w:rsid w:val="00A334A0"/>
    <w:rsid w:val="00A42AB4"/>
    <w:rsid w:val="00A50F07"/>
    <w:rsid w:val="00A5360B"/>
    <w:rsid w:val="00A559BC"/>
    <w:rsid w:val="00A57F80"/>
    <w:rsid w:val="00A611DD"/>
    <w:rsid w:val="00A65A32"/>
    <w:rsid w:val="00A75F14"/>
    <w:rsid w:val="00A76394"/>
    <w:rsid w:val="00A810F4"/>
    <w:rsid w:val="00A81B28"/>
    <w:rsid w:val="00A82E00"/>
    <w:rsid w:val="00A90EFA"/>
    <w:rsid w:val="00A94B80"/>
    <w:rsid w:val="00AA07AF"/>
    <w:rsid w:val="00AA095E"/>
    <w:rsid w:val="00AA2577"/>
    <w:rsid w:val="00AA4686"/>
    <w:rsid w:val="00AB2AEA"/>
    <w:rsid w:val="00AB5A58"/>
    <w:rsid w:val="00AB7E4B"/>
    <w:rsid w:val="00AD0D0E"/>
    <w:rsid w:val="00AD2A7E"/>
    <w:rsid w:val="00AD5407"/>
    <w:rsid w:val="00AD77B2"/>
    <w:rsid w:val="00AE3B41"/>
    <w:rsid w:val="00AF36F2"/>
    <w:rsid w:val="00AF4CC3"/>
    <w:rsid w:val="00AF57EE"/>
    <w:rsid w:val="00AF6E4F"/>
    <w:rsid w:val="00AF7014"/>
    <w:rsid w:val="00B01743"/>
    <w:rsid w:val="00B01BCD"/>
    <w:rsid w:val="00B03EE1"/>
    <w:rsid w:val="00B04020"/>
    <w:rsid w:val="00B04A7B"/>
    <w:rsid w:val="00B12505"/>
    <w:rsid w:val="00B133A5"/>
    <w:rsid w:val="00B25A15"/>
    <w:rsid w:val="00B276A0"/>
    <w:rsid w:val="00B27AAC"/>
    <w:rsid w:val="00B30F08"/>
    <w:rsid w:val="00B379D4"/>
    <w:rsid w:val="00B37A23"/>
    <w:rsid w:val="00B40ADF"/>
    <w:rsid w:val="00B40D45"/>
    <w:rsid w:val="00B4264E"/>
    <w:rsid w:val="00B440D4"/>
    <w:rsid w:val="00B44C20"/>
    <w:rsid w:val="00B55954"/>
    <w:rsid w:val="00B6134E"/>
    <w:rsid w:val="00B61994"/>
    <w:rsid w:val="00B621A8"/>
    <w:rsid w:val="00B64A33"/>
    <w:rsid w:val="00B64D62"/>
    <w:rsid w:val="00B65139"/>
    <w:rsid w:val="00B658B9"/>
    <w:rsid w:val="00B709E7"/>
    <w:rsid w:val="00B72D5B"/>
    <w:rsid w:val="00B73DEA"/>
    <w:rsid w:val="00B76FF0"/>
    <w:rsid w:val="00B770CD"/>
    <w:rsid w:val="00B802CB"/>
    <w:rsid w:val="00B84253"/>
    <w:rsid w:val="00B85398"/>
    <w:rsid w:val="00B875A5"/>
    <w:rsid w:val="00B915ED"/>
    <w:rsid w:val="00B91AA8"/>
    <w:rsid w:val="00B92ED2"/>
    <w:rsid w:val="00B93636"/>
    <w:rsid w:val="00B93A4C"/>
    <w:rsid w:val="00B9412C"/>
    <w:rsid w:val="00B9713B"/>
    <w:rsid w:val="00BA311F"/>
    <w:rsid w:val="00BA4C0E"/>
    <w:rsid w:val="00BA4C53"/>
    <w:rsid w:val="00BB6ACA"/>
    <w:rsid w:val="00BB73F3"/>
    <w:rsid w:val="00BC0356"/>
    <w:rsid w:val="00BC3273"/>
    <w:rsid w:val="00BC5184"/>
    <w:rsid w:val="00BD6968"/>
    <w:rsid w:val="00BD7B48"/>
    <w:rsid w:val="00BE2436"/>
    <w:rsid w:val="00BE25DC"/>
    <w:rsid w:val="00BE2B9B"/>
    <w:rsid w:val="00BE371F"/>
    <w:rsid w:val="00BE4398"/>
    <w:rsid w:val="00BE5712"/>
    <w:rsid w:val="00BF70B6"/>
    <w:rsid w:val="00C02AAF"/>
    <w:rsid w:val="00C042B0"/>
    <w:rsid w:val="00C11AAE"/>
    <w:rsid w:val="00C11D7B"/>
    <w:rsid w:val="00C142FE"/>
    <w:rsid w:val="00C14B46"/>
    <w:rsid w:val="00C1740F"/>
    <w:rsid w:val="00C17CA0"/>
    <w:rsid w:val="00C2069B"/>
    <w:rsid w:val="00C23241"/>
    <w:rsid w:val="00C37E27"/>
    <w:rsid w:val="00C4009D"/>
    <w:rsid w:val="00C40333"/>
    <w:rsid w:val="00C405E7"/>
    <w:rsid w:val="00C427EF"/>
    <w:rsid w:val="00C44C2C"/>
    <w:rsid w:val="00C4735D"/>
    <w:rsid w:val="00C476E5"/>
    <w:rsid w:val="00C47900"/>
    <w:rsid w:val="00C519B2"/>
    <w:rsid w:val="00C52E65"/>
    <w:rsid w:val="00C54921"/>
    <w:rsid w:val="00C614B3"/>
    <w:rsid w:val="00C61F47"/>
    <w:rsid w:val="00C65339"/>
    <w:rsid w:val="00C65898"/>
    <w:rsid w:val="00C678CF"/>
    <w:rsid w:val="00C70E5B"/>
    <w:rsid w:val="00C74B12"/>
    <w:rsid w:val="00C77E1E"/>
    <w:rsid w:val="00C81E33"/>
    <w:rsid w:val="00C82E83"/>
    <w:rsid w:val="00C904A2"/>
    <w:rsid w:val="00C91E49"/>
    <w:rsid w:val="00C92AC6"/>
    <w:rsid w:val="00CA0B41"/>
    <w:rsid w:val="00CA3D52"/>
    <w:rsid w:val="00CA6B9F"/>
    <w:rsid w:val="00CA6BB5"/>
    <w:rsid w:val="00CB0500"/>
    <w:rsid w:val="00CB0A5A"/>
    <w:rsid w:val="00CB170A"/>
    <w:rsid w:val="00CB1A2F"/>
    <w:rsid w:val="00CB3D70"/>
    <w:rsid w:val="00CB4CA9"/>
    <w:rsid w:val="00CB5C58"/>
    <w:rsid w:val="00CB67DF"/>
    <w:rsid w:val="00CC2BC4"/>
    <w:rsid w:val="00CC323C"/>
    <w:rsid w:val="00CC3A9B"/>
    <w:rsid w:val="00CC7B5A"/>
    <w:rsid w:val="00CC7D66"/>
    <w:rsid w:val="00CD3AB8"/>
    <w:rsid w:val="00CD724B"/>
    <w:rsid w:val="00CE77F5"/>
    <w:rsid w:val="00CF1166"/>
    <w:rsid w:val="00CF2259"/>
    <w:rsid w:val="00CF22B6"/>
    <w:rsid w:val="00CF2D99"/>
    <w:rsid w:val="00CF40D8"/>
    <w:rsid w:val="00CF48A7"/>
    <w:rsid w:val="00CF506E"/>
    <w:rsid w:val="00D00399"/>
    <w:rsid w:val="00D02EBF"/>
    <w:rsid w:val="00D0544A"/>
    <w:rsid w:val="00D06CBE"/>
    <w:rsid w:val="00D06D10"/>
    <w:rsid w:val="00D10785"/>
    <w:rsid w:val="00D1214A"/>
    <w:rsid w:val="00D121B5"/>
    <w:rsid w:val="00D139A5"/>
    <w:rsid w:val="00D14E22"/>
    <w:rsid w:val="00D17DE9"/>
    <w:rsid w:val="00D209CB"/>
    <w:rsid w:val="00D225DB"/>
    <w:rsid w:val="00D22AB0"/>
    <w:rsid w:val="00D235B1"/>
    <w:rsid w:val="00D251AC"/>
    <w:rsid w:val="00D265E5"/>
    <w:rsid w:val="00D266AE"/>
    <w:rsid w:val="00D2676A"/>
    <w:rsid w:val="00D32011"/>
    <w:rsid w:val="00D34007"/>
    <w:rsid w:val="00D366F4"/>
    <w:rsid w:val="00D40994"/>
    <w:rsid w:val="00D51A4F"/>
    <w:rsid w:val="00D522A1"/>
    <w:rsid w:val="00D56D37"/>
    <w:rsid w:val="00D57412"/>
    <w:rsid w:val="00D57801"/>
    <w:rsid w:val="00D5789B"/>
    <w:rsid w:val="00D65B6A"/>
    <w:rsid w:val="00D662BA"/>
    <w:rsid w:val="00D7138A"/>
    <w:rsid w:val="00D71925"/>
    <w:rsid w:val="00D722D2"/>
    <w:rsid w:val="00D735F2"/>
    <w:rsid w:val="00D77112"/>
    <w:rsid w:val="00D804F4"/>
    <w:rsid w:val="00D82469"/>
    <w:rsid w:val="00D9190A"/>
    <w:rsid w:val="00D92B48"/>
    <w:rsid w:val="00DA08A9"/>
    <w:rsid w:val="00DB5F52"/>
    <w:rsid w:val="00DB6014"/>
    <w:rsid w:val="00DB61F9"/>
    <w:rsid w:val="00DB7651"/>
    <w:rsid w:val="00DC2B1C"/>
    <w:rsid w:val="00DD164C"/>
    <w:rsid w:val="00DD3403"/>
    <w:rsid w:val="00DD710F"/>
    <w:rsid w:val="00DD78DC"/>
    <w:rsid w:val="00DE1E30"/>
    <w:rsid w:val="00DE2A0E"/>
    <w:rsid w:val="00DE4430"/>
    <w:rsid w:val="00DE4684"/>
    <w:rsid w:val="00DE4F14"/>
    <w:rsid w:val="00DF21D4"/>
    <w:rsid w:val="00DF3501"/>
    <w:rsid w:val="00DF5C2D"/>
    <w:rsid w:val="00E00559"/>
    <w:rsid w:val="00E00B24"/>
    <w:rsid w:val="00E00DA7"/>
    <w:rsid w:val="00E0581B"/>
    <w:rsid w:val="00E066EE"/>
    <w:rsid w:val="00E11371"/>
    <w:rsid w:val="00E126BA"/>
    <w:rsid w:val="00E14142"/>
    <w:rsid w:val="00E1497B"/>
    <w:rsid w:val="00E20023"/>
    <w:rsid w:val="00E2739E"/>
    <w:rsid w:val="00E35354"/>
    <w:rsid w:val="00E36CD3"/>
    <w:rsid w:val="00E4006F"/>
    <w:rsid w:val="00E42F05"/>
    <w:rsid w:val="00E42FF3"/>
    <w:rsid w:val="00E4543C"/>
    <w:rsid w:val="00E455CC"/>
    <w:rsid w:val="00E45AD5"/>
    <w:rsid w:val="00E570F7"/>
    <w:rsid w:val="00E617A6"/>
    <w:rsid w:val="00E628D0"/>
    <w:rsid w:val="00E62EB5"/>
    <w:rsid w:val="00E63CB9"/>
    <w:rsid w:val="00E63E78"/>
    <w:rsid w:val="00E65603"/>
    <w:rsid w:val="00E66562"/>
    <w:rsid w:val="00E673B7"/>
    <w:rsid w:val="00E728D4"/>
    <w:rsid w:val="00E728E4"/>
    <w:rsid w:val="00E73902"/>
    <w:rsid w:val="00E879AF"/>
    <w:rsid w:val="00E87FCC"/>
    <w:rsid w:val="00E92879"/>
    <w:rsid w:val="00EA3C09"/>
    <w:rsid w:val="00EA51C4"/>
    <w:rsid w:val="00EA73A6"/>
    <w:rsid w:val="00EB01E0"/>
    <w:rsid w:val="00EB0BED"/>
    <w:rsid w:val="00EB7FA2"/>
    <w:rsid w:val="00EC0CC0"/>
    <w:rsid w:val="00EC25DD"/>
    <w:rsid w:val="00ED17DF"/>
    <w:rsid w:val="00ED3C18"/>
    <w:rsid w:val="00ED4125"/>
    <w:rsid w:val="00EE1A0D"/>
    <w:rsid w:val="00EE21E3"/>
    <w:rsid w:val="00EE408B"/>
    <w:rsid w:val="00EE5CBE"/>
    <w:rsid w:val="00EF010F"/>
    <w:rsid w:val="00F04D37"/>
    <w:rsid w:val="00F10A7E"/>
    <w:rsid w:val="00F12CAB"/>
    <w:rsid w:val="00F172A0"/>
    <w:rsid w:val="00F245B7"/>
    <w:rsid w:val="00F31565"/>
    <w:rsid w:val="00F346C7"/>
    <w:rsid w:val="00F356C3"/>
    <w:rsid w:val="00F364E4"/>
    <w:rsid w:val="00F365BE"/>
    <w:rsid w:val="00F372B9"/>
    <w:rsid w:val="00F41467"/>
    <w:rsid w:val="00F4268A"/>
    <w:rsid w:val="00F43A8A"/>
    <w:rsid w:val="00F447B5"/>
    <w:rsid w:val="00F453F5"/>
    <w:rsid w:val="00F45C7E"/>
    <w:rsid w:val="00F52208"/>
    <w:rsid w:val="00F52345"/>
    <w:rsid w:val="00F529F5"/>
    <w:rsid w:val="00F60E54"/>
    <w:rsid w:val="00F61F0E"/>
    <w:rsid w:val="00F716DF"/>
    <w:rsid w:val="00F71769"/>
    <w:rsid w:val="00F75CDB"/>
    <w:rsid w:val="00F80508"/>
    <w:rsid w:val="00F813B9"/>
    <w:rsid w:val="00F81B0D"/>
    <w:rsid w:val="00F82AA5"/>
    <w:rsid w:val="00F90914"/>
    <w:rsid w:val="00F917CF"/>
    <w:rsid w:val="00F9223C"/>
    <w:rsid w:val="00F94F37"/>
    <w:rsid w:val="00F9532B"/>
    <w:rsid w:val="00FA03D5"/>
    <w:rsid w:val="00FA16CF"/>
    <w:rsid w:val="00FA55CF"/>
    <w:rsid w:val="00FA5DA4"/>
    <w:rsid w:val="00FB3BB0"/>
    <w:rsid w:val="00FB655A"/>
    <w:rsid w:val="00FC65F1"/>
    <w:rsid w:val="00FC7C42"/>
    <w:rsid w:val="00FD2959"/>
    <w:rsid w:val="00FD53A5"/>
    <w:rsid w:val="00FD5B75"/>
    <w:rsid w:val="00FE25DB"/>
    <w:rsid w:val="00FE3E53"/>
    <w:rsid w:val="00FF069B"/>
    <w:rsid w:val="00FF6B35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D0FB8"/>
  <w15:docId w15:val="{94514CD5-977F-4C19-B82A-8F1497A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C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E673B7"/>
    <w:pPr>
      <w:keepNext/>
      <w:keepLines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before="120" w:after="0" w:line="240" w:lineRule="auto"/>
      <w:jc w:val="both"/>
      <w:outlineLvl w:val="0"/>
    </w:pPr>
    <w:rPr>
      <w:rFonts w:asciiTheme="minorHAnsi" w:hAnsiTheme="minorHAnsi" w:cstheme="minorHAnsi"/>
      <w:b/>
      <w:bCs/>
      <w:color w:val="000000"/>
      <w:kern w:val="16"/>
      <w:sz w:val="24"/>
      <w:szCs w:val="24"/>
      <w:lang w:val="es-ES" w:eastAsia="zh-CN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673B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outlineLvl w:val="1"/>
    </w:pPr>
    <w:rPr>
      <w:rFonts w:asciiTheme="minorHAnsi" w:eastAsia="Times New Roman" w:hAnsiTheme="minorHAnsi" w:cstheme="minorHAnsi"/>
      <w:b/>
      <w:bCs/>
      <w:iCs/>
      <w:kern w:val="16"/>
      <w:sz w:val="24"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57C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7C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7C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7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7C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7C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7C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pPr>
      <w:ind w:left="283" w:hanging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detextonormal">
    <w:name w:val="Body Text Indent"/>
    <w:basedOn w:val="Normal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styleId="Textoennegrita">
    <w:name w:val="Strong"/>
    <w:uiPriority w:val="22"/>
    <w:qFormat/>
    <w:rsid w:val="003F57C8"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</w:style>
  <w:style w:type="table" w:styleId="Tablaconcuadrcula">
    <w:name w:val="Table Grid"/>
    <w:basedOn w:val="Tablanormal"/>
    <w:rsid w:val="006A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E673B7"/>
    <w:rPr>
      <w:rFonts w:asciiTheme="minorHAnsi" w:hAnsiTheme="minorHAnsi" w:cstheme="minorHAnsi"/>
      <w:b/>
      <w:bCs/>
      <w:color w:val="000000"/>
      <w:kern w:val="16"/>
      <w:sz w:val="24"/>
      <w:szCs w:val="24"/>
      <w:lang w:val="es-ES" w:eastAsia="zh-CN"/>
    </w:rPr>
  </w:style>
  <w:style w:type="character" w:customStyle="1" w:styleId="Ttulo2Car">
    <w:name w:val="Título 2 Car"/>
    <w:link w:val="Ttulo2"/>
    <w:rsid w:val="00E673B7"/>
    <w:rPr>
      <w:rFonts w:asciiTheme="minorHAnsi" w:eastAsia="Times New Roman" w:hAnsiTheme="minorHAnsi" w:cstheme="minorHAnsi"/>
      <w:b/>
      <w:bCs/>
      <w:iCs/>
      <w:kern w:val="16"/>
      <w:sz w:val="24"/>
      <w:szCs w:val="24"/>
      <w:lang w:val="es-ES" w:eastAsia="zh-CN"/>
    </w:rPr>
  </w:style>
  <w:style w:type="character" w:customStyle="1" w:styleId="Ttulo3Car">
    <w:name w:val="Título 3 Car"/>
    <w:link w:val="Ttulo3"/>
    <w:uiPriority w:val="9"/>
    <w:semiHidden/>
    <w:rsid w:val="003F57C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3F57C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3F57C8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3F57C8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3F57C8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3F57C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3F57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57C8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57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F57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7C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F57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3F57C8"/>
    <w:rPr>
      <w:i/>
      <w:iCs/>
    </w:rPr>
  </w:style>
  <w:style w:type="paragraph" w:styleId="Sinespaciado">
    <w:name w:val="No Spacing"/>
    <w:uiPriority w:val="1"/>
    <w:qFormat/>
    <w:rsid w:val="003F57C8"/>
    <w:rPr>
      <w:sz w:val="22"/>
      <w:szCs w:val="22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Normal. Viñetas,Párrafo numerado,Cita textual,Bullets,Ha,Testimonios,List Paragraph"/>
    <w:basedOn w:val="Normal"/>
    <w:link w:val="PrrafodelistaCar"/>
    <w:qFormat/>
    <w:rsid w:val="003F57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57C8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3F57C8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7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F57C8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3F57C8"/>
    <w:rPr>
      <w:i/>
      <w:iCs/>
      <w:color w:val="808080"/>
    </w:rPr>
  </w:style>
  <w:style w:type="character" w:styleId="nfasisintenso">
    <w:name w:val="Intense Emphasis"/>
    <w:uiPriority w:val="21"/>
    <w:qFormat/>
    <w:rsid w:val="003F57C8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57C8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57C8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57C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57C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lang w:eastAsia="en-GB"/>
    </w:rPr>
  </w:style>
  <w:style w:type="paragraph" w:styleId="Encabezado">
    <w:name w:val="header"/>
    <w:basedOn w:val="Normal"/>
    <w:link w:val="EncabezadoCar"/>
    <w:rsid w:val="00E1414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E14142"/>
  </w:style>
  <w:style w:type="paragraph" w:styleId="Piedepgina">
    <w:name w:val="footer"/>
    <w:basedOn w:val="Normal"/>
    <w:link w:val="PiedepginaCar"/>
    <w:uiPriority w:val="99"/>
    <w:rsid w:val="00E1414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142"/>
  </w:style>
  <w:style w:type="paragraph" w:styleId="Textodeglobo">
    <w:name w:val="Balloon Text"/>
    <w:basedOn w:val="Normal"/>
    <w:link w:val="TextodegloboCar"/>
    <w:rsid w:val="006F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5B9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1C1882"/>
    <w:rPr>
      <w:sz w:val="16"/>
      <w:szCs w:val="16"/>
    </w:rPr>
  </w:style>
  <w:style w:type="paragraph" w:styleId="Revisin">
    <w:name w:val="Revision"/>
    <w:hidden/>
    <w:uiPriority w:val="99"/>
    <w:semiHidden/>
    <w:rsid w:val="002C72A6"/>
    <w:rPr>
      <w:sz w:val="22"/>
      <w:szCs w:val="22"/>
    </w:rPr>
  </w:style>
  <w:style w:type="table" w:customStyle="1" w:styleId="TableGrid1">
    <w:name w:val="Table Grid1"/>
    <w:basedOn w:val="Tablanormal"/>
    <w:next w:val="Tablaconcuadrcula"/>
    <w:rsid w:val="00014D2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D662BA"/>
    <w:rPr>
      <w:rFonts w:ascii="Arial" w:hAnsi="Arial"/>
      <w:color w:val="auto"/>
      <w:kern w:val="16"/>
      <w:u w:val="none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Normal. Viñetas Car,Bullets Car"/>
    <w:link w:val="Prrafodelista"/>
    <w:qFormat/>
    <w:locked/>
    <w:rsid w:val="00787F48"/>
    <w:rPr>
      <w:sz w:val="22"/>
      <w:szCs w:val="22"/>
    </w:rPr>
  </w:style>
  <w:style w:type="character" w:customStyle="1" w:styleId="ui-provider">
    <w:name w:val="ui-provider"/>
    <w:basedOn w:val="Fuentedeprrafopredeter"/>
    <w:rsid w:val="0041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12274C78754994E6EB02F473E827" ma:contentTypeVersion="13" ma:contentTypeDescription="Create a new document." ma:contentTypeScope="" ma:versionID="bda66b044288fb01327ccfea67c4043e">
  <xsd:schema xmlns:xsd="http://www.w3.org/2001/XMLSchema" xmlns:xs="http://www.w3.org/2001/XMLSchema" xmlns:p="http://schemas.microsoft.com/office/2006/metadata/properties" xmlns:ns3="18db8a10-33dd-4069-bf3c-3d432f27d9b2" xmlns:ns4="a8320346-974b-47f7-bde4-882b8b048aaa" targetNamespace="http://schemas.microsoft.com/office/2006/metadata/properties" ma:root="true" ma:fieldsID="eec564e3592dc57853aded97cfd4eab8" ns3:_="" ns4:_="">
    <xsd:import namespace="18db8a10-33dd-4069-bf3c-3d432f27d9b2"/>
    <xsd:import namespace="a8320346-974b-47f7-bde4-882b8b048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8a10-33dd-4069-bf3c-3d432f27d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0346-974b-47f7-bde4-882b8b04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3D2E2-DB9E-4869-907E-F4170299D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B6A00-264A-47F4-B5E2-7B2F41FE8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DDCBC-4285-49D2-ACB1-B070551B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b8a10-33dd-4069-bf3c-3d432f27d9b2"/>
    <ds:schemaRef ds:uri="a8320346-974b-47f7-bde4-882b8b048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74E55-422A-41F6-BF02-BC3017629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890</Characters>
  <Application>Microsoft Office Word</Application>
  <DocSecurity>0</DocSecurity>
  <Lines>149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Jean-Baptiste Heral</dc:creator>
  <cp:lastModifiedBy>Gorianz, Silvia</cp:lastModifiedBy>
  <cp:revision>2</cp:revision>
  <cp:lastPrinted>2022-11-09T13:59:00Z</cp:lastPrinted>
  <dcterms:created xsi:type="dcterms:W3CDTF">2026-02-06T16:12:00Z</dcterms:created>
  <dcterms:modified xsi:type="dcterms:W3CDTF">2026-0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12274C78754994E6EB02F473E827</vt:lpwstr>
  </property>
</Properties>
</file>